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FF" w:rsidRDefault="00E52CFF">
      <w:pPr>
        <w:rPr>
          <w:rFonts w:ascii="Arial" w:hAnsi="Arial" w:cs="Arial"/>
          <w:color w:val="222222"/>
          <w:shd w:val="clear" w:color="auto" w:fill="FFFFFF"/>
        </w:rPr>
      </w:pPr>
    </w:p>
    <w:p w:rsidR="00E52CFF" w:rsidRPr="002C6655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C6655">
        <w:rPr>
          <w:rFonts w:ascii="Times New Roman" w:hAnsi="Times New Roman" w:cs="Times New Roman"/>
          <w:b/>
          <w:sz w:val="36"/>
          <w:szCs w:val="36"/>
          <w:u w:val="single"/>
        </w:rPr>
        <w:t>СЕССИЯ ФАКУЛЬТЕТА РОМАНО-ГЕРМАНСКОЙ ФИЛОЛОГИИ</w:t>
      </w:r>
    </w:p>
    <w:p w:rsidR="00E52CFF" w:rsidRPr="002C6655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52CFF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 выступлений:</w:t>
      </w:r>
    </w:p>
    <w:p w:rsidR="00E52CFF" w:rsidRDefault="00E52CFF" w:rsidP="00E52C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енарное заседание – 1</w:t>
      </w:r>
      <w:r w:rsidR="000A3CF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ут;</w:t>
      </w:r>
    </w:p>
    <w:p w:rsidR="00E52CFF" w:rsidRDefault="00E52CFF" w:rsidP="00E52C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ционные заседания – </w:t>
      </w:r>
      <w:r w:rsidR="000A3CF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ут</w:t>
      </w:r>
    </w:p>
    <w:p w:rsidR="00486FF1" w:rsidRDefault="00486FF1" w:rsidP="00037F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FF1" w:rsidRDefault="00037F3E" w:rsidP="00037F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ажаемые докладчики! </w:t>
      </w:r>
    </w:p>
    <w:p w:rsidR="00037F3E" w:rsidRPr="00486FF1" w:rsidRDefault="00037F3E" w:rsidP="00486FF1">
      <w:pPr>
        <w:pStyle w:val="a4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86FF1">
        <w:rPr>
          <w:rFonts w:ascii="Times New Roman" w:hAnsi="Times New Roman" w:cs="Times New Roman"/>
          <w:b/>
          <w:sz w:val="28"/>
          <w:szCs w:val="28"/>
        </w:rPr>
        <w:t>Убедительная просьба готовить презентации в формате</w:t>
      </w:r>
      <w:r w:rsidR="00486FF1" w:rsidRPr="00486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FF1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="00486FF1" w:rsidRPr="00486FF1">
        <w:rPr>
          <w:rFonts w:ascii="Times New Roman" w:hAnsi="Times New Roman" w:cs="Times New Roman"/>
          <w:b/>
          <w:sz w:val="28"/>
          <w:szCs w:val="28"/>
        </w:rPr>
        <w:t xml:space="preserve">, так как программа </w:t>
      </w:r>
      <w:r w:rsidR="00486FF1" w:rsidRPr="00486FF1">
        <w:rPr>
          <w:rFonts w:ascii="Times New Roman" w:hAnsi="Times New Roman" w:cs="Times New Roman"/>
          <w:b/>
          <w:sz w:val="28"/>
          <w:szCs w:val="28"/>
          <w:lang w:val="en-US"/>
        </w:rPr>
        <w:t>Power</w:t>
      </w:r>
      <w:r w:rsidR="00486FF1" w:rsidRPr="00486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FF1" w:rsidRPr="00486FF1"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  <w:r w:rsidR="00486FF1" w:rsidRPr="00486FF1">
        <w:rPr>
          <w:rFonts w:ascii="Times New Roman" w:hAnsi="Times New Roman" w:cs="Times New Roman"/>
          <w:b/>
          <w:sz w:val="28"/>
          <w:szCs w:val="28"/>
        </w:rPr>
        <w:t xml:space="preserve"> поддерживается не на всех компьютерах</w:t>
      </w:r>
    </w:p>
    <w:p w:rsidR="00486FF1" w:rsidRPr="00486FF1" w:rsidRDefault="00486FF1" w:rsidP="00486FF1">
      <w:pPr>
        <w:pStyle w:val="a4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86FF1">
        <w:rPr>
          <w:rFonts w:ascii="Times New Roman" w:hAnsi="Times New Roman" w:cs="Times New Roman"/>
          <w:b/>
          <w:sz w:val="28"/>
          <w:szCs w:val="28"/>
        </w:rPr>
        <w:t>Сертификаты участников будут выложены на официальном сайте факультета РГФ в разделе Наука &gt;&gt;&gt; Студенческая научная сессия</w:t>
      </w:r>
    </w:p>
    <w:p w:rsidR="00E52CFF" w:rsidRDefault="00E52CFF" w:rsidP="00E52C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2CFF" w:rsidRPr="000B56AD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ЕНАРНОЕ ЗАСЕДАНИЕ</w:t>
      </w:r>
    </w:p>
    <w:p w:rsidR="00E52CFF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CFF" w:rsidRPr="00DC4703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703">
        <w:rPr>
          <w:rFonts w:ascii="Times New Roman" w:hAnsi="Times New Roman" w:cs="Times New Roman"/>
          <w:sz w:val="28"/>
          <w:szCs w:val="28"/>
        </w:rPr>
        <w:t xml:space="preserve">Руководители – проф. ВЕЛИЧКОВА Л.В., </w:t>
      </w:r>
      <w:r w:rsidR="00E82824">
        <w:rPr>
          <w:rFonts w:ascii="Times New Roman" w:hAnsi="Times New Roman" w:cs="Times New Roman"/>
          <w:sz w:val="28"/>
          <w:szCs w:val="28"/>
        </w:rPr>
        <w:t xml:space="preserve">зав. каф., </w:t>
      </w:r>
      <w:r w:rsidRPr="00DC4703">
        <w:rPr>
          <w:rFonts w:ascii="Times New Roman" w:hAnsi="Times New Roman" w:cs="Times New Roman"/>
          <w:sz w:val="28"/>
          <w:szCs w:val="28"/>
        </w:rPr>
        <w:t>проф. КРЕТОВ А.А.</w:t>
      </w:r>
    </w:p>
    <w:p w:rsidR="00E52CFF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CFF" w:rsidRPr="00871139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C77A09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871139">
        <w:rPr>
          <w:rFonts w:ascii="Times New Roman" w:hAnsi="Times New Roman" w:cs="Times New Roman"/>
          <w:b/>
          <w:i/>
          <w:sz w:val="28"/>
          <w:szCs w:val="28"/>
        </w:rPr>
        <w:t xml:space="preserve"> апреля в 1</w:t>
      </w:r>
      <w:r>
        <w:rPr>
          <w:rFonts w:ascii="Times New Roman" w:hAnsi="Times New Roman" w:cs="Times New Roman"/>
          <w:b/>
          <w:i/>
          <w:sz w:val="28"/>
          <w:szCs w:val="28"/>
        </w:rPr>
        <w:t>3.25</w:t>
      </w:r>
      <w:r w:rsidRPr="00871139">
        <w:rPr>
          <w:rFonts w:ascii="Times New Roman" w:hAnsi="Times New Roman" w:cs="Times New Roman"/>
          <w:b/>
          <w:i/>
          <w:sz w:val="28"/>
          <w:szCs w:val="28"/>
        </w:rPr>
        <w:t xml:space="preserve">, ауд. </w:t>
      </w:r>
      <w:r>
        <w:rPr>
          <w:rFonts w:ascii="Times New Roman" w:hAnsi="Times New Roman" w:cs="Times New Roman"/>
          <w:b/>
          <w:i/>
          <w:sz w:val="28"/>
          <w:szCs w:val="28"/>
        </w:rPr>
        <w:t>40</w:t>
      </w:r>
    </w:p>
    <w:p w:rsidR="00E52CFF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1139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E52CFF" w:rsidRPr="006107F3" w:rsidRDefault="00E52CFF" w:rsidP="00E52CF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5DF" w:rsidRPr="00C2470D" w:rsidRDefault="00C055DF" w:rsidP="000A3CF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C2470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МЕНЕВ Е., студ. маг. 2 к. Формирование речевых умений будущих переводчиков в русле лексико-функционального подхода к обучению грамматике английского языка.  Научный руководитель – </w:t>
      </w:r>
      <w:r w:rsidR="007E6420" w:rsidRPr="00C2470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екан, </w:t>
      </w:r>
      <w:r w:rsidRPr="00C2470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проф. Борискина О.О.</w:t>
      </w:r>
    </w:p>
    <w:p w:rsidR="005902BC" w:rsidRPr="00C2470D" w:rsidRDefault="005902BC" w:rsidP="005902B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ЮБОВ И., студ. 4 к. Специфика перевода аудиовизуальных произведений</w:t>
      </w:r>
      <w:r w:rsidR="00767F94"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 вопросу о закадровом переводе (на материале фильма </w:t>
      </w:r>
      <w:r w:rsidRPr="00C2470D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«Нюрнберг»). Научный руководитель </w:t>
      </w:r>
      <w:r w:rsidR="00767F94"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 доц. Пивоварова </w:t>
      </w: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.Л.</w:t>
      </w:r>
    </w:p>
    <w:p w:rsidR="001D1F4C" w:rsidRPr="00C2470D" w:rsidRDefault="001D1F4C" w:rsidP="001D1F4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ЛЕФИР Н., студ. 4 к. Сопоставительный анализ поэтических направлений Серебряного века методами компьютерной лингвистики: символизм и акмеизм. Научный руководитель – доц. Донина О.В.</w:t>
      </w:r>
    </w:p>
    <w:p w:rsidR="00E52CFF" w:rsidRPr="00C2470D" w:rsidRDefault="00425CCC" w:rsidP="00E52CF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2470D">
        <w:rPr>
          <w:color w:val="1A1A1A"/>
          <w:sz w:val="28"/>
          <w:szCs w:val="28"/>
          <w:shd w:val="clear" w:color="auto" w:fill="FFFFFF"/>
        </w:rPr>
        <w:t>СИЛЕЦКАЯ А., студ. 3 к. Сопоставление коллокационных характеристик английских лексем со значением "способности человека". Научный руководитель – доц. Кузьменко П.Б.</w:t>
      </w:r>
    </w:p>
    <w:p w:rsidR="00425CCC" w:rsidRDefault="00425CCC" w:rsidP="00E52C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5CCC" w:rsidRDefault="00425CCC" w:rsidP="00E52C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0BE5" w:rsidRDefault="004D0BE5" w:rsidP="00E52C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0BE5" w:rsidRDefault="004D0BE5" w:rsidP="00E52C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0BE5" w:rsidRDefault="004D0BE5" w:rsidP="00E52C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0BE5" w:rsidRDefault="004D0BE5" w:rsidP="00E52C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0BE5" w:rsidRDefault="004D0BE5" w:rsidP="00E52C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2CFF" w:rsidRDefault="00E52CFF" w:rsidP="00E52C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0BD5">
        <w:rPr>
          <w:rFonts w:ascii="Times New Roman" w:hAnsi="Times New Roman" w:cs="Times New Roman"/>
          <w:b/>
          <w:sz w:val="32"/>
          <w:szCs w:val="32"/>
        </w:rPr>
        <w:lastRenderedPageBreak/>
        <w:t>С</w:t>
      </w:r>
      <w:r>
        <w:rPr>
          <w:rFonts w:ascii="Times New Roman" w:hAnsi="Times New Roman" w:cs="Times New Roman"/>
          <w:b/>
          <w:sz w:val="32"/>
          <w:szCs w:val="32"/>
        </w:rPr>
        <w:t>екция №1</w:t>
      </w:r>
      <w:r w:rsidRPr="00780BD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52CFF" w:rsidRPr="00780BD5" w:rsidRDefault="00E52CFF" w:rsidP="00E52C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0BD5">
        <w:rPr>
          <w:rFonts w:ascii="Times New Roman" w:hAnsi="Times New Roman" w:cs="Times New Roman"/>
          <w:b/>
          <w:sz w:val="32"/>
          <w:szCs w:val="32"/>
        </w:rPr>
        <w:t>ТЕОРЕТИЧЕСК</w:t>
      </w:r>
      <w:r>
        <w:rPr>
          <w:rFonts w:ascii="Times New Roman" w:hAnsi="Times New Roman" w:cs="Times New Roman"/>
          <w:b/>
          <w:sz w:val="32"/>
          <w:szCs w:val="32"/>
        </w:rPr>
        <w:t>АЯ</w:t>
      </w:r>
      <w:r w:rsidRPr="00780BD5">
        <w:rPr>
          <w:rFonts w:ascii="Times New Roman" w:hAnsi="Times New Roman" w:cs="Times New Roman"/>
          <w:b/>
          <w:sz w:val="32"/>
          <w:szCs w:val="32"/>
        </w:rPr>
        <w:t xml:space="preserve"> И ПРИКЛАДН</w:t>
      </w:r>
      <w:r>
        <w:rPr>
          <w:rFonts w:ascii="Times New Roman" w:hAnsi="Times New Roman" w:cs="Times New Roman"/>
          <w:b/>
          <w:sz w:val="32"/>
          <w:szCs w:val="32"/>
        </w:rPr>
        <w:t>АЯ</w:t>
      </w:r>
      <w:r w:rsidRPr="00780BD5">
        <w:rPr>
          <w:rFonts w:ascii="Times New Roman" w:hAnsi="Times New Roman" w:cs="Times New Roman"/>
          <w:b/>
          <w:sz w:val="32"/>
          <w:szCs w:val="32"/>
        </w:rPr>
        <w:t xml:space="preserve"> ЛИНГВИСТИК</w:t>
      </w:r>
      <w:r>
        <w:rPr>
          <w:rFonts w:ascii="Times New Roman" w:hAnsi="Times New Roman" w:cs="Times New Roman"/>
          <w:b/>
          <w:sz w:val="32"/>
          <w:szCs w:val="32"/>
        </w:rPr>
        <w:t>А</w:t>
      </w:r>
    </w:p>
    <w:p w:rsidR="00E52CFF" w:rsidRPr="002B001A" w:rsidRDefault="00E52CFF" w:rsidP="00E52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CFF" w:rsidRPr="002B001A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01A">
        <w:rPr>
          <w:rFonts w:ascii="Times New Roman" w:hAnsi="Times New Roman" w:cs="Times New Roman"/>
          <w:sz w:val="28"/>
          <w:szCs w:val="28"/>
        </w:rPr>
        <w:t xml:space="preserve">Руководители – </w:t>
      </w:r>
      <w:r w:rsidR="00E82824">
        <w:rPr>
          <w:rFonts w:ascii="Times New Roman" w:hAnsi="Times New Roman" w:cs="Times New Roman"/>
          <w:sz w:val="28"/>
          <w:szCs w:val="28"/>
        </w:rPr>
        <w:t xml:space="preserve">зав. каф., </w:t>
      </w:r>
      <w:r w:rsidRPr="002B001A">
        <w:rPr>
          <w:rFonts w:ascii="Times New Roman" w:hAnsi="Times New Roman" w:cs="Times New Roman"/>
          <w:sz w:val="28"/>
          <w:szCs w:val="28"/>
        </w:rPr>
        <w:t>проф. КРЕТОВ А.А.,</w:t>
      </w:r>
      <w:r>
        <w:rPr>
          <w:rFonts w:ascii="Times New Roman" w:hAnsi="Times New Roman" w:cs="Times New Roman"/>
          <w:sz w:val="28"/>
          <w:szCs w:val="28"/>
        </w:rPr>
        <w:t xml:space="preserve"> доц. СТАРОДУБЦЕВА Ю.А.</w:t>
      </w:r>
      <w:r w:rsidRPr="002B001A">
        <w:rPr>
          <w:rFonts w:ascii="Times New Roman" w:hAnsi="Times New Roman" w:cs="Times New Roman"/>
          <w:sz w:val="28"/>
          <w:szCs w:val="28"/>
        </w:rPr>
        <w:t>.</w:t>
      </w:r>
    </w:p>
    <w:p w:rsidR="00E52CFF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CFF" w:rsidRPr="0014329E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329E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C77A09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14329E">
        <w:rPr>
          <w:rFonts w:ascii="Times New Roman" w:hAnsi="Times New Roman" w:cs="Times New Roman"/>
          <w:b/>
          <w:i/>
          <w:sz w:val="28"/>
          <w:szCs w:val="28"/>
        </w:rPr>
        <w:t xml:space="preserve"> апреля в 1</w:t>
      </w:r>
      <w:r>
        <w:rPr>
          <w:rFonts w:ascii="Times New Roman" w:hAnsi="Times New Roman" w:cs="Times New Roman"/>
          <w:b/>
          <w:i/>
          <w:sz w:val="28"/>
          <w:szCs w:val="28"/>
        </w:rPr>
        <w:t>5.10</w:t>
      </w:r>
      <w:r w:rsidRPr="0014329E">
        <w:rPr>
          <w:rFonts w:ascii="Times New Roman" w:hAnsi="Times New Roman" w:cs="Times New Roman"/>
          <w:b/>
          <w:i/>
          <w:sz w:val="28"/>
          <w:szCs w:val="28"/>
        </w:rPr>
        <w:t>, ауд. 1</w:t>
      </w:r>
      <w:r w:rsidR="001C280E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E52CFF" w:rsidRPr="002B001A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329E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E52CFF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E74" w:rsidRPr="00C2470D" w:rsidRDefault="00866E74" w:rsidP="00E52CFF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БКОВА А., студ. 4 к., Исследование функций суффикса классификатора =Х по данным БРУМСа. Научный руководитель — доц. Стародубцева Ю.А.</w:t>
      </w:r>
    </w:p>
    <w:p w:rsidR="00287107" w:rsidRPr="00C2470D" w:rsidRDefault="00287107" w:rsidP="00E52CFF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АЛАКИР Н., студ 4 к. Компьютерный анализ синонимии в произвольном тексте при помощи модели бинарной классификации. Научный руководитель — </w:t>
      </w:r>
      <w:r w:rsidR="00C77A09"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в. каф., </w:t>
      </w: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ф. Кретов. А.А.</w:t>
      </w:r>
    </w:p>
    <w:p w:rsidR="006270EA" w:rsidRPr="00C2470D" w:rsidRDefault="006270EA" w:rsidP="00767F94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АРЕНИЦА., А студ. 4 к. Орфографическая грамотность в лингвистических статьях Википедии. Научный руководитель</w:t>
      </w:r>
      <w:r w:rsidR="00767F94"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</w:t>
      </w: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77A09"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ц</w:t>
      </w: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Стародубцева</w:t>
      </w:r>
      <w:r w:rsidR="00C77A09"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Ю.А.</w:t>
      </w:r>
    </w:p>
    <w:p w:rsidR="003E2597" w:rsidRPr="00C2470D" w:rsidRDefault="003E2597" w:rsidP="00F26E9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ОЛОВИНА С., студ. 4 к. Модное слово как лингвистический феномен. Научный руководитель </w:t>
      </w:r>
      <w:r w:rsidR="00F26E99"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ц. Меркулова И.А.</w:t>
      </w:r>
    </w:p>
    <w:p w:rsidR="00FC0DF7" w:rsidRPr="00C2470D" w:rsidRDefault="00FC0DF7" w:rsidP="00FC0DF7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ОРЯДКИНА А., студ. 4 к. Семантическое поле эмоций в прозе С. Кинга. Научный руководитель –</w:t>
      </w:r>
      <w:r w:rsidR="00C77A09" w:rsidRPr="00C2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6E99" w:rsidRPr="00C2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ц. Подтележникова Е.</w:t>
      </w:r>
      <w:r w:rsidRPr="00C2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</w:t>
      </w:r>
    </w:p>
    <w:p w:rsidR="00F147C7" w:rsidRPr="00C2470D" w:rsidRDefault="00F147C7" w:rsidP="00F26E9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2470D">
        <w:rPr>
          <w:rFonts w:ascii="Times New Roman" w:eastAsia="Times New Roman" w:hAnsi="Times New Roman" w:cs="Times New Roman"/>
          <w:color w:val="222222"/>
          <w:sz w:val="28"/>
          <w:szCs w:val="28"/>
        </w:rPr>
        <w:t>КАЛИНИНА А., студ. 4 к. Критические статьи о творчестве А.С. Пушкина XIX и XX</w:t>
      </w:r>
      <w:r w:rsidR="00F26E99" w:rsidRPr="00C247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C247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в.: корпусный анализ. Научный руководитель </w:t>
      </w:r>
      <w:r w:rsidR="00F26E99" w:rsidRPr="00C2470D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Pr="00C247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C77A09" w:rsidRPr="00C2470D">
        <w:rPr>
          <w:rFonts w:ascii="Times New Roman" w:eastAsia="Times New Roman" w:hAnsi="Times New Roman" w:cs="Times New Roman"/>
          <w:color w:val="222222"/>
          <w:sz w:val="28"/>
          <w:szCs w:val="28"/>
        </w:rPr>
        <w:t>проф</w:t>
      </w:r>
      <w:r w:rsidRPr="00C2470D">
        <w:rPr>
          <w:rFonts w:ascii="Times New Roman" w:eastAsia="Times New Roman" w:hAnsi="Times New Roman" w:cs="Times New Roman"/>
          <w:color w:val="222222"/>
          <w:sz w:val="28"/>
          <w:szCs w:val="28"/>
        </w:rPr>
        <w:t>. Шилихина К.М. </w:t>
      </w:r>
    </w:p>
    <w:p w:rsidR="00393247" w:rsidRPr="00C2470D" w:rsidRDefault="00393247" w:rsidP="00F147C7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ЕРКУЛОВА В., студ. 4 к. Эволюция стратегий речевого воздействия в рекламе для домохозяек в США и России (1990-е – 2020-й). Научный руководитель – </w:t>
      </w:r>
      <w:r w:rsidR="00C77A09"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ф</w:t>
      </w:r>
      <w:r w:rsidR="00F26E99"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Шилихина К.</w:t>
      </w: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.</w:t>
      </w:r>
    </w:p>
    <w:p w:rsidR="00527E65" w:rsidRPr="00C2470D" w:rsidRDefault="00527E65" w:rsidP="00E52CFF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ДИКОВА А., студ. 4 к. Сложные слова в русских переводах санскритских текстов на фоне переводов с древнегреческого. Научный руководитель – </w:t>
      </w:r>
      <w:r w:rsidR="00C77A09"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в. каф., </w:t>
      </w: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ф. Кретов А.А.</w:t>
      </w:r>
    </w:p>
    <w:p w:rsidR="00D637E0" w:rsidRPr="00C2470D" w:rsidRDefault="009234C1" w:rsidP="00D637E0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ИКИТИНА Э., студ. 4 к. Корпусный анализ советских юмористических текстов XX века. Научный руководитель — проф. Шилихина К.М.</w:t>
      </w:r>
    </w:p>
    <w:p w:rsidR="001A175C" w:rsidRPr="00C2470D" w:rsidRDefault="001A175C" w:rsidP="00E52CFF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ФАЭЛЬЯН В., студ. 4 к. Негативная информация утвердительного характера в комментариях новостных сообщений с позиции лингвистической экспертизы текста. Научный руководитель – доц. Меркулова И.А.</w:t>
      </w:r>
    </w:p>
    <w:p w:rsidR="00974E3A" w:rsidRPr="00C2470D" w:rsidRDefault="00974E3A" w:rsidP="00974E3A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470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ИМВОЛОКОВА О., студ. 4 к. Разработка и оценка методов автоматической аннотации криптоклассных примеров. </w:t>
      </w:r>
      <w:r w:rsidRPr="00C2470D">
        <w:rPr>
          <w:rFonts w:ascii="Times New Roman" w:eastAsia="Times New Roman" w:hAnsi="Times New Roman" w:cs="Times New Roman"/>
          <w:color w:val="222222"/>
          <w:sz w:val="28"/>
          <w:szCs w:val="28"/>
        </w:rPr>
        <w:t>Научный руководитель – доц. Донина О.В.</w:t>
      </w:r>
    </w:p>
    <w:p w:rsidR="00593377" w:rsidRPr="00C2470D" w:rsidRDefault="00593377" w:rsidP="00974E3A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ЕМНИКОВА К., студ. 4 к. Метафоры в англоязычном юридическом дискурсе. Научный руководитель </w:t>
      </w:r>
      <w:r w:rsidR="00C77A09"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77A09"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. преп.</w:t>
      </w:r>
      <w:r w:rsidR="00DB1243"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Жилина И.</w:t>
      </w: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.</w:t>
      </w:r>
    </w:p>
    <w:p w:rsidR="00254853" w:rsidRPr="00C2470D" w:rsidRDefault="00254853" w:rsidP="00974E3A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МЕЕР М., студ. 4 к. Мифознаки в романах Дианы Уинн Джонс.  Научный руководитель – доц. Подтележникова Е.Н.</w:t>
      </w:r>
    </w:p>
    <w:p w:rsidR="000D5298" w:rsidRPr="00C2470D" w:rsidRDefault="00DB1243" w:rsidP="00974E3A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ХОТНИЧУК К.</w:t>
      </w:r>
      <w:r w:rsidR="000D5298"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туд. 4 к. Проблема унификсов в русском языке. Научный руководитель – доц. Меркулова</w:t>
      </w:r>
      <w:r w:rsidR="000D5298" w:rsidRPr="00C2470D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0D5298"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.А.</w:t>
      </w:r>
    </w:p>
    <w:p w:rsidR="00E52CFF" w:rsidRPr="00C2470D" w:rsidRDefault="00914CF9" w:rsidP="00E52CFF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РУСТАЛЕВА О., студ. 4 к. Символизация крови в славянских и германских языках и культурах. Научный руководитель – проф. Шилихина К.М.</w:t>
      </w:r>
    </w:p>
    <w:p w:rsidR="00C2470D" w:rsidRDefault="00C2470D" w:rsidP="00E52CFF">
      <w:pPr>
        <w:tabs>
          <w:tab w:val="left" w:pos="1988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2470D" w:rsidRDefault="00C2470D" w:rsidP="00E52CFF">
      <w:pPr>
        <w:tabs>
          <w:tab w:val="left" w:pos="1988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52CFF" w:rsidRDefault="00E52CFF" w:rsidP="00E52CFF">
      <w:pPr>
        <w:tabs>
          <w:tab w:val="left" w:pos="198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75B7">
        <w:rPr>
          <w:rFonts w:ascii="Times New Roman" w:hAnsi="Times New Roman" w:cs="Times New Roman"/>
          <w:b/>
          <w:sz w:val="32"/>
          <w:szCs w:val="32"/>
        </w:rPr>
        <w:t>С</w:t>
      </w:r>
      <w:r>
        <w:rPr>
          <w:rFonts w:ascii="Times New Roman" w:hAnsi="Times New Roman" w:cs="Times New Roman"/>
          <w:b/>
          <w:sz w:val="32"/>
          <w:szCs w:val="32"/>
        </w:rPr>
        <w:t>екция №2</w:t>
      </w:r>
      <w:r w:rsidRPr="005075B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52CFF" w:rsidRPr="005075B7" w:rsidRDefault="00E52CFF" w:rsidP="00E52CFF">
      <w:pPr>
        <w:tabs>
          <w:tab w:val="left" w:pos="198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НЕТИКА. ПСИХОЛИНГВИСТИКА. РЕЧЕВЕДЕНИЕ</w:t>
      </w:r>
    </w:p>
    <w:p w:rsidR="00E52CFF" w:rsidRPr="005075B7" w:rsidRDefault="00E52CFF" w:rsidP="00E52CFF">
      <w:pPr>
        <w:tabs>
          <w:tab w:val="left" w:pos="198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2CFF" w:rsidRPr="00DC4703" w:rsidRDefault="00E52CFF" w:rsidP="00E52CF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 w:rsidRPr="00DC4703">
        <w:rPr>
          <w:rFonts w:ascii="Times New Roman" w:hAnsi="Times New Roman" w:cs="Times New Roman"/>
          <w:color w:val="262626"/>
          <w:sz w:val="28"/>
          <w:szCs w:val="28"/>
        </w:rPr>
        <w:t>Руководители – проф. ВЕЛИЧКОВА Л.В., доц. ПЕТРОЧЕНКО Е.В.</w:t>
      </w:r>
    </w:p>
    <w:p w:rsidR="00E52CFF" w:rsidRDefault="00E52CFF" w:rsidP="00E52CFF">
      <w:pPr>
        <w:tabs>
          <w:tab w:val="left" w:pos="19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CFF" w:rsidRPr="00ED15DD" w:rsidRDefault="00E52CFF" w:rsidP="00E52CF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262626"/>
          <w:sz w:val="28"/>
          <w:szCs w:val="28"/>
        </w:rPr>
      </w:pPr>
      <w:r w:rsidRPr="00ED15DD">
        <w:rPr>
          <w:rFonts w:ascii="Times New Roman" w:hAnsi="Times New Roman" w:cs="Times New Roman"/>
          <w:b/>
          <w:i/>
          <w:color w:val="262626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/>
          <w:i/>
          <w:color w:val="262626"/>
          <w:sz w:val="28"/>
          <w:szCs w:val="28"/>
        </w:rPr>
        <w:t>2</w:t>
      </w:r>
      <w:r w:rsidR="003B699F">
        <w:rPr>
          <w:rFonts w:ascii="Times New Roman" w:hAnsi="Times New Roman" w:cs="Times New Roman"/>
          <w:b/>
          <w:i/>
          <w:color w:val="262626"/>
          <w:sz w:val="28"/>
          <w:szCs w:val="28"/>
        </w:rPr>
        <w:t>3</w:t>
      </w:r>
      <w:r w:rsidRPr="00ED15DD">
        <w:rPr>
          <w:rFonts w:ascii="Times New Roman" w:hAnsi="Times New Roman" w:cs="Times New Roman"/>
          <w:b/>
          <w:i/>
          <w:color w:val="262626"/>
          <w:sz w:val="28"/>
          <w:szCs w:val="28"/>
        </w:rPr>
        <w:t xml:space="preserve"> апреля в </w:t>
      </w:r>
      <w:r>
        <w:rPr>
          <w:rFonts w:ascii="Times New Roman" w:hAnsi="Times New Roman" w:cs="Times New Roman"/>
          <w:b/>
          <w:i/>
          <w:sz w:val="28"/>
          <w:szCs w:val="28"/>
        </w:rPr>
        <w:t>15.10</w:t>
      </w:r>
      <w:r w:rsidRPr="00ED15DD">
        <w:rPr>
          <w:rFonts w:ascii="Times New Roman" w:hAnsi="Times New Roman" w:cs="Times New Roman"/>
          <w:b/>
          <w:i/>
          <w:color w:val="262626"/>
          <w:sz w:val="28"/>
          <w:szCs w:val="28"/>
        </w:rPr>
        <w:t>, ауд. 48</w:t>
      </w:r>
    </w:p>
    <w:p w:rsidR="00E52CFF" w:rsidRPr="00ED15DD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15DD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E52CFF" w:rsidRDefault="00E52CFF" w:rsidP="00E52CFF">
      <w:pPr>
        <w:tabs>
          <w:tab w:val="left" w:pos="19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0C5" w:rsidRPr="00C2470D" w:rsidRDefault="002840C5" w:rsidP="002840C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2470D">
        <w:rPr>
          <w:rFonts w:ascii="Times New Roman" w:eastAsia="Times New Roman" w:hAnsi="Times New Roman" w:cs="Times New Roman"/>
          <w:color w:val="222222"/>
          <w:sz w:val="28"/>
          <w:szCs w:val="28"/>
        </w:rPr>
        <w:t>ГРИЦАЙ П., студ. 4 к. Развитие иноязычной речевой способности ребенка на основе ритмико-моторных упражнений. Научный руководитель —</w:t>
      </w:r>
      <w:r w:rsidR="00E44B54" w:rsidRPr="00C247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C2470D">
        <w:rPr>
          <w:rFonts w:ascii="Times New Roman" w:eastAsia="Times New Roman" w:hAnsi="Times New Roman" w:cs="Times New Roman"/>
          <w:color w:val="222222"/>
          <w:sz w:val="28"/>
          <w:szCs w:val="28"/>
        </w:rPr>
        <w:t>доц. Воропаева</w:t>
      </w:r>
      <w:r w:rsidR="003B699F" w:rsidRPr="00C247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.В.</w:t>
      </w:r>
    </w:p>
    <w:p w:rsidR="00CC3239" w:rsidRPr="00C2470D" w:rsidRDefault="00CC3239" w:rsidP="00E44B5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БИРОВА А</w:t>
      </w:r>
      <w:r w:rsidR="00433C87"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студ. 3 к. Восприятие родной и неродной речи в вокальных формах. Научный руководитель </w:t>
      </w:r>
      <w:r w:rsidR="00E44B54"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44B54"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ц. Петроченко </w:t>
      </w: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.В.</w:t>
      </w:r>
    </w:p>
    <w:p w:rsidR="00EA5E41" w:rsidRPr="00C2470D" w:rsidRDefault="00EA5E41" w:rsidP="00E52CF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2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ОНОВА М., студ. 4 к. Эстетическая значимость фонетических средств при прочтении вслух художественного текста.  Научный руководитель – доц. Воропаева И.В.</w:t>
      </w:r>
    </w:p>
    <w:p w:rsidR="00433C87" w:rsidRPr="00C2470D" w:rsidRDefault="00433C87" w:rsidP="00E52CF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БЛОЦКАЯ М., студ. 4 к. Фонетическая составляющая эстетического воздействия звучащего художественного текста. Научный руководитель — доц. Воропаева</w:t>
      </w:r>
      <w:r w:rsidR="003B699F"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.В.</w:t>
      </w:r>
    </w:p>
    <w:p w:rsidR="00187663" w:rsidRPr="00C2470D" w:rsidRDefault="00187663" w:rsidP="00E44B5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РТАШОВА К., студ. 4 к. Супрасегментые параметры звучащего немецкого текста типа «речь-размышление» (на материале спонтанной речи подкатов). Научный руководитель </w:t>
      </w:r>
      <w:r w:rsidR="00E44B54"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ц</w:t>
      </w:r>
      <w:r w:rsidR="003B699F"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етроченко Е.В. </w:t>
      </w:r>
    </w:p>
    <w:p w:rsidR="00B04F19" w:rsidRPr="00C2470D" w:rsidRDefault="00B04F19" w:rsidP="00E52CF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ЗЛОВ И., студ. 4 к. Восприятие темпа речи в текстах различных жанров. Научный</w:t>
      </w:r>
      <w:r w:rsidR="00E44B54"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уководитель – проф. Величкова </w:t>
      </w: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.В.</w:t>
      </w:r>
    </w:p>
    <w:p w:rsidR="003577DC" w:rsidRPr="00C2470D" w:rsidRDefault="003577DC" w:rsidP="00E52CF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ЛЕСНИКОВА А., студ. 4 к. Просодические признаки песен в жанре ска-панк (на материале испанского, русского и английского языков). Научный руководитель – доц. Абакумова О.В.</w:t>
      </w:r>
    </w:p>
    <w:p w:rsidR="001C3169" w:rsidRPr="00C2470D" w:rsidRDefault="001C3169" w:rsidP="00E44B5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РЮКОВА Д., студ. 4 к. Психолингвистическая характеристика образа «Осень» (экспериментальное исследование на материале русских и немецких поэтических текстов).  Научный руководитель </w:t>
      </w:r>
      <w:r w:rsidR="00E44B54"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ф.  Величкова Л. В.</w:t>
      </w:r>
    </w:p>
    <w:p w:rsidR="00DF17CD" w:rsidRPr="00C2470D" w:rsidRDefault="00DF17CD" w:rsidP="00E52CF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ИПОВА В., студ. 3 к. Метрические параметры поэтических текстов (на материале русского и испанского языков). Научный руководитель – доц. Абакумова О.В. </w:t>
      </w:r>
    </w:p>
    <w:p w:rsidR="00C355BF" w:rsidRPr="00C2470D" w:rsidRDefault="00C355BF" w:rsidP="00C355B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2470D">
        <w:rPr>
          <w:rFonts w:ascii="Times New Roman" w:eastAsia="Times New Roman" w:hAnsi="Times New Roman" w:cs="Times New Roman"/>
          <w:color w:val="222222"/>
          <w:sz w:val="28"/>
          <w:szCs w:val="28"/>
        </w:rPr>
        <w:t>ПОГОСЯН Э., студ. 4 к. Восприятие эмоций в звучащем иноязычном тексте сказки (на примере экранизации сказки В. Гауфа «Das kalte Herz»). Научный руководитель — доц. Киршинова О.В.</w:t>
      </w:r>
    </w:p>
    <w:p w:rsidR="00004B3C" w:rsidRPr="00C2470D" w:rsidRDefault="00004B3C" w:rsidP="00E44B54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470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ОДБОЛОТОВА П</w:t>
      </w:r>
      <w:r w:rsidR="00F8125D" w:rsidRPr="00C2470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C2470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студ. 4 к. Воздействие суггестивного звучащего текста (экспериментальное психолингвистическое исследование на материале русского и немецкого языков). </w:t>
      </w:r>
      <w:r w:rsidRPr="00C247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аучный руководитель </w:t>
      </w:r>
      <w:r w:rsidR="00E44B54" w:rsidRPr="00C2470D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Pr="00C247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оф. Величкова Л.В.</w:t>
      </w:r>
    </w:p>
    <w:p w:rsidR="00956D30" w:rsidRPr="00C2470D" w:rsidRDefault="00956D30" w:rsidP="00E44B54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ЛУХИНА Д., студ. 4 к. Средства выражения эмоции “Радость” в спонтанной речи (на материале художественных фильмов). Научный руководитель </w:t>
      </w:r>
      <w:r w:rsidR="00E44B54"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ц. Киршинова О.В.</w:t>
      </w:r>
    </w:p>
    <w:p w:rsidR="00385F7D" w:rsidRPr="00C2470D" w:rsidRDefault="00385F7D" w:rsidP="00385F7D">
      <w:pPr>
        <w:pStyle w:val="a3"/>
        <w:numPr>
          <w:ilvl w:val="0"/>
          <w:numId w:val="2"/>
        </w:numPr>
        <w:shd w:val="clear" w:color="auto" w:fill="FFFFFF"/>
        <w:rPr>
          <w:color w:val="222222"/>
          <w:sz w:val="28"/>
          <w:szCs w:val="28"/>
        </w:rPr>
      </w:pPr>
      <w:r w:rsidRPr="00C2470D">
        <w:rPr>
          <w:color w:val="222222"/>
          <w:sz w:val="28"/>
          <w:szCs w:val="28"/>
        </w:rPr>
        <w:t xml:space="preserve">РОХМАН А., студ. 4к. Интонационная интерференция в оформлении общих вопросов на английском языке носителями русского языка. Научный руководитель — </w:t>
      </w:r>
      <w:r w:rsidR="00E44B54" w:rsidRPr="00C2470D">
        <w:rPr>
          <w:color w:val="222222"/>
          <w:sz w:val="28"/>
          <w:szCs w:val="28"/>
        </w:rPr>
        <w:t>ст. преп. Дуничева </w:t>
      </w:r>
      <w:r w:rsidRPr="00C2470D">
        <w:rPr>
          <w:color w:val="222222"/>
          <w:sz w:val="28"/>
          <w:szCs w:val="28"/>
        </w:rPr>
        <w:t>В.М. </w:t>
      </w:r>
    </w:p>
    <w:p w:rsidR="0068766A" w:rsidRPr="00C2470D" w:rsidRDefault="0068766A" w:rsidP="00004B3C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ЕПАНЕНКО М., студ. 4 к. Эмоциональность звучащего поэтического текста. Научный р</w:t>
      </w:r>
      <w:r w:rsidR="00E44B54"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ководитель – доц. Абакумова О.</w:t>
      </w: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. </w:t>
      </w:r>
    </w:p>
    <w:p w:rsidR="00421CB3" w:rsidRPr="00C2470D" w:rsidRDefault="00421CB3" w:rsidP="00E44B5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ЛЬШИНА И., студ. 4 к. Психолингвистическая характеристика образа «Зима» (экспериментальное исследование на материале русских и немецких поэтических текстов). Научный руководитель </w:t>
      </w:r>
      <w:r w:rsidR="00E44B54"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ф. Величкова Л.В. </w:t>
      </w:r>
    </w:p>
    <w:p w:rsidR="00C466F4" w:rsidRPr="00C2470D" w:rsidRDefault="00C466F4" w:rsidP="00E44B5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УРСОВА Е., студ. 4 к., Психолингвистическая характеристика колыбельных песен (сопоставительное исследование на материале русского и немецкого языков). Научный руководитель </w:t>
      </w:r>
      <w:r w:rsidR="00E44B54"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ф. Величкова Л. В. </w:t>
      </w:r>
    </w:p>
    <w:p w:rsidR="00AE57B2" w:rsidRPr="00C2470D" w:rsidRDefault="00AE57B2" w:rsidP="00E52CF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АПОВАЛОВА Е., студ. 4 к. Интонационная интерференция в оформлении специальных вопросов на английском языке носителями русского языка. Научный руководитель — ст. преп. Дуничева В.М.</w:t>
      </w:r>
    </w:p>
    <w:p w:rsidR="00E52CFF" w:rsidRPr="00E52CFF" w:rsidRDefault="00E52CFF" w:rsidP="00E52CFF">
      <w:pPr>
        <w:shd w:val="clear" w:color="auto" w:fill="FFFFFF"/>
        <w:spacing w:before="51" w:after="19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"/>
        <w:gridCol w:w="4165"/>
      </w:tblGrid>
      <w:tr w:rsidR="00E52CFF" w:rsidRPr="007900B9" w:rsidTr="003B699F">
        <w:tc>
          <w:tcPr>
            <w:tcW w:w="280" w:type="dxa"/>
            <w:tcMar>
              <w:top w:w="0" w:type="dxa"/>
              <w:left w:w="102" w:type="dxa"/>
              <w:bottom w:w="0" w:type="dxa"/>
              <w:right w:w="102" w:type="dxa"/>
            </w:tcMar>
            <w:hideMark/>
          </w:tcPr>
          <w:p w:rsidR="00E52CFF" w:rsidRPr="007900B9" w:rsidRDefault="00E52CFF" w:rsidP="003B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2CFF" w:rsidRPr="007900B9" w:rsidRDefault="00E52CFF" w:rsidP="003B699F">
            <w:pPr>
              <w:shd w:val="clear" w:color="auto" w:fill="FFFFFF"/>
              <w:spacing w:after="0" w:line="127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:rsidR="00E52CFF" w:rsidRDefault="00E52CFF" w:rsidP="00E52CFF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E52CFF" w:rsidRDefault="00E52CFF" w:rsidP="00E52CFF">
      <w:pPr>
        <w:spacing w:after="0" w:line="240" w:lineRule="auto"/>
        <w:ind w:left="340" w:hanging="34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780BD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екция №3</w:t>
      </w:r>
      <w:r w:rsidRPr="00780BD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E52CFF" w:rsidRPr="00780BD5" w:rsidRDefault="00E52CFF" w:rsidP="00E52CFF">
      <w:pPr>
        <w:spacing w:after="0" w:line="240" w:lineRule="auto"/>
        <w:ind w:left="340" w:hanging="34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АКТУАЛЬНЫЕ ИССЛЕДОВАНИЯ ЛЕКСИКИ И ФРАЗЕОЛОГИИ</w:t>
      </w:r>
    </w:p>
    <w:p w:rsidR="00E52CFF" w:rsidRDefault="00E52CFF" w:rsidP="00E52CFF">
      <w:pPr>
        <w:spacing w:after="0" w:line="240" w:lineRule="auto"/>
        <w:ind w:left="340" w:hanging="3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52CFF" w:rsidRPr="005454B9" w:rsidRDefault="00E52CFF" w:rsidP="00E52CFF">
      <w:pPr>
        <w:spacing w:after="0" w:line="240" w:lineRule="auto"/>
        <w:ind w:left="340" w:hanging="34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5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и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4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. каф., доц. МОЛЧАНОВА Л.В., </w:t>
      </w:r>
      <w:r>
        <w:rPr>
          <w:rFonts w:ascii="Times New Roman" w:hAnsi="Times New Roman" w:cs="Times New Roman"/>
          <w:sz w:val="28"/>
          <w:szCs w:val="28"/>
        </w:rPr>
        <w:t>проф</w:t>
      </w:r>
      <w:r w:rsidRPr="002B001A">
        <w:rPr>
          <w:rFonts w:ascii="Times New Roman" w:hAnsi="Times New Roman" w:cs="Times New Roman"/>
          <w:sz w:val="28"/>
          <w:szCs w:val="28"/>
        </w:rPr>
        <w:t xml:space="preserve">. </w:t>
      </w:r>
      <w:r w:rsidR="00C856CE">
        <w:rPr>
          <w:rFonts w:ascii="Times New Roman" w:hAnsi="Times New Roman" w:cs="Times New Roman"/>
          <w:sz w:val="28"/>
          <w:szCs w:val="28"/>
        </w:rPr>
        <w:t>ПОЛЯНЧ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6C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56C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E52CFF" w:rsidRDefault="00E52CFF" w:rsidP="00E52CFF">
      <w:pPr>
        <w:spacing w:after="0" w:line="240" w:lineRule="auto"/>
        <w:ind w:left="340" w:hanging="3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52CFF" w:rsidRPr="003E13D9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3D9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B699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3E13D9">
        <w:rPr>
          <w:rFonts w:ascii="Times New Roman" w:hAnsi="Times New Roman" w:cs="Times New Roman"/>
          <w:b/>
          <w:i/>
          <w:sz w:val="28"/>
          <w:szCs w:val="28"/>
        </w:rPr>
        <w:t xml:space="preserve"> апреля в </w:t>
      </w:r>
      <w:r>
        <w:rPr>
          <w:rFonts w:ascii="Times New Roman" w:hAnsi="Times New Roman" w:cs="Times New Roman"/>
          <w:b/>
          <w:i/>
          <w:sz w:val="28"/>
          <w:szCs w:val="28"/>
        </w:rPr>
        <w:t>15.10</w:t>
      </w:r>
      <w:r w:rsidRPr="003E13D9">
        <w:rPr>
          <w:rFonts w:ascii="Times New Roman" w:hAnsi="Times New Roman" w:cs="Times New Roman"/>
          <w:b/>
          <w:i/>
          <w:sz w:val="28"/>
          <w:szCs w:val="28"/>
        </w:rPr>
        <w:t xml:space="preserve">, ауд. </w:t>
      </w:r>
      <w:r>
        <w:rPr>
          <w:rFonts w:ascii="Times New Roman" w:hAnsi="Times New Roman" w:cs="Times New Roman"/>
          <w:b/>
          <w:i/>
          <w:sz w:val="28"/>
          <w:szCs w:val="28"/>
        </w:rPr>
        <w:t>84</w:t>
      </w:r>
    </w:p>
    <w:p w:rsidR="00E52CFF" w:rsidRPr="00FB0C6A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3D9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E52CFF" w:rsidRDefault="00E52CFF" w:rsidP="00E52CF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87750" w:rsidRPr="00C2470D" w:rsidRDefault="00787750" w:rsidP="00E44B54">
      <w:pPr>
        <w:pStyle w:val="a3"/>
        <w:numPr>
          <w:ilvl w:val="0"/>
          <w:numId w:val="8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C2470D">
        <w:rPr>
          <w:color w:val="000000"/>
          <w:sz w:val="28"/>
          <w:szCs w:val="28"/>
          <w:shd w:val="clear" w:color="auto" w:fill="FFFFFF"/>
        </w:rPr>
        <w:t>БОРОДИНОВА Д., студ. 4 к., Нейминг цвета в сфере BEAUTY INDUSTRY. </w:t>
      </w:r>
      <w:bookmarkStart w:id="0" w:name="m_-2285538790968679126_m_251717713272687"/>
      <w:bookmarkEnd w:id="0"/>
      <w:r w:rsidRPr="00C2470D">
        <w:rPr>
          <w:color w:val="000000"/>
          <w:sz w:val="28"/>
          <w:szCs w:val="28"/>
          <w:shd w:val="clear" w:color="auto" w:fill="FFFFFF"/>
        </w:rPr>
        <w:t>Научный руководитель – проф. Лаенко Л.В.</w:t>
      </w:r>
    </w:p>
    <w:p w:rsidR="003E5D12" w:rsidRPr="00C2470D" w:rsidRDefault="003E5D12" w:rsidP="00E44B54">
      <w:pPr>
        <w:pStyle w:val="a3"/>
        <w:numPr>
          <w:ilvl w:val="0"/>
          <w:numId w:val="8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C2470D">
        <w:rPr>
          <w:color w:val="222222"/>
          <w:sz w:val="28"/>
          <w:szCs w:val="28"/>
          <w:shd w:val="clear" w:color="auto" w:fill="FFFFFF"/>
        </w:rPr>
        <w:t>ВОЛКОВА Е., студ. 4 к. Особенности образной номинации в политическом дискурсе. Научный руководитель — проф. Полянчук О.Б. </w:t>
      </w:r>
    </w:p>
    <w:p w:rsidR="00D1582E" w:rsidRPr="00C2470D" w:rsidRDefault="00D1582E" w:rsidP="00E44B54">
      <w:pPr>
        <w:pStyle w:val="a3"/>
        <w:numPr>
          <w:ilvl w:val="0"/>
          <w:numId w:val="8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C2470D">
        <w:rPr>
          <w:color w:val="222222"/>
          <w:sz w:val="28"/>
          <w:szCs w:val="28"/>
          <w:shd w:val="clear" w:color="auto" w:fill="FFFFFF"/>
        </w:rPr>
        <w:t xml:space="preserve">ДАНИЛЕЦ Б., студ. 4 к. Вторичные номинации жителей Испании. Научный руководитель </w:t>
      </w:r>
      <w:r w:rsidR="003B699F" w:rsidRPr="00C2470D">
        <w:rPr>
          <w:color w:val="222222"/>
          <w:sz w:val="28"/>
          <w:szCs w:val="28"/>
          <w:shd w:val="clear" w:color="auto" w:fill="FFFFFF"/>
        </w:rPr>
        <w:t>–</w:t>
      </w:r>
      <w:r w:rsidRPr="00C2470D">
        <w:rPr>
          <w:color w:val="222222"/>
          <w:sz w:val="28"/>
          <w:szCs w:val="28"/>
          <w:shd w:val="clear" w:color="auto" w:fill="FFFFFF"/>
        </w:rPr>
        <w:t xml:space="preserve"> </w:t>
      </w:r>
      <w:r w:rsidR="003B699F" w:rsidRPr="00C2470D">
        <w:rPr>
          <w:color w:val="222222"/>
          <w:sz w:val="28"/>
          <w:szCs w:val="28"/>
          <w:shd w:val="clear" w:color="auto" w:fill="FFFFFF"/>
        </w:rPr>
        <w:t xml:space="preserve">зав. каф., </w:t>
      </w:r>
      <w:r w:rsidRPr="00C2470D">
        <w:rPr>
          <w:color w:val="222222"/>
          <w:sz w:val="28"/>
          <w:szCs w:val="28"/>
          <w:shd w:val="clear" w:color="auto" w:fill="FFFFFF"/>
        </w:rPr>
        <w:t>проф. Корнева В.В.</w:t>
      </w:r>
    </w:p>
    <w:p w:rsidR="00B36060" w:rsidRPr="00C2470D" w:rsidRDefault="00284646" w:rsidP="00E44B54">
      <w:pPr>
        <w:pStyle w:val="a3"/>
        <w:numPr>
          <w:ilvl w:val="0"/>
          <w:numId w:val="8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C2470D">
        <w:rPr>
          <w:color w:val="222222"/>
          <w:sz w:val="28"/>
          <w:szCs w:val="28"/>
          <w:shd w:val="clear" w:color="auto" w:fill="FFFFFF"/>
        </w:rPr>
        <w:lastRenderedPageBreak/>
        <w:t xml:space="preserve">КОНДРАЩЕНКО А., студ. 4 к. Неологизмы в современном испанском публицистическом дискурсе. Научный руководитель </w:t>
      </w:r>
      <w:r w:rsidR="00E44B54" w:rsidRPr="00C2470D">
        <w:rPr>
          <w:color w:val="222222"/>
          <w:sz w:val="28"/>
          <w:szCs w:val="28"/>
          <w:shd w:val="clear" w:color="auto" w:fill="FFFFFF"/>
        </w:rPr>
        <w:t>–</w:t>
      </w:r>
      <w:r w:rsidRPr="00C2470D">
        <w:rPr>
          <w:color w:val="222222"/>
          <w:sz w:val="28"/>
          <w:szCs w:val="28"/>
          <w:shd w:val="clear" w:color="auto" w:fill="FFFFFF"/>
        </w:rPr>
        <w:t xml:space="preserve"> доц. Долбилова Е.В.</w:t>
      </w:r>
    </w:p>
    <w:p w:rsidR="00B36060" w:rsidRPr="00C2470D" w:rsidRDefault="00B36060" w:rsidP="00E44B54">
      <w:pPr>
        <w:pStyle w:val="a3"/>
        <w:numPr>
          <w:ilvl w:val="0"/>
          <w:numId w:val="8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C2470D">
        <w:rPr>
          <w:color w:val="000000"/>
          <w:sz w:val="28"/>
          <w:szCs w:val="28"/>
        </w:rPr>
        <w:t>КОРЕЦКАЯ Л., студ. 4 к. </w:t>
      </w:r>
      <w:r w:rsidRPr="00C2470D">
        <w:rPr>
          <w:sz w:val="28"/>
          <w:szCs w:val="28"/>
        </w:rPr>
        <w:t>Дифференциация лингвистических и стилистических неологизмов  французского языка. </w:t>
      </w:r>
      <w:r w:rsidRPr="00C2470D">
        <w:rPr>
          <w:color w:val="000000"/>
          <w:sz w:val="28"/>
          <w:szCs w:val="28"/>
        </w:rPr>
        <w:t>Научный руководитель –</w:t>
      </w:r>
      <w:r w:rsidRPr="00C2470D">
        <w:rPr>
          <w:sz w:val="28"/>
          <w:szCs w:val="28"/>
        </w:rPr>
        <w:t> проф. Полянчук О.Б.  </w:t>
      </w:r>
    </w:p>
    <w:p w:rsidR="002F353B" w:rsidRPr="00C2470D" w:rsidRDefault="002F353B" w:rsidP="00E44B54">
      <w:pPr>
        <w:pStyle w:val="a3"/>
        <w:numPr>
          <w:ilvl w:val="0"/>
          <w:numId w:val="8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C2470D">
        <w:rPr>
          <w:color w:val="222222"/>
          <w:sz w:val="28"/>
          <w:szCs w:val="28"/>
        </w:rPr>
        <w:t>ЛАПСКАЯ К</w:t>
      </w:r>
      <w:r w:rsidR="0043681E" w:rsidRPr="00C2470D">
        <w:rPr>
          <w:color w:val="222222"/>
          <w:sz w:val="28"/>
          <w:szCs w:val="28"/>
        </w:rPr>
        <w:t>.</w:t>
      </w:r>
      <w:r w:rsidRPr="00C2470D">
        <w:rPr>
          <w:color w:val="222222"/>
          <w:sz w:val="28"/>
          <w:szCs w:val="28"/>
        </w:rPr>
        <w:t xml:space="preserve">, студ. 4 к. Сложные слова в британском варианте английского языка (на материале раздела How to Speak British ч. I из книги Тома Риса A Really British Guide to English). Научный руководитель </w:t>
      </w:r>
      <w:r w:rsidR="00E44B54" w:rsidRPr="00C2470D">
        <w:rPr>
          <w:color w:val="222222"/>
          <w:sz w:val="28"/>
          <w:szCs w:val="28"/>
        </w:rPr>
        <w:t>–</w:t>
      </w:r>
      <w:r w:rsidRPr="00C2470D">
        <w:rPr>
          <w:color w:val="222222"/>
          <w:sz w:val="28"/>
          <w:szCs w:val="28"/>
        </w:rPr>
        <w:t xml:space="preserve"> </w:t>
      </w:r>
      <w:r w:rsidR="00E44B54" w:rsidRPr="00C2470D">
        <w:rPr>
          <w:color w:val="222222"/>
          <w:sz w:val="28"/>
          <w:szCs w:val="28"/>
        </w:rPr>
        <w:t xml:space="preserve">ст. преп. </w:t>
      </w:r>
      <w:r w:rsidRPr="00C2470D">
        <w:rPr>
          <w:color w:val="222222"/>
          <w:sz w:val="28"/>
          <w:szCs w:val="28"/>
        </w:rPr>
        <w:t>Сазонова Е. С.</w:t>
      </w:r>
    </w:p>
    <w:p w:rsidR="00DE270A" w:rsidRPr="00C2470D" w:rsidRDefault="00DE270A" w:rsidP="00E44B5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70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МЕЙДАНОВА А., студ. 4 к. </w:t>
      </w:r>
      <w:r w:rsidRPr="00C247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ложные слова в британском и американском вариантах английского языка: сравнительный аспект (на материале раздела British vs American English из книги Тома Риса A Really British Guide to English). Научный руководитель — </w:t>
      </w:r>
      <w:r w:rsidR="00E44B54" w:rsidRPr="00C2470D">
        <w:rPr>
          <w:rFonts w:ascii="Times New Roman" w:eastAsia="Times New Roman" w:hAnsi="Times New Roman" w:cs="Times New Roman"/>
          <w:color w:val="222222"/>
          <w:sz w:val="28"/>
          <w:szCs w:val="28"/>
        </w:rPr>
        <w:t>ст</w:t>
      </w:r>
      <w:r w:rsidRPr="00C2470D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="00E44B54" w:rsidRPr="00C247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еп.</w:t>
      </w:r>
      <w:r w:rsidRPr="00C247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азонова Е.С.</w:t>
      </w:r>
    </w:p>
    <w:p w:rsidR="00F70289" w:rsidRPr="00C2470D" w:rsidRDefault="00F70289" w:rsidP="00E44B5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ОВАНОВА И., студ. маг. 2 к. Сложные слова в современном английском языке (на материале графического романа в жанре подростковой прозы «Invisible Emmie» автора Терри Либенсон). Научный руководитель – </w:t>
      </w:r>
      <w:r w:rsidR="00E44B54" w:rsidRPr="00C2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r w:rsidRPr="00C2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44B54" w:rsidRPr="00C2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п.</w:t>
      </w:r>
      <w:r w:rsidRPr="00C2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азонова Е.С.</w:t>
      </w:r>
    </w:p>
    <w:p w:rsidR="00F22716" w:rsidRPr="00C2470D" w:rsidRDefault="00F22716" w:rsidP="00E44B5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ТЕЛЬНИК  М., студ. 4 к. Явление многоименности испанских катойконимов. Научный руководитель </w:t>
      </w:r>
      <w:r w:rsidRPr="00C2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зав. каф.</w:t>
      </w:r>
      <w:r w:rsidR="00E44B54" w:rsidRPr="00C2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ф. Корнева </w:t>
      </w:r>
      <w:r w:rsidRPr="00C2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В.</w:t>
      </w:r>
    </w:p>
    <w:p w:rsidR="00BB7A0F" w:rsidRPr="00C2470D" w:rsidRDefault="00BB7A0F" w:rsidP="00E44B5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ЩУПКИНА Е</w:t>
      </w:r>
      <w:r w:rsidR="009913B1"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студ. 4 к., Сложные слова в бизнес-дискурсе американского варианта английского языка (на материале научно-популярной книге Эрин Мейер «The culture map»). Научный руководитель — </w:t>
      </w:r>
      <w:r w:rsidR="00E44B54"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</w:t>
      </w: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E44B54"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еп.</w:t>
      </w: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азонова Е.С.</w:t>
      </w:r>
    </w:p>
    <w:p w:rsidR="00E4111B" w:rsidRPr="00C2470D" w:rsidRDefault="00E4111B" w:rsidP="00E44B5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АНДБЕРГ А., студ. маг. 2 к. Семантические и узуальные свойства английских прилагательных </w:t>
      </w:r>
      <w:r w:rsidRPr="00C2470D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modern, contemporary, current, up-to-date</w:t>
      </w: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r w:rsidRPr="00C2470D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present</w:t>
      </w: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Научный руководитель  </w:t>
      </w:r>
      <w:r w:rsidRPr="00C2470D">
        <w:rPr>
          <w:rFonts w:ascii="Times New Roman" w:hAnsi="Times New Roman" w:cs="Times New Roman"/>
          <w:color w:val="000000"/>
          <w:spacing w:val="-1"/>
          <w:sz w:val="28"/>
          <w:szCs w:val="28"/>
        </w:rPr>
        <w:t>–</w:t>
      </w:r>
      <w:r w:rsidR="00E44B54"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доц. Овчинникова Н.</w:t>
      </w: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.</w:t>
      </w:r>
    </w:p>
    <w:p w:rsidR="00DE6868" w:rsidRPr="00C2470D" w:rsidRDefault="00DE6868" w:rsidP="00E44B5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2470D">
        <w:rPr>
          <w:rFonts w:ascii="Times New Roman" w:eastAsia="Times New Roman" w:hAnsi="Times New Roman" w:cs="Times New Roman"/>
          <w:color w:val="222222"/>
          <w:sz w:val="28"/>
          <w:szCs w:val="28"/>
        </w:rPr>
        <w:t>СКОРОБОГАТЬКО Е</w:t>
      </w:r>
      <w:r w:rsidR="002A17DC" w:rsidRPr="00C2470D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Pr="00C2470D">
        <w:rPr>
          <w:rFonts w:ascii="Times New Roman" w:eastAsia="Times New Roman" w:hAnsi="Times New Roman" w:cs="Times New Roman"/>
          <w:color w:val="222222"/>
          <w:sz w:val="28"/>
          <w:szCs w:val="28"/>
        </w:rPr>
        <w:t>, студ. маг. 2 к. Анализ лексико-семантической группа «неясный, нечеткий». Научный руководитель — доц. Пигловская В.В.</w:t>
      </w:r>
    </w:p>
    <w:p w:rsidR="00B4773A" w:rsidRPr="00C2470D" w:rsidRDefault="00B4773A" w:rsidP="00E44B5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70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ФОМИЧЕВ В., студ. 3 к. Заимствования в научно-технической терминологии современного немецкого языка. </w:t>
      </w:r>
      <w:r w:rsidRPr="00C2470D">
        <w:rPr>
          <w:rFonts w:ascii="Times New Roman" w:eastAsia="Times New Roman" w:hAnsi="Times New Roman" w:cs="Times New Roman"/>
          <w:color w:val="222222"/>
          <w:sz w:val="28"/>
          <w:szCs w:val="28"/>
        </w:rPr>
        <w:t>Научный руководитель – доц. Молчанова Л.В.</w:t>
      </w:r>
    </w:p>
    <w:p w:rsidR="00DE3E68" w:rsidRPr="00C2470D" w:rsidRDefault="00DE3E68" w:rsidP="00E44B5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БАНЗАДЕ Н., студ. 4 к. Семантические и стилистические характеристики французских сложных слов. Научный руководитель –</w:t>
      </w:r>
      <w:r w:rsidR="00E44B54" w:rsidRPr="00C2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. Полянчук О.Б.</w:t>
      </w:r>
    </w:p>
    <w:p w:rsidR="008F3938" w:rsidRPr="00C2470D" w:rsidRDefault="008F3938" w:rsidP="00E44B5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70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ШВЕЦОВА А</w:t>
      </w:r>
      <w:r w:rsidR="00C00C1B" w:rsidRPr="00C2470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C2470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студ. 4 к. Интерпретирующий потенциал английских и русских помологических ФЕ.  </w:t>
      </w:r>
      <w:r w:rsidRPr="00C247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аучный руководитель </w:t>
      </w:r>
      <w:r w:rsidR="00E44B54" w:rsidRPr="00C2470D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Pr="00C247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C2470D">
        <w:rPr>
          <w:rFonts w:ascii="Times New Roman" w:eastAsia="Times New Roman" w:hAnsi="Times New Roman" w:cs="Times New Roman"/>
          <w:color w:val="222222"/>
          <w:sz w:val="28"/>
          <w:szCs w:val="28"/>
        </w:rPr>
        <w:t>проф. Лаенко </w:t>
      </w:r>
      <w:r w:rsidRPr="00C2470D">
        <w:rPr>
          <w:rFonts w:ascii="Times New Roman" w:eastAsia="Times New Roman" w:hAnsi="Times New Roman" w:cs="Times New Roman"/>
          <w:color w:val="222222"/>
          <w:sz w:val="28"/>
          <w:szCs w:val="28"/>
        </w:rPr>
        <w:t>Л.В.</w:t>
      </w:r>
    </w:p>
    <w:p w:rsidR="00E52CFF" w:rsidRDefault="00E52CFF" w:rsidP="00E44B5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E52CFF" w:rsidRDefault="00E52CFF" w:rsidP="00E52CFF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C2470D" w:rsidRDefault="00C2470D" w:rsidP="00E52CFF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C2470D" w:rsidRDefault="00C2470D" w:rsidP="00E52CFF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C2470D" w:rsidRDefault="00C2470D" w:rsidP="00E52CFF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E52CFF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Секция №4 </w:t>
      </w:r>
    </w:p>
    <w:p w:rsidR="00E52CFF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АКТУАЛЬНЫЕ ГРАММАТИЧЕСКИЕ ИССЛЕДОВАНИЯ. </w:t>
      </w:r>
    </w:p>
    <w:p w:rsidR="00E52CFF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5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ители – </w:t>
      </w:r>
      <w:r w:rsidR="00CB4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ц</w:t>
      </w:r>
      <w:r w:rsidRPr="00545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B4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ЧИННИКОВА</w:t>
      </w:r>
      <w:r w:rsidRPr="00545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4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545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B4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45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E52CFF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ц. </w:t>
      </w:r>
      <w:r w:rsidR="00CB4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РБАК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4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B4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545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52CFF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CFF" w:rsidRPr="003E13D9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3D9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B699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3E13D9">
        <w:rPr>
          <w:rFonts w:ascii="Times New Roman" w:hAnsi="Times New Roman" w:cs="Times New Roman"/>
          <w:b/>
          <w:i/>
          <w:sz w:val="28"/>
          <w:szCs w:val="28"/>
        </w:rPr>
        <w:t xml:space="preserve"> апреля в </w:t>
      </w:r>
      <w:r>
        <w:rPr>
          <w:rFonts w:ascii="Times New Roman" w:hAnsi="Times New Roman" w:cs="Times New Roman"/>
          <w:b/>
          <w:i/>
          <w:sz w:val="28"/>
          <w:szCs w:val="28"/>
        </w:rPr>
        <w:t>15.10, ауд. 76</w:t>
      </w:r>
    </w:p>
    <w:p w:rsidR="00E52CFF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3D9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E52CFF" w:rsidRPr="00686898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17DC" w:rsidRPr="00C2470D" w:rsidRDefault="002A17DC" w:rsidP="00CE2E4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ЛИЕВА Э., студ. 4 к. </w:t>
      </w:r>
      <w:r w:rsidR="004A50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Лексическое окружение глагола </w:t>
      </w:r>
      <w:r w:rsidR="004A5093" w:rsidRPr="004A509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condemn</w:t>
      </w:r>
      <w:r w:rsidR="004A5093" w:rsidRPr="004A50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A50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современных вариантах английского языка</w:t>
      </w: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Научный руководитель </w:t>
      </w:r>
      <w:r w:rsidR="00CE2E4F"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E6420"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кан, проф. Борискина О.</w:t>
      </w: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. </w:t>
      </w:r>
    </w:p>
    <w:p w:rsidR="00D13D86" w:rsidRPr="00C2470D" w:rsidRDefault="00D13D86" w:rsidP="000426E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70D">
        <w:rPr>
          <w:rFonts w:ascii="Times New Roman" w:eastAsia="Times New Roman" w:hAnsi="Times New Roman" w:cs="Times New Roman"/>
          <w:sz w:val="28"/>
          <w:szCs w:val="28"/>
        </w:rPr>
        <w:t>ВАРЕНИКОВА А., студ. 3 к. Структурно-семантические и функциональные особенности глагольного эллипсиса в современном английском языке и способы его передачи на русский язык. Научный руководитель – доц. Овчинникова Н.И.</w:t>
      </w:r>
    </w:p>
    <w:p w:rsidR="00EC3969" w:rsidRPr="00C2470D" w:rsidRDefault="00EC3969" w:rsidP="000426E2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2470D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ВАСИЛЬЧЕНКО А., студ. 5 к. Семантика и сочетаемость непереходных глаголов группы "Ухудшение состояния/качества". </w:t>
      </w:r>
      <w:r w:rsidRPr="00C2470D">
        <w:rPr>
          <w:rFonts w:ascii="Times New Roman" w:eastAsia="Times New Roman" w:hAnsi="Times New Roman" w:cs="Times New Roman"/>
          <w:sz w:val="28"/>
          <w:szCs w:val="28"/>
        </w:rPr>
        <w:t>Научный руководитель – доц. Кузьменко П.Б.</w:t>
      </w:r>
    </w:p>
    <w:p w:rsidR="00BE3AE3" w:rsidRPr="00C2470D" w:rsidRDefault="00BE3AE3" w:rsidP="000426E2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470D">
        <w:rPr>
          <w:rFonts w:ascii="Times New Roman" w:hAnsi="Times New Roman" w:cs="Times New Roman"/>
          <w:color w:val="222222"/>
          <w:sz w:val="28"/>
          <w:szCs w:val="28"/>
        </w:rPr>
        <w:t>ГРЕБЦОВА</w:t>
      </w:r>
      <w:r w:rsidRPr="00C2470D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C2470D">
        <w:rPr>
          <w:rFonts w:ascii="Times New Roman" w:hAnsi="Times New Roman" w:cs="Times New Roman"/>
          <w:color w:val="222222"/>
          <w:sz w:val="28"/>
          <w:szCs w:val="28"/>
        </w:rPr>
        <w:t>М</w:t>
      </w:r>
      <w:r w:rsidRPr="00C2470D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., </w:t>
      </w:r>
      <w:r w:rsidRPr="00C2470D">
        <w:rPr>
          <w:rFonts w:ascii="Times New Roman" w:hAnsi="Times New Roman" w:cs="Times New Roman"/>
          <w:color w:val="222222"/>
          <w:sz w:val="28"/>
          <w:szCs w:val="28"/>
        </w:rPr>
        <w:t>студ</w:t>
      </w:r>
      <w:r w:rsidRPr="00C2470D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.4 </w:t>
      </w:r>
      <w:r w:rsidRPr="00C2470D">
        <w:rPr>
          <w:rFonts w:ascii="Times New Roman" w:hAnsi="Times New Roman" w:cs="Times New Roman"/>
          <w:color w:val="222222"/>
          <w:sz w:val="28"/>
          <w:szCs w:val="28"/>
        </w:rPr>
        <w:t>к</w:t>
      </w:r>
      <w:r w:rsidRPr="00C2470D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. </w:t>
      </w:r>
      <w:r w:rsidRPr="00C2470D">
        <w:rPr>
          <w:rFonts w:ascii="Times New Roman" w:hAnsi="Times New Roman" w:cs="Times New Roman"/>
          <w:color w:val="222222"/>
          <w:sz w:val="28"/>
          <w:szCs w:val="28"/>
        </w:rPr>
        <w:t>Модальная</w:t>
      </w:r>
      <w:r w:rsidRPr="00C2470D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C2470D">
        <w:rPr>
          <w:rFonts w:ascii="Times New Roman" w:hAnsi="Times New Roman" w:cs="Times New Roman"/>
          <w:color w:val="222222"/>
          <w:sz w:val="28"/>
          <w:szCs w:val="28"/>
        </w:rPr>
        <w:t>фраза</w:t>
      </w:r>
      <w:r w:rsidRPr="00C2470D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to be supposed to. </w:t>
      </w:r>
      <w:r w:rsidRPr="00C2470D">
        <w:rPr>
          <w:rFonts w:ascii="Times New Roman" w:hAnsi="Times New Roman" w:cs="Times New Roman"/>
          <w:color w:val="222222"/>
          <w:sz w:val="28"/>
          <w:szCs w:val="28"/>
        </w:rPr>
        <w:t>Научный руководитель</w:t>
      </w:r>
      <w:r w:rsidR="000426E2" w:rsidRPr="00C2470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C2470D">
        <w:rPr>
          <w:rFonts w:ascii="Times New Roman" w:hAnsi="Times New Roman" w:cs="Times New Roman"/>
          <w:color w:val="222222"/>
          <w:sz w:val="28"/>
          <w:szCs w:val="28"/>
        </w:rPr>
        <w:t>– доц. Овчинникова Н.И. </w:t>
      </w:r>
    </w:p>
    <w:p w:rsidR="00174035" w:rsidRPr="00C2470D" w:rsidRDefault="00174035" w:rsidP="00CE2E4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70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РМОЛАЕВА А., студ. 4 к. Генитив в современном английском языке. </w:t>
      </w:r>
      <w:r w:rsidRPr="00C247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аучный руководитель </w:t>
      </w:r>
      <w:r w:rsidR="00CE2E4F" w:rsidRPr="00C2470D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Pr="00C247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ц. Овчинникова Н.И.</w:t>
      </w:r>
    </w:p>
    <w:p w:rsidR="00C34319" w:rsidRPr="00C2470D" w:rsidRDefault="00C34319" w:rsidP="000426E2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ЦЕПИНА М., студ. 4к. Семантика и особенности употребления английских наречий </w:t>
      </w:r>
      <w:r w:rsidRPr="00C2470D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almost</w:t>
      </w: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и </w:t>
      </w:r>
      <w:r w:rsidRPr="00C2470D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nearly</w:t>
      </w: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Научный руководитель – доц. Селезнева Е.В.</w:t>
      </w:r>
    </w:p>
    <w:p w:rsidR="00CE3A36" w:rsidRPr="00C2470D" w:rsidRDefault="00CE3A36" w:rsidP="000426E2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ЗАКОВ А., студ. 4 к. Предложно-именные словосочетания в английском языке. Научный р</w:t>
      </w:r>
      <w:r w:rsidR="00CE2E4F"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ководитель — доц. Селезнева Е.</w:t>
      </w: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.</w:t>
      </w:r>
    </w:p>
    <w:p w:rsidR="0079312A" w:rsidRPr="00C2470D" w:rsidRDefault="0079312A" w:rsidP="000426E2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РЕВА Л., студ. 4 к. </w:t>
      </w:r>
      <w:r w:rsidR="0070216F" w:rsidRPr="00C2470D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>Синтаксические средства выражения признака во французском языке.</w:t>
      </w:r>
      <w:r w:rsidR="0070216F"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учный руководитель </w:t>
      </w:r>
      <w:r w:rsidR="00CE2E4F"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E2E4F"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в. каф., </w:t>
      </w: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ф. Алексеева Е.А.</w:t>
      </w:r>
    </w:p>
    <w:p w:rsidR="00F71E90" w:rsidRPr="00C2470D" w:rsidRDefault="005E0E5E" w:rsidP="000426E2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НЕЦОВА Я., студ. 4 к. </w:t>
      </w:r>
      <w:r w:rsidRPr="00C2470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ереносные значения пространственных предлогов в испанском языке.</w:t>
      </w:r>
      <w:r w:rsidRPr="00C2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Научный руководитель – зав</w:t>
      </w:r>
      <w:r w:rsidR="00CE2E4F" w:rsidRPr="00C2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2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ф</w:t>
      </w:r>
      <w:r w:rsidR="00CE2E4F" w:rsidRPr="00C2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 проф.</w:t>
      </w:r>
      <w:r w:rsidRPr="00C2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нева В.В.</w:t>
      </w:r>
    </w:p>
    <w:p w:rsidR="00B92410" w:rsidRPr="00C2470D" w:rsidRDefault="00B92410" w:rsidP="000426E2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470D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>МАРКЕЛОВ О., студ.  5 к. Семантика и функции маркера </w:t>
      </w:r>
      <w:r w:rsidRPr="00C2470D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</w:rPr>
        <w:t>whereas</w:t>
      </w:r>
      <w:r w:rsidRPr="00C2470D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> в англоязычном дискурсе.</w:t>
      </w:r>
      <w:r w:rsidRPr="00C2470D">
        <w:rPr>
          <w:rFonts w:ascii="Times New Roman" w:eastAsia="Times New Roman" w:hAnsi="Times New Roman" w:cs="Times New Roman"/>
          <w:sz w:val="28"/>
          <w:szCs w:val="28"/>
        </w:rPr>
        <w:t xml:space="preserve"> Научный руководитель – доц. Кузьменко П.Б.</w:t>
      </w:r>
    </w:p>
    <w:p w:rsidR="00015975" w:rsidRPr="00C2470D" w:rsidRDefault="00015975" w:rsidP="000426E2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ЛЬНИКОВА Е., студ. 4 к. Грамматические особенности американского английского языка. Научный руководитель - доц. Селезнева Е.В. </w:t>
      </w:r>
    </w:p>
    <w:p w:rsidR="008F639C" w:rsidRPr="00C2470D" w:rsidRDefault="008F639C" w:rsidP="000426E2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ИКОНОВА М., студ. 4 к. Средства выражения имплицитной условности в английском языке (на примере коннекторов </w:t>
      </w:r>
      <w:r w:rsidRPr="00C2470D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or, otherwise, or else</w:t>
      </w: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Научный руководитель — доц. Овчинникова Н.И.</w:t>
      </w:r>
    </w:p>
    <w:p w:rsidR="0094172D" w:rsidRPr="00C2470D" w:rsidRDefault="0094172D" w:rsidP="000426E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70D">
        <w:rPr>
          <w:rFonts w:ascii="Times New Roman" w:eastAsia="Times New Roman" w:hAnsi="Times New Roman" w:cs="Times New Roman"/>
          <w:sz w:val="28"/>
          <w:szCs w:val="28"/>
        </w:rPr>
        <w:lastRenderedPageBreak/>
        <w:t>ПАРИНОВА Д., студ. 4 к. Сложноподчиненное предложение с синсемантичным придаточным. Научный руководитель – доц. Селезнева Е.В.</w:t>
      </w:r>
    </w:p>
    <w:p w:rsidR="00DC793A" w:rsidRPr="00C2470D" w:rsidRDefault="00DC793A" w:rsidP="000426E2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ЛЮТИНА А., студ. 4 к. </w:t>
      </w:r>
      <w:r w:rsidRPr="00C2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антические и синтаксические свойства эргативного глагола </w:t>
      </w:r>
      <w:r w:rsidRPr="00C2470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bleach</w:t>
      </w:r>
      <w:r w:rsidRPr="00C2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учный руководитель - ст. преп. Дуничева В.М.</w:t>
      </w:r>
    </w:p>
    <w:p w:rsidR="000F3849" w:rsidRPr="00C2470D" w:rsidRDefault="000F3849" w:rsidP="000426E2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ХАРИТОНОВ И.. студ. 4 к. </w:t>
      </w:r>
      <w:r w:rsidR="00AB770E"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особы передачи аналитических глагольно-именных словосочетаний при переводе с немецкого языка на русский: закономерности и факторы выбора (на материале романа М. Энде "Momo"). </w:t>
      </w: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учный руководитель </w:t>
      </w:r>
      <w:r w:rsidRPr="00C2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C24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проф. Гришаева Л.И.</w:t>
      </w:r>
    </w:p>
    <w:p w:rsidR="00284471" w:rsidRPr="00D637E0" w:rsidRDefault="00284471" w:rsidP="000426E2">
      <w:pPr>
        <w:pStyle w:val="a4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C2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АМАЕВА М., студ. 4 к. Семантика и комбинаторный потенциал существительного </w:t>
      </w:r>
      <w:r w:rsidRPr="00C2470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ondition</w:t>
      </w:r>
      <w:r w:rsidRPr="00C2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учный руководитель – </w:t>
      </w:r>
      <w:r w:rsidR="00CE2E4F" w:rsidRPr="00C2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ц.</w:t>
      </w:r>
      <w:r w:rsidRPr="00C2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езнева Е.В.</w:t>
      </w:r>
    </w:p>
    <w:p w:rsidR="002A17DC" w:rsidRPr="00BE3AE3" w:rsidRDefault="002A17DC" w:rsidP="002A17DC">
      <w:pPr>
        <w:pStyle w:val="a4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E3AE3" w:rsidRPr="00E52CFF" w:rsidRDefault="00BE3AE3" w:rsidP="00BE3AE3">
      <w:pPr>
        <w:pStyle w:val="a4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2CFF" w:rsidRPr="000B56AD" w:rsidRDefault="00E52CFF" w:rsidP="00E52CFF">
      <w:pPr>
        <w:pStyle w:val="a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E52CFF" w:rsidRDefault="00E52CFF" w:rsidP="00E52CFF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7C8">
        <w:rPr>
          <w:rFonts w:ascii="Times New Roman" w:hAnsi="Times New Roman" w:cs="Times New Roman"/>
          <w:b/>
          <w:sz w:val="32"/>
          <w:szCs w:val="32"/>
        </w:rPr>
        <w:t>С</w:t>
      </w:r>
      <w:r>
        <w:rPr>
          <w:rFonts w:ascii="Times New Roman" w:hAnsi="Times New Roman" w:cs="Times New Roman"/>
          <w:b/>
          <w:sz w:val="32"/>
          <w:szCs w:val="32"/>
        </w:rPr>
        <w:t>екция</w:t>
      </w:r>
      <w:r w:rsidRPr="004E77C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№5 </w:t>
      </w:r>
    </w:p>
    <w:p w:rsidR="00E52CFF" w:rsidRPr="004E77C8" w:rsidRDefault="00E52CFF" w:rsidP="00E52CFF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7C8">
        <w:rPr>
          <w:rFonts w:ascii="Times New Roman" w:hAnsi="Times New Roman" w:cs="Times New Roman"/>
          <w:b/>
          <w:sz w:val="32"/>
          <w:szCs w:val="32"/>
        </w:rPr>
        <w:t xml:space="preserve">ТЕКСТ КАК ОТРАЖЕНИЕ РЕАЛИЗАЦИИ ДИСКУРСИВНЫХ </w:t>
      </w:r>
      <w:r>
        <w:rPr>
          <w:rFonts w:ascii="Times New Roman" w:hAnsi="Times New Roman" w:cs="Times New Roman"/>
          <w:b/>
          <w:sz w:val="32"/>
          <w:szCs w:val="32"/>
        </w:rPr>
        <w:t>СТРАТЕГИЙ</w:t>
      </w:r>
    </w:p>
    <w:p w:rsidR="00E52CFF" w:rsidRDefault="00E52CFF" w:rsidP="00E52CFF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CFF" w:rsidRDefault="00E52CFF" w:rsidP="00E52CFF">
      <w:pPr>
        <w:pStyle w:val="a4"/>
        <w:widowControl w:val="0"/>
        <w:suppressAutoHyphens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ED76A2">
        <w:rPr>
          <w:rFonts w:ascii="Times New Roman" w:hAnsi="Times New Roman" w:cs="Times New Roman"/>
          <w:sz w:val="28"/>
          <w:szCs w:val="28"/>
        </w:rPr>
        <w:t>Руководители –</w:t>
      </w:r>
      <w:r w:rsidR="00EB6F81" w:rsidRPr="00EB6F81">
        <w:rPr>
          <w:rFonts w:ascii="Times New Roman" w:hAnsi="Times New Roman" w:cs="Times New Roman"/>
          <w:sz w:val="28"/>
          <w:szCs w:val="28"/>
        </w:rPr>
        <w:t xml:space="preserve"> </w:t>
      </w:r>
      <w:r w:rsidR="00EB6F81">
        <w:rPr>
          <w:rFonts w:ascii="Times New Roman" w:hAnsi="Times New Roman" w:cs="Times New Roman"/>
          <w:sz w:val="28"/>
          <w:szCs w:val="28"/>
        </w:rPr>
        <w:t xml:space="preserve">доц. ДОНИНА О.В., </w:t>
      </w:r>
      <w:r>
        <w:rPr>
          <w:rFonts w:ascii="Times New Roman" w:hAnsi="Times New Roman" w:cs="Times New Roman"/>
          <w:sz w:val="28"/>
          <w:szCs w:val="28"/>
        </w:rPr>
        <w:t>доц. СПИРИДОВСКИЙ О.В.</w:t>
      </w:r>
    </w:p>
    <w:p w:rsidR="00E52CFF" w:rsidRDefault="00E52CFF" w:rsidP="00E52CFF">
      <w:pPr>
        <w:pStyle w:val="a4"/>
        <w:widowControl w:val="0"/>
        <w:suppressAutoHyphens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E52CFF" w:rsidRPr="00845E37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5E37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B699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845E37">
        <w:rPr>
          <w:rFonts w:ascii="Times New Roman" w:hAnsi="Times New Roman" w:cs="Times New Roman"/>
          <w:b/>
          <w:i/>
          <w:sz w:val="28"/>
          <w:szCs w:val="28"/>
        </w:rPr>
        <w:t xml:space="preserve"> апреля в </w:t>
      </w:r>
      <w:r>
        <w:rPr>
          <w:rFonts w:ascii="Times New Roman" w:hAnsi="Times New Roman" w:cs="Times New Roman"/>
          <w:b/>
          <w:i/>
          <w:sz w:val="28"/>
          <w:szCs w:val="28"/>
        </w:rPr>
        <w:t>15.10</w:t>
      </w:r>
      <w:r w:rsidRPr="00845E37">
        <w:rPr>
          <w:rFonts w:ascii="Times New Roman" w:hAnsi="Times New Roman" w:cs="Times New Roman"/>
          <w:b/>
          <w:i/>
          <w:sz w:val="28"/>
          <w:szCs w:val="28"/>
        </w:rPr>
        <w:t>, ауд. 40</w:t>
      </w:r>
    </w:p>
    <w:p w:rsidR="00E52CFF" w:rsidRPr="00845E37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5E37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E52CFF" w:rsidRPr="000F0F7F" w:rsidRDefault="00E52CFF" w:rsidP="00E52C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CF6110" w:rsidRPr="00CF6110" w:rsidRDefault="00CF6110" w:rsidP="00505F6F">
      <w:pPr>
        <w:pStyle w:val="a4"/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61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ЮНИНА А., студ. 4 к. Стратегии самопрезентации автора в англоязычных Интернет-блогах (на примере кулинарных блогов). Научный руководитель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 зав. каф.,</w:t>
      </w:r>
      <w:r w:rsidRPr="00CF61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ф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Цурикова Л.</w:t>
      </w:r>
      <w:r w:rsidRPr="00CF61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. </w:t>
      </w:r>
    </w:p>
    <w:p w:rsidR="00505F6F" w:rsidRPr="00AF0B8E" w:rsidRDefault="00E50EED" w:rsidP="00505F6F">
      <w:pPr>
        <w:pStyle w:val="a4"/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РОШИНА П., студ. 4 к. Использование стратегии Name-calling в британских СМИ. Научный руководитель – </w:t>
      </w:r>
      <w:r w:rsidR="00CE2E4F"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в. каф.,</w:t>
      </w: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ф</w:t>
      </w:r>
      <w:r w:rsidR="00CE2E4F"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Цурикова Л.В. </w:t>
      </w:r>
    </w:p>
    <w:p w:rsidR="00187982" w:rsidRPr="00AF0B8E" w:rsidRDefault="00187982" w:rsidP="00CE2E4F">
      <w:pPr>
        <w:pStyle w:val="a4"/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ЖДАНОВА Е. студ. 4 к. Дискурсивные стратегии создания объективности в текстах англоязычных СМИ. Научный руководитель </w:t>
      </w:r>
      <w:r w:rsidR="00CE2E4F"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. преп. Степанищева С.А.</w:t>
      </w:r>
    </w:p>
    <w:p w:rsidR="00EA70D4" w:rsidRPr="00AF0B8E" w:rsidRDefault="00EA70D4" w:rsidP="00EA70D4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F0B8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НЯЗЕВА А., студ. маг. 2 к. Репрезентация концепций маскулинности в англоязычных мужских журналах. Научный руководитель – </w:t>
      </w:r>
      <w:r w:rsidR="00CE2E4F" w:rsidRPr="00AF0B8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зав. каф., </w:t>
      </w:r>
      <w:r w:rsidRPr="00AF0B8E">
        <w:rPr>
          <w:rFonts w:ascii="Times New Roman" w:eastAsia="Times New Roman" w:hAnsi="Times New Roman" w:cs="Times New Roman"/>
          <w:color w:val="222222"/>
          <w:sz w:val="28"/>
          <w:szCs w:val="28"/>
        </w:rPr>
        <w:t>проф. Цурикова Л.В.</w:t>
      </w:r>
    </w:p>
    <w:p w:rsidR="00505F6F" w:rsidRPr="00AF0B8E" w:rsidRDefault="00505F6F" w:rsidP="00CE2E4F">
      <w:pPr>
        <w:pStyle w:val="a4"/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РАБЛИНА В., студ. 4 к. Дискурсивные особенности стратегии социального брендинга в коммерческой рекламе на примере бренда Product Red и его партнёров. Научный руководитель </w:t>
      </w:r>
      <w:r w:rsidR="00CE2E4F"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ц. Дьякова Е.Ю.</w:t>
      </w:r>
    </w:p>
    <w:p w:rsidR="002C6721" w:rsidRPr="00AF0B8E" w:rsidRDefault="002C6721" w:rsidP="00505F6F">
      <w:pPr>
        <w:pStyle w:val="a4"/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КУДРЯВЦЕВА Д., студ. 4 к. Стратегии невежливости в негативных любительских отзывах на фильмы. Научный руководитель  </w:t>
      </w:r>
      <w:r w:rsidRPr="00AF0B8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— доц. Быстрых А.В.</w:t>
      </w:r>
    </w:p>
    <w:p w:rsidR="007544FF" w:rsidRPr="00AF0B8E" w:rsidRDefault="007544FF" w:rsidP="00505F6F">
      <w:pPr>
        <w:pStyle w:val="a4"/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КРАСОВА Д., студ. 4 к. Дискурсивные особенности установления контакта в контекстах высокой социальной уязвимости (на примере рубрики «Rush Hour Crush» британской газеты Metro).  Научный руководитель – доц. Завьялова Л.А.</w:t>
      </w:r>
    </w:p>
    <w:p w:rsidR="00441F02" w:rsidRPr="00AF0B8E" w:rsidRDefault="00441F02" w:rsidP="00505F6F">
      <w:pPr>
        <w:pStyle w:val="a4"/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ЛЬХОВАТСКАЯ О., студ.</w:t>
      </w:r>
      <w:r w:rsidR="00CE2E4F"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г.2</w:t>
      </w:r>
      <w:r w:rsidR="00CE2E4F"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. Дискурсивные особенности реализации комплимента как стратегии управления раппортом в ситуации выставления судейской оценки (на материале британской телепрограммы «Britain's Got Talent»). Научный руководитель – доц. Завьялова Л.А.</w:t>
      </w:r>
    </w:p>
    <w:p w:rsidR="00EA70D4" w:rsidRPr="00AF0B8E" w:rsidRDefault="00EA70D4" w:rsidP="00EA70D4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РШИНА О., студ. 4 к. Образ жертвы в дискурсе СМИ: прагмалингвистические стратегии формирования и репрезентации образа мигрантов в Великобритании. Научный руководитель – ст. преп. Степанищева С.А.</w:t>
      </w:r>
    </w:p>
    <w:p w:rsidR="003F4260" w:rsidRPr="00AF0B8E" w:rsidRDefault="003F4260" w:rsidP="00505F6F">
      <w:pPr>
        <w:pStyle w:val="a4"/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ДОРИЧ Д., студ. 4 к. Дискурсивные особенности продвижения музыкального бренда на примере американской рок-группы Bon Jovi.</w:t>
      </w:r>
      <w:r w:rsidR="00CE2E4F" w:rsidRPr="00AF0B8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учный руководитель </w:t>
      </w:r>
      <w:r w:rsidR="00CE2E4F"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ц. Дьякова Е.Ю.</w:t>
      </w:r>
    </w:p>
    <w:p w:rsidR="00A049B9" w:rsidRPr="00AF0B8E" w:rsidRDefault="00A049B9" w:rsidP="00505F6F">
      <w:pPr>
        <w:pStyle w:val="a4"/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ИСАРЕНКО А., студ. маг. 2 к. Лингвистические средства реализации стратегии воздействия в предвыборных программах политических партий США. Научный руководитель – доц. Сарафанникова Е.В.</w:t>
      </w:r>
    </w:p>
    <w:p w:rsidR="00EA70D4" w:rsidRPr="00AF0B8E" w:rsidRDefault="00EA70D4" w:rsidP="00EA70D4">
      <w:pPr>
        <w:pStyle w:val="a4"/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0B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ХМАНОВА М., студ. 4 к. </w:t>
      </w:r>
      <w:r w:rsidRPr="00AF0B8E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рагмалингвистические стратегии создания “моральной паники” в таблоидных СМИ Великобритании</w:t>
      </w:r>
      <w:r w:rsidRPr="00AF0B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 Научный руко</w:t>
      </w:r>
      <w:r w:rsidR="00CE2E4F" w:rsidRPr="00AF0B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итель – ст.преп. Степанищева </w:t>
      </w:r>
      <w:r w:rsidRPr="00AF0B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А.</w:t>
      </w:r>
    </w:p>
    <w:p w:rsidR="00001300" w:rsidRPr="00AF0B8E" w:rsidRDefault="00001300" w:rsidP="00505F6F">
      <w:pPr>
        <w:pStyle w:val="a4"/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ОЛОВЬЕВА В., студ. 4 к. Дискурсивные особенности вербализации оценки вестиментарных объектов на непрофессиональных форумах (на примере британской платформы «Mumsnet»). Научный руководитель </w:t>
      </w:r>
      <w:r w:rsidR="00CE2E4F"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ц. Завьялова Л.А.</w:t>
      </w:r>
    </w:p>
    <w:p w:rsidR="00362870" w:rsidRPr="00AF0B8E" w:rsidRDefault="00CE2E4F" w:rsidP="00505F6F">
      <w:pPr>
        <w:pStyle w:val="a4"/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ЧУБОВА Е. </w:t>
      </w:r>
      <w:r w:rsidR="00362870"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нипулятивные нарративные стратегии в новостном дискурсе на примере описания вооруженных конфликтов. Научный руководи</w:t>
      </w: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ль — ст. преп. Степанищева С.</w:t>
      </w:r>
      <w:r w:rsidR="00362870"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.</w:t>
      </w:r>
    </w:p>
    <w:p w:rsidR="004A3696" w:rsidRPr="004A3696" w:rsidRDefault="004A3696" w:rsidP="00505F6F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</w:p>
    <w:p w:rsidR="00E52CFF" w:rsidRDefault="00E52CFF" w:rsidP="00E8282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D0BE5" w:rsidRDefault="004D0BE5" w:rsidP="00E8282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D0BE5" w:rsidRDefault="004D0BE5" w:rsidP="00E8282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D0BE5" w:rsidRDefault="004D0BE5" w:rsidP="00E8282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D0BE5" w:rsidRDefault="004D0BE5" w:rsidP="00E8282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D0BE5" w:rsidRDefault="004D0BE5" w:rsidP="00E8282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D0BE5" w:rsidRDefault="004D0BE5" w:rsidP="00E8282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D0BE5" w:rsidRDefault="004D0BE5" w:rsidP="00E8282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D0BE5" w:rsidRDefault="004D0BE5" w:rsidP="00E8282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D0BE5" w:rsidRDefault="004D0BE5" w:rsidP="00E8282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52CFF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7C8">
        <w:rPr>
          <w:rFonts w:ascii="Times New Roman" w:hAnsi="Times New Roman" w:cs="Times New Roman"/>
          <w:b/>
          <w:sz w:val="32"/>
          <w:szCs w:val="32"/>
        </w:rPr>
        <w:lastRenderedPageBreak/>
        <w:t>С</w:t>
      </w:r>
      <w:r>
        <w:rPr>
          <w:rFonts w:ascii="Times New Roman" w:hAnsi="Times New Roman" w:cs="Times New Roman"/>
          <w:b/>
          <w:sz w:val="32"/>
          <w:szCs w:val="32"/>
        </w:rPr>
        <w:t>екция №6</w:t>
      </w:r>
      <w:r w:rsidRPr="004E77C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52CFF" w:rsidRPr="004E77C8" w:rsidRDefault="003B699F" w:rsidP="00E52C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ССЛЕДОВАНИЯ В ОБЛАСТИ </w:t>
      </w:r>
      <w:r w:rsidR="00E52CFF" w:rsidRPr="004E77C8">
        <w:rPr>
          <w:rFonts w:ascii="Times New Roman" w:hAnsi="Times New Roman" w:cs="Times New Roman"/>
          <w:b/>
          <w:sz w:val="32"/>
          <w:szCs w:val="32"/>
        </w:rPr>
        <w:t>ПРАГМАТИК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="00E52CFF" w:rsidRPr="004E77C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52CFF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CFF" w:rsidRDefault="00E52CFF" w:rsidP="00E52CFF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01A">
        <w:rPr>
          <w:rFonts w:ascii="Times New Roman" w:hAnsi="Times New Roman" w:cs="Times New Roman"/>
          <w:sz w:val="28"/>
          <w:szCs w:val="28"/>
        </w:rPr>
        <w:t xml:space="preserve">Руководители – </w:t>
      </w:r>
      <w:r>
        <w:rPr>
          <w:rFonts w:ascii="Times New Roman" w:hAnsi="Times New Roman" w:cs="Times New Roman"/>
          <w:sz w:val="28"/>
          <w:szCs w:val="28"/>
        </w:rPr>
        <w:t>доц</w:t>
      </w:r>
      <w:r w:rsidRPr="002B001A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БЫСТРЫХ А.В</w:t>
      </w:r>
      <w:r w:rsidRPr="002B001A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доц. ЗАВЬЯЛОВА Л.А.</w:t>
      </w:r>
    </w:p>
    <w:p w:rsidR="00E52CFF" w:rsidRDefault="00E52CFF" w:rsidP="00E52CFF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CFF" w:rsidRPr="00AB65C7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65C7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B699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AB65C7">
        <w:rPr>
          <w:rFonts w:ascii="Times New Roman" w:hAnsi="Times New Roman" w:cs="Times New Roman"/>
          <w:b/>
          <w:i/>
          <w:sz w:val="28"/>
          <w:szCs w:val="28"/>
        </w:rPr>
        <w:t xml:space="preserve"> апреля в </w:t>
      </w:r>
      <w:r>
        <w:rPr>
          <w:rFonts w:ascii="Times New Roman" w:hAnsi="Times New Roman" w:cs="Times New Roman"/>
          <w:b/>
          <w:i/>
          <w:sz w:val="28"/>
          <w:szCs w:val="28"/>
        </w:rPr>
        <w:t>15.10</w:t>
      </w:r>
      <w:r w:rsidRPr="00AB65C7">
        <w:rPr>
          <w:rFonts w:ascii="Times New Roman" w:hAnsi="Times New Roman" w:cs="Times New Roman"/>
          <w:b/>
          <w:i/>
          <w:sz w:val="28"/>
          <w:szCs w:val="28"/>
        </w:rPr>
        <w:t>, ауд. 52</w:t>
      </w:r>
    </w:p>
    <w:p w:rsidR="00E52CFF" w:rsidRPr="00AB65C7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65C7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E52CFF" w:rsidRDefault="00E52CFF" w:rsidP="00E52CFF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CFF" w:rsidRDefault="00E52CFF" w:rsidP="00E52CFF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C46" w:rsidRPr="00AF0B8E" w:rsidRDefault="00AD1C46" w:rsidP="006C460D">
      <w:pPr>
        <w:pStyle w:val="a4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ЛАЛАЙКИНА Е., студ. 4 к. Дискурсивная практика хвастовства через призму теории (не) вежливости (на материале англоязычного видеоблогинга). Научный руководитель – доц. Быстрых А.В.</w:t>
      </w:r>
    </w:p>
    <w:p w:rsidR="00EA70D4" w:rsidRPr="00AF0B8E" w:rsidRDefault="00EA70D4" w:rsidP="006C460D">
      <w:pPr>
        <w:pStyle w:val="a4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0B8E">
        <w:rPr>
          <w:rFonts w:ascii="Times New Roman" w:hAnsi="Times New Roman" w:cs="Times New Roman"/>
          <w:color w:val="000000"/>
          <w:sz w:val="28"/>
          <w:szCs w:val="28"/>
        </w:rPr>
        <w:t xml:space="preserve">ГАЙДУКОВА О., студ. 4 к. Стратегии реализации сожаления в комментариях пользователей YouTube. Научный руководитель </w:t>
      </w:r>
      <w:r w:rsidR="00CE2E4F" w:rsidRPr="00AF0B8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F0B8E">
        <w:rPr>
          <w:rFonts w:ascii="Times New Roman" w:hAnsi="Times New Roman" w:cs="Times New Roman"/>
          <w:color w:val="000000"/>
          <w:sz w:val="28"/>
          <w:szCs w:val="28"/>
        </w:rPr>
        <w:t xml:space="preserve"> доц. Быстрых А.В. </w:t>
      </w:r>
    </w:p>
    <w:p w:rsidR="00731A42" w:rsidRPr="00AF0B8E" w:rsidRDefault="00731A42" w:rsidP="006C460D">
      <w:pPr>
        <w:pStyle w:val="a4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B8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ДЕГАЛЬЦЕВА Е., студ. 4 к. Стратегии смягчения отказа от выполнения действия в американской лингвокультуре. Научный руководитель </w:t>
      </w:r>
      <w:r w:rsidR="00CE2E4F" w:rsidRPr="00AF0B8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–</w:t>
      </w:r>
      <w:r w:rsidRPr="00AF0B8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ст.преп. Яблокова А.С.</w:t>
      </w:r>
    </w:p>
    <w:p w:rsidR="00332641" w:rsidRPr="00AF0B8E" w:rsidRDefault="00CE2E4F" w:rsidP="006C460D">
      <w:pPr>
        <w:pStyle w:val="a4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РКАЧЕВА К., студ. маг. 2 к</w:t>
      </w:r>
      <w:r w:rsidR="00332641"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Речевой акт запрета в институциональном дискурсе. Научный руководитель – </w:t>
      </w: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в. каф., </w:t>
      </w:r>
      <w:r w:rsidR="00332641"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ф. Цурикова Л.В.</w:t>
      </w:r>
    </w:p>
    <w:p w:rsidR="00B67787" w:rsidRPr="00AF0B8E" w:rsidRDefault="00B67787" w:rsidP="006C460D">
      <w:pPr>
        <w:pStyle w:val="a4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B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ЯНУХИНА М., студ. маг. 2 к. </w:t>
      </w: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муникативно-прагматические характеристики текстов британских мемориальных скамей</w:t>
      </w:r>
      <w:r w:rsidRPr="00AF0B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учный руководитель – </w:t>
      </w:r>
      <w:r w:rsidR="00CE2E4F"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ц. Быстрых </w:t>
      </w: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.В.</w:t>
      </w:r>
    </w:p>
    <w:p w:rsidR="00611729" w:rsidRPr="00AF0B8E" w:rsidRDefault="00611729" w:rsidP="006C460D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ВАЛЕВА А., студ. 4 к. Речевой акт угрозы в американском политическом д</w:t>
      </w:r>
      <w:r w:rsidR="00CE2E4F"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скурсе. Научный руководитель – </w:t>
      </w: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. преп. Яблокова А.С.</w:t>
      </w:r>
    </w:p>
    <w:p w:rsidR="00302D29" w:rsidRPr="00AF0B8E" w:rsidRDefault="00302D29" w:rsidP="006C460D">
      <w:pPr>
        <w:pStyle w:val="a4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РОГОДИНА Е., студ. 4 к. Стратегии смягчения интимно-личного вопроса в американских видеоинтервью.  Научный руководитель – ст. преп. Яблокова А.С.</w:t>
      </w:r>
    </w:p>
    <w:p w:rsidR="00505F6F" w:rsidRPr="00AF0B8E" w:rsidRDefault="00505F6F" w:rsidP="006C460D">
      <w:pPr>
        <w:pStyle w:val="a4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B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ТИЩЕВА В., студ. 4 к. Дискурсивные особенности романтического знакомства (на материале англоязычных фильмов). Научный руководитель – доц. Завьялова Л.А.</w:t>
      </w:r>
    </w:p>
    <w:p w:rsidR="00302D29" w:rsidRPr="00AF0B8E" w:rsidRDefault="00302D29" w:rsidP="006C460D">
      <w:pPr>
        <w:pStyle w:val="a4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ЕБЕДЕВА А., студ. 4 к. Особенности построения реляционной работы в ситуации общения после романтического свидания (на примере британской телепрограммы «First Dates»). Научный руководитель – доц. Завьялова Л.А.</w:t>
      </w:r>
    </w:p>
    <w:p w:rsidR="007F2F91" w:rsidRPr="00AF0B8E" w:rsidRDefault="007F2F91" w:rsidP="006C460D">
      <w:pPr>
        <w:pStyle w:val="a4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ФОНОВА А., студ. 4 к.</w:t>
      </w:r>
      <w:r w:rsidRPr="00AF0B8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 </w:t>
      </w: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атические тексты социального р</w:t>
      </w:r>
      <w:r w:rsidR="00255668"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туала в англоязычных культурах</w:t>
      </w: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 Научный руководитель – зав. каф</w:t>
      </w:r>
      <w:r w:rsidR="00CE2E4F"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, проф.</w:t>
      </w: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Цурикова Л.В.</w:t>
      </w:r>
    </w:p>
    <w:p w:rsidR="002677BA" w:rsidRPr="00AF0B8E" w:rsidRDefault="002677BA" w:rsidP="006C460D">
      <w:pPr>
        <w:pStyle w:val="a4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ВИСТИЛЬНИКОВА К., студ. маг. 2 к. Стратегии реакции на плохую новость: сопоставление ответов, сгенерированных искусственным интеллектом, и комментариев пользователей Youtube. Научный руководитель </w:t>
      </w:r>
      <w:r w:rsidR="00CE2E4F"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E2E4F"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ц. Быстрых А.</w:t>
      </w: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.</w:t>
      </w:r>
    </w:p>
    <w:p w:rsidR="00DB58E5" w:rsidRPr="00AF0B8E" w:rsidRDefault="00DB58E5" w:rsidP="006C460D">
      <w:pPr>
        <w:pStyle w:val="a4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ФУРСОВА Е., студ. 4 к. Стратегии поддержания раппорта в ситуации выставления жюри низкой оценки (на материале британской телепрограммы «Strictly Come Dancing»). Научный руководитель — доц. Завьялова Л.А.</w:t>
      </w:r>
    </w:p>
    <w:p w:rsidR="00E83638" w:rsidRPr="00AF0B8E" w:rsidRDefault="00D7609E" w:rsidP="006C460D">
      <w:pPr>
        <w:pStyle w:val="a4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АН К</w:t>
      </w:r>
      <w:r w:rsidR="00F067CF"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туд. 4 к. ДС Упрашивания в американской лингвокультуре. Научный руководитель – ст. преп. Яблокова А.С.</w:t>
      </w:r>
    </w:p>
    <w:p w:rsidR="003C772E" w:rsidRPr="00AF0B8E" w:rsidRDefault="004B70B5" w:rsidP="006C460D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F0B8E">
        <w:rPr>
          <w:rFonts w:ascii="Times New Roman" w:eastAsia="Times New Roman" w:hAnsi="Times New Roman" w:cs="Times New Roman"/>
          <w:color w:val="222222"/>
          <w:sz w:val="28"/>
          <w:szCs w:val="28"/>
        </w:rPr>
        <w:t>ЮРЬЕВА И</w:t>
      </w:r>
      <w:r w:rsidR="00467F74" w:rsidRPr="00AF0B8E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Pr="00AF0B8E">
        <w:rPr>
          <w:rFonts w:ascii="Times New Roman" w:eastAsia="Times New Roman" w:hAnsi="Times New Roman" w:cs="Times New Roman"/>
          <w:color w:val="222222"/>
          <w:sz w:val="28"/>
          <w:szCs w:val="28"/>
        </w:rPr>
        <w:t>, студ. 4 к. Солидаризация в научно-академическом дискурсе. Научный руководитель –</w:t>
      </w:r>
      <w:r w:rsidR="00CE2E4F" w:rsidRPr="00AF0B8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AF0B8E">
        <w:rPr>
          <w:rFonts w:ascii="Times New Roman" w:eastAsia="Times New Roman" w:hAnsi="Times New Roman" w:cs="Times New Roman"/>
          <w:color w:val="222222"/>
          <w:sz w:val="28"/>
          <w:szCs w:val="28"/>
        </w:rPr>
        <w:t>доц</w:t>
      </w:r>
      <w:r w:rsidR="00CE2E4F" w:rsidRPr="00AF0B8E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="006C460D" w:rsidRPr="00AF0B8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Быстрых </w:t>
      </w:r>
      <w:r w:rsidRPr="00AF0B8E">
        <w:rPr>
          <w:rFonts w:ascii="Times New Roman" w:eastAsia="Times New Roman" w:hAnsi="Times New Roman" w:cs="Times New Roman"/>
          <w:color w:val="222222"/>
          <w:sz w:val="28"/>
          <w:szCs w:val="28"/>
        </w:rPr>
        <w:t>А.В.</w:t>
      </w:r>
    </w:p>
    <w:p w:rsidR="006C460D" w:rsidRDefault="006C460D" w:rsidP="003B699F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B8E" w:rsidRDefault="00AF0B8E" w:rsidP="004D0BE5">
      <w:pPr>
        <w:tabs>
          <w:tab w:val="left" w:pos="253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B58E5" w:rsidRPr="003B699F" w:rsidRDefault="003B699F" w:rsidP="003B699F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7C8">
        <w:rPr>
          <w:rFonts w:ascii="Times New Roman" w:hAnsi="Times New Roman" w:cs="Times New Roman"/>
          <w:b/>
          <w:sz w:val="32"/>
          <w:szCs w:val="32"/>
        </w:rPr>
        <w:t>С</w:t>
      </w:r>
      <w:r>
        <w:rPr>
          <w:rFonts w:ascii="Times New Roman" w:hAnsi="Times New Roman" w:cs="Times New Roman"/>
          <w:b/>
          <w:sz w:val="32"/>
          <w:szCs w:val="32"/>
        </w:rPr>
        <w:t>екция</w:t>
      </w:r>
      <w:r w:rsidRPr="004E77C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№7 </w:t>
      </w:r>
    </w:p>
    <w:p w:rsidR="00F067CF" w:rsidRDefault="00F067CF" w:rsidP="00F067C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ДИАЛИНГВИСТИКА</w:t>
      </w:r>
    </w:p>
    <w:p w:rsidR="003B699F" w:rsidRDefault="003B699F" w:rsidP="003B699F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99F" w:rsidRDefault="003B699F" w:rsidP="003B699F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01A">
        <w:rPr>
          <w:rFonts w:ascii="Times New Roman" w:hAnsi="Times New Roman" w:cs="Times New Roman"/>
          <w:sz w:val="28"/>
          <w:szCs w:val="28"/>
        </w:rPr>
        <w:t xml:space="preserve">Руководители – </w:t>
      </w:r>
      <w:r w:rsidR="00432B9D">
        <w:rPr>
          <w:rFonts w:ascii="Times New Roman" w:hAnsi="Times New Roman" w:cs="Times New Roman"/>
          <w:sz w:val="28"/>
          <w:szCs w:val="28"/>
        </w:rPr>
        <w:t>проф</w:t>
      </w:r>
      <w:r w:rsidRPr="002B001A">
        <w:rPr>
          <w:rFonts w:ascii="Times New Roman" w:hAnsi="Times New Roman" w:cs="Times New Roman"/>
          <w:sz w:val="28"/>
          <w:szCs w:val="28"/>
        </w:rPr>
        <w:t xml:space="preserve">.  </w:t>
      </w:r>
      <w:r w:rsidR="00432B9D">
        <w:rPr>
          <w:rFonts w:ascii="Times New Roman" w:hAnsi="Times New Roman" w:cs="Times New Roman"/>
          <w:sz w:val="28"/>
          <w:szCs w:val="28"/>
        </w:rPr>
        <w:t>ЛА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B9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489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13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ц. </w:t>
      </w:r>
      <w:r w:rsidR="003763CC">
        <w:rPr>
          <w:rFonts w:ascii="Times New Roman" w:hAnsi="Times New Roman" w:cs="Times New Roman"/>
          <w:sz w:val="28"/>
          <w:szCs w:val="28"/>
        </w:rPr>
        <w:t>Ш</w:t>
      </w:r>
      <w:r w:rsidR="00352CEB">
        <w:rPr>
          <w:rFonts w:ascii="Times New Roman" w:hAnsi="Times New Roman" w:cs="Times New Roman"/>
          <w:sz w:val="28"/>
          <w:szCs w:val="28"/>
        </w:rPr>
        <w:t>Е</w:t>
      </w:r>
      <w:r w:rsidR="003763CC">
        <w:rPr>
          <w:rFonts w:ascii="Times New Roman" w:hAnsi="Times New Roman" w:cs="Times New Roman"/>
          <w:sz w:val="28"/>
          <w:szCs w:val="28"/>
        </w:rPr>
        <w:t>ПИ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3C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63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99F" w:rsidRDefault="003B699F" w:rsidP="003B699F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99F" w:rsidRPr="00AB65C7" w:rsidRDefault="003B699F" w:rsidP="003B69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65C7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/>
          <w:i/>
          <w:sz w:val="28"/>
          <w:szCs w:val="28"/>
        </w:rPr>
        <w:t>23</w:t>
      </w:r>
      <w:r w:rsidRPr="00AB65C7">
        <w:rPr>
          <w:rFonts w:ascii="Times New Roman" w:hAnsi="Times New Roman" w:cs="Times New Roman"/>
          <w:b/>
          <w:i/>
          <w:sz w:val="28"/>
          <w:szCs w:val="28"/>
        </w:rPr>
        <w:t xml:space="preserve"> апреля в </w:t>
      </w:r>
      <w:r>
        <w:rPr>
          <w:rFonts w:ascii="Times New Roman" w:hAnsi="Times New Roman" w:cs="Times New Roman"/>
          <w:b/>
          <w:i/>
          <w:sz w:val="28"/>
          <w:szCs w:val="28"/>
        </w:rPr>
        <w:t>15.10</w:t>
      </w:r>
      <w:r w:rsidRPr="00AB65C7">
        <w:rPr>
          <w:rFonts w:ascii="Times New Roman" w:hAnsi="Times New Roman" w:cs="Times New Roman"/>
          <w:b/>
          <w:i/>
          <w:sz w:val="28"/>
          <w:szCs w:val="28"/>
        </w:rPr>
        <w:t xml:space="preserve">, ауд.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3B699F" w:rsidRPr="00AB65C7" w:rsidRDefault="003B699F" w:rsidP="003B69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65C7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3B699F" w:rsidRDefault="003B699F" w:rsidP="00F067C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7CF" w:rsidRPr="00AF0B8E" w:rsidRDefault="00F067CF" w:rsidP="006C460D">
      <w:pPr>
        <w:pStyle w:val="a4"/>
        <w:numPr>
          <w:ilvl w:val="0"/>
          <w:numId w:val="20"/>
        </w:numPr>
        <w:spacing w:line="24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НИКЕЕВА А., студ.</w:t>
      </w:r>
      <w:r w:rsidR="00CE2E4F"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аг.</w:t>
      </w: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</w:t>
      </w:r>
      <w:r w:rsidR="00CE2E4F"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. Метафорическая репрезентация медиаобраза президента США Д. Трампа в китайской прессе. Научный руководитель </w:t>
      </w:r>
      <w:r w:rsidR="004A50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ц. Махонина А.А.</w:t>
      </w:r>
    </w:p>
    <w:p w:rsidR="00F067CF" w:rsidRPr="00AF0B8E" w:rsidRDefault="00F067CF" w:rsidP="006C460D">
      <w:pPr>
        <w:pStyle w:val="a4"/>
        <w:numPr>
          <w:ilvl w:val="0"/>
          <w:numId w:val="2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AF0B8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ЕРМАКОВА В., студ. 4 к. </w:t>
      </w:r>
      <w:r w:rsidRPr="00AF0B8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епрезентация женщины в рекламном медиадискурсе: динамика 1980-2020 </w:t>
      </w:r>
      <w:r w:rsidR="00CE2E4F" w:rsidRPr="00AF0B8E">
        <w:rPr>
          <w:rFonts w:ascii="Times New Roman" w:eastAsia="Times New Roman" w:hAnsi="Times New Roman" w:cs="Times New Roman"/>
          <w:color w:val="222222"/>
          <w:sz w:val="28"/>
          <w:szCs w:val="28"/>
        </w:rPr>
        <w:t>гг. Научный руководитель –  доц. Дьякова Е.</w:t>
      </w:r>
      <w:r w:rsidRPr="00AF0B8E">
        <w:rPr>
          <w:rFonts w:ascii="Times New Roman" w:eastAsia="Times New Roman" w:hAnsi="Times New Roman" w:cs="Times New Roman"/>
          <w:color w:val="222222"/>
          <w:sz w:val="28"/>
          <w:szCs w:val="28"/>
        </w:rPr>
        <w:t>Ю. </w:t>
      </w:r>
    </w:p>
    <w:p w:rsidR="00F067CF" w:rsidRPr="00AF0B8E" w:rsidRDefault="00F067CF" w:rsidP="006C460D">
      <w:pPr>
        <w:pStyle w:val="a4"/>
        <w:numPr>
          <w:ilvl w:val="0"/>
          <w:numId w:val="20"/>
        </w:numPr>
        <w:spacing w:line="24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ЕЛЬНИКОВА А., студ. маг. 2 к. Особенности представления образа Мадонны в СМИ на основе американских журналов. Научный руководитель </w:t>
      </w:r>
      <w:r w:rsidR="00125B80"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 доц. Попова Д.</w:t>
      </w: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. </w:t>
      </w:r>
    </w:p>
    <w:p w:rsidR="00F067CF" w:rsidRPr="00AF0B8E" w:rsidRDefault="00F067CF" w:rsidP="006C460D">
      <w:pPr>
        <w:pStyle w:val="a4"/>
        <w:numPr>
          <w:ilvl w:val="0"/>
          <w:numId w:val="20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РМЫШЕВА В., студ. маг. 2 к. Концептуальный анализ образа королевы Камиллы в британских СМИ. Научный руководитель — доц. Попова Д.А.</w:t>
      </w:r>
    </w:p>
    <w:p w:rsidR="00F067CF" w:rsidRPr="00AF0B8E" w:rsidRDefault="00F067CF" w:rsidP="006C460D">
      <w:pPr>
        <w:pStyle w:val="a4"/>
        <w:numPr>
          <w:ilvl w:val="0"/>
          <w:numId w:val="20"/>
        </w:numPr>
        <w:spacing w:line="24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УЛТЫХ Е., студ. маг. 2 к. Репрезентация образа Китая в медийном дискурсе (на материале русского, английского и китайского языков). Научный руководитель </w:t>
      </w:r>
      <w:r w:rsidR="00F019F4"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ц. Махонина А.А.</w:t>
      </w:r>
    </w:p>
    <w:p w:rsidR="00795C93" w:rsidRPr="00AF0B8E" w:rsidRDefault="00795C93" w:rsidP="006C460D">
      <w:pPr>
        <w:pStyle w:val="a4"/>
        <w:numPr>
          <w:ilvl w:val="0"/>
          <w:numId w:val="20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СОНОВА В., студ. 3 к. Гендерный аспект поликодового текста рекламы</w:t>
      </w:r>
      <w:r w:rsidR="00F019F4" w:rsidRPr="00AF0B8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рфюмерии. Науч</w:t>
      </w:r>
      <w:r w:rsidR="00F019F4"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ый руководитель – проф. Лаенко </w:t>
      </w: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.В.</w:t>
      </w:r>
    </w:p>
    <w:p w:rsidR="00F067CF" w:rsidRPr="00AF0B8E" w:rsidRDefault="00F067CF" w:rsidP="006C460D">
      <w:pPr>
        <w:pStyle w:val="a4"/>
        <w:numPr>
          <w:ilvl w:val="0"/>
          <w:numId w:val="20"/>
        </w:numPr>
        <w:spacing w:line="24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ВИКОВА О., студ. маг. 2 к. Формирования образа Китая в СМИ США: анализ политической метафоры. Научный руководитель – доц. Золина О.М.</w:t>
      </w:r>
    </w:p>
    <w:p w:rsidR="00F067CF" w:rsidRPr="00AF0B8E" w:rsidRDefault="00F067CF" w:rsidP="006C460D">
      <w:pPr>
        <w:pStyle w:val="a4"/>
        <w:numPr>
          <w:ilvl w:val="0"/>
          <w:numId w:val="20"/>
        </w:numPr>
        <w:spacing w:line="24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ЫНДИНА С., студ. маг. 2 к. Особенности структуры, семантики и прагматики заголовка медиатекста в российских и китайских СМИ. Научный руководитель – доц. Сарафанникова Е.В.</w:t>
      </w:r>
    </w:p>
    <w:p w:rsidR="00F067CF" w:rsidRPr="00AF0B8E" w:rsidRDefault="00F067CF" w:rsidP="006C460D">
      <w:pPr>
        <w:pStyle w:val="a4"/>
        <w:numPr>
          <w:ilvl w:val="0"/>
          <w:numId w:val="20"/>
        </w:numPr>
        <w:spacing w:line="24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УББОТИНА Д., студ. 4 к. Дискурсивные особенности рекламных кампаний фильмов, номинированных на премию «Оскар». Научный руководитель –</w:t>
      </w:r>
      <w:r w:rsidR="00E82824"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ц</w:t>
      </w:r>
      <w:r w:rsidR="003B699F"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Дьякова Е.Ю.</w:t>
      </w:r>
    </w:p>
    <w:p w:rsidR="0006617F" w:rsidRPr="00AF0B8E" w:rsidRDefault="0006617F" w:rsidP="006C460D">
      <w:pPr>
        <w:pStyle w:val="a4"/>
        <w:numPr>
          <w:ilvl w:val="0"/>
          <w:numId w:val="20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ХРИПКОВА Н., студ. маг. 2 к. Особенности креолизованного текста англоязычной социальной рекламы по проблеме преступности.</w:t>
      </w:r>
      <w:r w:rsidR="00F019F4" w:rsidRPr="00AF0B8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учный руководитель </w:t>
      </w:r>
      <w:r w:rsidR="00F019F4"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ц. Дьякова Е.Ю.</w:t>
      </w:r>
    </w:p>
    <w:p w:rsidR="00F067CF" w:rsidRPr="00AF0B8E" w:rsidRDefault="00F067CF" w:rsidP="006C460D">
      <w:pPr>
        <w:pStyle w:val="a4"/>
        <w:numPr>
          <w:ilvl w:val="0"/>
          <w:numId w:val="20"/>
        </w:numPr>
        <w:spacing w:line="24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РНИКОВ Р., студ. маг. 2 к. Образы и дискурсы: как британские и</w:t>
      </w:r>
      <w:r w:rsidR="00795C93" w:rsidRPr="00AF0B8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итайские СМИ освещают друг друга (на примере новостных публикаций).</w:t>
      </w:r>
      <w:r w:rsidR="00795C93" w:rsidRPr="00AF0B8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учный руководитель </w:t>
      </w:r>
      <w:r w:rsidR="00F019F4"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 доц. Золина </w:t>
      </w: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.М</w:t>
      </w:r>
      <w:r w:rsidR="0006617F"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E52CFF" w:rsidRPr="0063166C" w:rsidRDefault="0006617F" w:rsidP="0063166C">
      <w:pPr>
        <w:pStyle w:val="a4"/>
        <w:numPr>
          <w:ilvl w:val="0"/>
          <w:numId w:val="20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ЮДИНА Н., студ. 4 к. Функционирование англицизмов в современном испанском языке на материалах женских журналов. Научный руководитель </w:t>
      </w:r>
      <w:r w:rsidR="00F019F4"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AF0B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ц. Долбилова Е.В.</w:t>
      </w:r>
    </w:p>
    <w:p w:rsidR="004D0BE5" w:rsidRDefault="004D0BE5" w:rsidP="00E52C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2CFF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7C8">
        <w:rPr>
          <w:rFonts w:ascii="Times New Roman" w:hAnsi="Times New Roman" w:cs="Times New Roman"/>
          <w:b/>
          <w:sz w:val="32"/>
          <w:szCs w:val="32"/>
        </w:rPr>
        <w:t>С</w:t>
      </w:r>
      <w:r>
        <w:rPr>
          <w:rFonts w:ascii="Times New Roman" w:hAnsi="Times New Roman" w:cs="Times New Roman"/>
          <w:b/>
          <w:sz w:val="32"/>
          <w:szCs w:val="32"/>
        </w:rPr>
        <w:t>екция</w:t>
      </w:r>
      <w:r w:rsidRPr="004E77C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№</w:t>
      </w:r>
      <w:r w:rsidR="003B699F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52CFF" w:rsidRPr="004E77C8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ЯЗЫК ХУДОЖЕСТВЕННОЙ ЛИТЕРАТУРЫ</w:t>
      </w:r>
    </w:p>
    <w:p w:rsidR="00E52CFF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CFF" w:rsidRDefault="00E52CFF" w:rsidP="00E52CFF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01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ководители – </w:t>
      </w:r>
      <w:r w:rsidRPr="002B001A">
        <w:rPr>
          <w:rFonts w:ascii="Times New Roman" w:hAnsi="Times New Roman" w:cs="Times New Roman"/>
          <w:sz w:val="28"/>
          <w:szCs w:val="28"/>
        </w:rPr>
        <w:t>доц. ЕРЕМЕЕВ Я.Н.</w:t>
      </w:r>
      <w:r>
        <w:rPr>
          <w:rFonts w:ascii="Times New Roman" w:hAnsi="Times New Roman" w:cs="Times New Roman"/>
          <w:sz w:val="28"/>
          <w:szCs w:val="28"/>
        </w:rPr>
        <w:t>, доц. ФИЛИППОВА Т.Н.</w:t>
      </w:r>
    </w:p>
    <w:p w:rsidR="00E52CFF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CFF" w:rsidRPr="003E13D9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3D9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113DE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3E13D9">
        <w:rPr>
          <w:rFonts w:ascii="Times New Roman" w:hAnsi="Times New Roman" w:cs="Times New Roman"/>
          <w:b/>
          <w:i/>
          <w:sz w:val="28"/>
          <w:szCs w:val="28"/>
        </w:rPr>
        <w:t xml:space="preserve"> апреля в </w:t>
      </w:r>
      <w:r>
        <w:rPr>
          <w:rFonts w:ascii="Times New Roman" w:hAnsi="Times New Roman" w:cs="Times New Roman"/>
          <w:b/>
          <w:i/>
          <w:sz w:val="28"/>
          <w:szCs w:val="28"/>
        </w:rPr>
        <w:t>15.10</w:t>
      </w:r>
      <w:r w:rsidRPr="003E13D9">
        <w:rPr>
          <w:rFonts w:ascii="Times New Roman" w:hAnsi="Times New Roman" w:cs="Times New Roman"/>
          <w:b/>
          <w:i/>
          <w:sz w:val="28"/>
          <w:szCs w:val="28"/>
        </w:rPr>
        <w:t xml:space="preserve">, ауд. </w:t>
      </w:r>
      <w:r w:rsidR="003C190A">
        <w:rPr>
          <w:rFonts w:ascii="Times New Roman" w:hAnsi="Times New Roman" w:cs="Times New Roman"/>
          <w:b/>
          <w:i/>
          <w:sz w:val="28"/>
          <w:szCs w:val="28"/>
        </w:rPr>
        <w:t>75</w:t>
      </w:r>
    </w:p>
    <w:p w:rsidR="00E52CFF" w:rsidRPr="00FB0C6A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3D9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E52CFF" w:rsidRPr="002B001A" w:rsidRDefault="00E52CFF" w:rsidP="00E52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CFF" w:rsidRPr="00DF09E2" w:rsidRDefault="00E52CFF" w:rsidP="00E52CFF">
      <w:pPr>
        <w:pStyle w:val="a4"/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222222"/>
          <w:sz w:val="24"/>
          <w:szCs w:val="24"/>
        </w:rPr>
      </w:pPr>
    </w:p>
    <w:p w:rsidR="008C01BD" w:rsidRPr="0063166C" w:rsidRDefault="002B60BE" w:rsidP="00ED51C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i/>
          <w:color w:val="000000"/>
          <w:sz w:val="28"/>
          <w:szCs w:val="28"/>
        </w:rPr>
      </w:pPr>
      <w:r w:rsidRPr="0063166C">
        <w:rPr>
          <w:color w:val="222222"/>
          <w:sz w:val="28"/>
          <w:szCs w:val="28"/>
          <w:shd w:val="clear" w:color="auto" w:fill="FFFFFF"/>
        </w:rPr>
        <w:t>БРИТИКОВА Е., студ. маг. 2 к. Особенности авторского стиля в романе Дороти Ли Сэйерс "Gaudy Night". Научный ру</w:t>
      </w:r>
      <w:r w:rsidR="00571DE8" w:rsidRPr="0063166C">
        <w:rPr>
          <w:color w:val="222222"/>
          <w:sz w:val="28"/>
          <w:szCs w:val="28"/>
          <w:shd w:val="clear" w:color="auto" w:fill="FFFFFF"/>
        </w:rPr>
        <w:t>ководитель –</w:t>
      </w:r>
      <w:r w:rsidR="005114A5">
        <w:rPr>
          <w:color w:val="222222"/>
          <w:sz w:val="28"/>
          <w:szCs w:val="28"/>
          <w:shd w:val="clear" w:color="auto" w:fill="FFFFFF"/>
        </w:rPr>
        <w:t xml:space="preserve"> доц.</w:t>
      </w:r>
      <w:r w:rsidR="004A5093">
        <w:rPr>
          <w:color w:val="222222"/>
          <w:sz w:val="28"/>
          <w:szCs w:val="28"/>
          <w:shd w:val="clear" w:color="auto" w:fill="FFFFFF"/>
        </w:rPr>
        <w:t xml:space="preserve"> Еремеев Я.</w:t>
      </w:r>
      <w:r w:rsidRPr="0063166C">
        <w:rPr>
          <w:color w:val="222222"/>
          <w:sz w:val="28"/>
          <w:szCs w:val="28"/>
          <w:shd w:val="clear" w:color="auto" w:fill="FFFFFF"/>
        </w:rPr>
        <w:t>Н.</w:t>
      </w:r>
    </w:p>
    <w:p w:rsidR="0006617F" w:rsidRPr="0063166C" w:rsidRDefault="00AF7716" w:rsidP="00ED51C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i/>
          <w:color w:val="000000"/>
          <w:sz w:val="28"/>
          <w:szCs w:val="28"/>
        </w:rPr>
      </w:pPr>
      <w:r w:rsidRPr="0063166C">
        <w:rPr>
          <w:color w:val="222222"/>
          <w:sz w:val="28"/>
          <w:szCs w:val="28"/>
          <w:shd w:val="clear" w:color="auto" w:fill="FFFFFF"/>
        </w:rPr>
        <w:t>ГЛАЗУНОВА А., студ. 4 к. Типология и функции метафор в идиостиле Хилари Мантел (на материале романа Wolf Hall). Научный руководитель</w:t>
      </w:r>
      <w:r w:rsidR="00571DE8" w:rsidRPr="0063166C">
        <w:rPr>
          <w:color w:val="222222"/>
          <w:sz w:val="28"/>
          <w:szCs w:val="28"/>
          <w:shd w:val="clear" w:color="auto" w:fill="FFFFFF"/>
        </w:rPr>
        <w:t xml:space="preserve"> –</w:t>
      </w:r>
      <w:r w:rsidRPr="0063166C">
        <w:rPr>
          <w:color w:val="222222"/>
          <w:sz w:val="28"/>
          <w:szCs w:val="28"/>
          <w:shd w:val="clear" w:color="auto" w:fill="FFFFFF"/>
        </w:rPr>
        <w:t xml:space="preserve"> доц. Анисимова Т.Ю.</w:t>
      </w:r>
    </w:p>
    <w:p w:rsidR="0006617F" w:rsidRPr="0063166C" w:rsidRDefault="0006617F" w:rsidP="00ED51C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i/>
          <w:color w:val="000000"/>
          <w:sz w:val="28"/>
          <w:szCs w:val="28"/>
        </w:rPr>
      </w:pPr>
      <w:r w:rsidRPr="0063166C">
        <w:rPr>
          <w:color w:val="222222"/>
          <w:sz w:val="28"/>
          <w:szCs w:val="28"/>
          <w:shd w:val="clear" w:color="auto" w:fill="FFFFFF"/>
        </w:rPr>
        <w:t>ГРИГОРЬЕВ В., студ. 4 к. Особенности вербализации насилия в романе Энтони Бёрджесса A Clockwork Orange. Научный руководитель – доц. Попова Д.А.</w:t>
      </w:r>
    </w:p>
    <w:p w:rsidR="008C01BD" w:rsidRPr="0063166C" w:rsidRDefault="008C01BD" w:rsidP="00ED51C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i/>
          <w:color w:val="000000"/>
          <w:sz w:val="28"/>
          <w:szCs w:val="28"/>
        </w:rPr>
      </w:pPr>
      <w:r w:rsidRPr="0063166C">
        <w:rPr>
          <w:color w:val="222222"/>
          <w:sz w:val="28"/>
          <w:szCs w:val="28"/>
        </w:rPr>
        <w:t>ДЕДЯЕВА Е., студ. 4 к. Особенности создания фантастического мира в произведении Корнелии Функе „Tintenherz".</w:t>
      </w:r>
      <w:r w:rsidR="00B867CA" w:rsidRPr="0063166C">
        <w:rPr>
          <w:color w:val="222222"/>
          <w:sz w:val="28"/>
          <w:szCs w:val="28"/>
        </w:rPr>
        <w:t xml:space="preserve"> </w:t>
      </w:r>
      <w:r w:rsidRPr="0063166C">
        <w:rPr>
          <w:color w:val="222222"/>
          <w:sz w:val="28"/>
          <w:szCs w:val="28"/>
        </w:rPr>
        <w:t>Научный руководитель – доц. Сыромятникова Т.Н.</w:t>
      </w:r>
    </w:p>
    <w:p w:rsidR="008D3BF3" w:rsidRPr="0063166C" w:rsidRDefault="008D3BF3" w:rsidP="00ED51C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i/>
          <w:color w:val="000000"/>
          <w:sz w:val="28"/>
          <w:szCs w:val="28"/>
        </w:rPr>
      </w:pPr>
      <w:r w:rsidRPr="0063166C">
        <w:rPr>
          <w:color w:val="000000"/>
          <w:sz w:val="28"/>
          <w:szCs w:val="28"/>
          <w:shd w:val="clear" w:color="auto" w:fill="FFFFFF"/>
        </w:rPr>
        <w:t>ДРОБЫШЕВА Ж., студ. 2 к. Сравнение как центральный вид тропа в поэзии А.В. Жигулина. Научный руководитель – преп. Нагорная Е.В.</w:t>
      </w:r>
    </w:p>
    <w:p w:rsidR="001861F3" w:rsidRPr="0063166C" w:rsidRDefault="004E4978" w:rsidP="00ED51C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i/>
          <w:color w:val="000000"/>
          <w:sz w:val="28"/>
          <w:szCs w:val="28"/>
        </w:rPr>
      </w:pPr>
      <w:r w:rsidRPr="0063166C">
        <w:rPr>
          <w:color w:val="222222"/>
          <w:sz w:val="28"/>
          <w:szCs w:val="28"/>
          <w:shd w:val="clear" w:color="auto" w:fill="FFFFFF"/>
        </w:rPr>
        <w:t>ЁЛКИНА Н., студ. 4 к. Лингвостилистические особенности метафор и их текстообразующая функция в романе Оскара Уайльда «Портрет Дориана Грея».  Научны</w:t>
      </w:r>
      <w:r w:rsidR="002078B1" w:rsidRPr="0063166C">
        <w:rPr>
          <w:color w:val="222222"/>
          <w:sz w:val="28"/>
          <w:szCs w:val="28"/>
          <w:shd w:val="clear" w:color="auto" w:fill="FFFFFF"/>
        </w:rPr>
        <w:t>й руководитель – доц. Анисимова </w:t>
      </w:r>
      <w:r w:rsidRPr="0063166C">
        <w:rPr>
          <w:color w:val="222222"/>
          <w:sz w:val="28"/>
          <w:szCs w:val="28"/>
          <w:shd w:val="clear" w:color="auto" w:fill="FFFFFF"/>
        </w:rPr>
        <w:t>Т.Ю.</w:t>
      </w:r>
    </w:p>
    <w:p w:rsidR="001861F3" w:rsidRPr="0063166C" w:rsidRDefault="001861F3" w:rsidP="00ED51C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i/>
          <w:color w:val="000000"/>
          <w:sz w:val="28"/>
          <w:szCs w:val="28"/>
        </w:rPr>
      </w:pPr>
      <w:r w:rsidRPr="0063166C">
        <w:rPr>
          <w:color w:val="222222"/>
          <w:sz w:val="28"/>
          <w:szCs w:val="28"/>
        </w:rPr>
        <w:t>ЛАХМОТКИНА А., студ. 4 к. Лингвистические способы создания образов персонажей в художественном произведении «Маленькие женщины» в оригинале и п</w:t>
      </w:r>
      <w:r w:rsidR="002078B1" w:rsidRPr="0063166C">
        <w:rPr>
          <w:color w:val="222222"/>
          <w:sz w:val="28"/>
          <w:szCs w:val="28"/>
        </w:rPr>
        <w:t>ереводах. Научный руководитель –</w:t>
      </w:r>
      <w:r w:rsidR="002078B1" w:rsidRPr="0063166C">
        <w:rPr>
          <w:i/>
          <w:color w:val="000000"/>
          <w:sz w:val="28"/>
          <w:szCs w:val="28"/>
        </w:rPr>
        <w:t xml:space="preserve"> </w:t>
      </w:r>
      <w:r w:rsidRPr="0063166C">
        <w:rPr>
          <w:color w:val="222222"/>
          <w:sz w:val="28"/>
          <w:szCs w:val="28"/>
        </w:rPr>
        <w:t>доц. Анисимова Т.Ю.</w:t>
      </w:r>
    </w:p>
    <w:p w:rsidR="00214BFA" w:rsidRPr="0063166C" w:rsidRDefault="00214BFA" w:rsidP="00ED51C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i/>
          <w:color w:val="000000"/>
          <w:sz w:val="28"/>
          <w:szCs w:val="28"/>
        </w:rPr>
      </w:pPr>
      <w:r w:rsidRPr="0063166C">
        <w:rPr>
          <w:color w:val="222222"/>
          <w:sz w:val="28"/>
          <w:szCs w:val="28"/>
          <w:shd w:val="clear" w:color="auto" w:fill="FFFFFF"/>
        </w:rPr>
        <w:t xml:space="preserve">МАНТРОВА А., студ. 4 к. Использование метафоры в творчестве Кэтрин Мэнсфилд. Научный руководитель </w:t>
      </w:r>
      <w:r w:rsidR="002078B1" w:rsidRPr="0063166C">
        <w:rPr>
          <w:color w:val="222222"/>
          <w:sz w:val="28"/>
          <w:szCs w:val="28"/>
          <w:shd w:val="clear" w:color="auto" w:fill="FFFFFF"/>
        </w:rPr>
        <w:t>–</w:t>
      </w:r>
      <w:r w:rsidRPr="0063166C">
        <w:rPr>
          <w:color w:val="222222"/>
          <w:sz w:val="28"/>
          <w:szCs w:val="28"/>
          <w:shd w:val="clear" w:color="auto" w:fill="FFFFFF"/>
        </w:rPr>
        <w:t xml:space="preserve"> доц. Еремеев Я.Н.</w:t>
      </w:r>
    </w:p>
    <w:p w:rsidR="00D2311B" w:rsidRPr="0063166C" w:rsidRDefault="00D2311B" w:rsidP="00ED51C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i/>
          <w:color w:val="000000"/>
          <w:sz w:val="28"/>
          <w:szCs w:val="28"/>
        </w:rPr>
      </w:pPr>
      <w:r w:rsidRPr="0063166C">
        <w:rPr>
          <w:color w:val="222222"/>
          <w:sz w:val="28"/>
          <w:szCs w:val="28"/>
          <w:shd w:val="clear" w:color="auto" w:fill="FFFFFF"/>
        </w:rPr>
        <w:lastRenderedPageBreak/>
        <w:t>РОГАЧЁВ Н., студ 2 к. Символическая интерпретация понятия «Hope» в поэзии Эмили Дикинсон и Эмили Бронте: сопоставительный анализ.  Научный руководитель – доц. Еремеев Я.Н.</w:t>
      </w:r>
    </w:p>
    <w:p w:rsidR="004E4978" w:rsidRPr="0063166C" w:rsidRDefault="00E93BCB" w:rsidP="00ED51C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i/>
          <w:color w:val="000000"/>
          <w:sz w:val="28"/>
          <w:szCs w:val="28"/>
        </w:rPr>
      </w:pPr>
      <w:r w:rsidRPr="0063166C">
        <w:rPr>
          <w:color w:val="000000"/>
          <w:sz w:val="28"/>
          <w:szCs w:val="28"/>
          <w:shd w:val="clear" w:color="auto" w:fill="FFFFFF"/>
        </w:rPr>
        <w:t>РОДИОНОВА А., студ. 4 к. Реалии как лексико-стилистическое средство создания культурного контекста американской академической среды в университетском романе (на материале романа Донны Тартт «The Secret History»). Научный руководитель – доц. Дьякова Е.Ю.</w:t>
      </w:r>
    </w:p>
    <w:p w:rsidR="0006617F" w:rsidRPr="0063166C" w:rsidRDefault="00D179CD" w:rsidP="00ED51C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i/>
          <w:color w:val="000000"/>
          <w:sz w:val="28"/>
          <w:szCs w:val="28"/>
        </w:rPr>
      </w:pPr>
      <w:r w:rsidRPr="0063166C">
        <w:rPr>
          <w:color w:val="222222"/>
          <w:sz w:val="28"/>
          <w:szCs w:val="28"/>
          <w:shd w:val="clear" w:color="auto" w:fill="FFFFFF"/>
        </w:rPr>
        <w:t>РОМАНЕНКО Д., студ. 4 к. Особенности передачи эмоций страха в произведении «Преступление и наказание» Достоевского. Научный руководитель – доц. Сыромятникова Т.Н.</w:t>
      </w:r>
    </w:p>
    <w:p w:rsidR="0006617F" w:rsidRPr="0063166C" w:rsidRDefault="0006617F" w:rsidP="00ED51C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i/>
          <w:color w:val="000000"/>
          <w:sz w:val="28"/>
          <w:szCs w:val="28"/>
        </w:rPr>
      </w:pPr>
      <w:r w:rsidRPr="0063166C">
        <w:rPr>
          <w:color w:val="000000"/>
          <w:sz w:val="28"/>
          <w:szCs w:val="28"/>
        </w:rPr>
        <w:t>ТЕРЕЩЕНКО А., студ. 3 к. Репрезентация визуальных перцептивных образов в художественном тексте (на материале английского романа В. Набокова «Другие берега» и его автоперевода на русский язык). Научный руководитель – проф. Лаенко Л.В.</w:t>
      </w:r>
    </w:p>
    <w:p w:rsidR="00423BFB" w:rsidRPr="0063166C" w:rsidRDefault="00423BFB" w:rsidP="00ED51C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i/>
          <w:color w:val="000000"/>
          <w:sz w:val="28"/>
          <w:szCs w:val="28"/>
        </w:rPr>
      </w:pPr>
      <w:r w:rsidRPr="0063166C">
        <w:rPr>
          <w:color w:val="222222"/>
          <w:sz w:val="28"/>
          <w:szCs w:val="28"/>
          <w:shd w:val="clear" w:color="auto" w:fill="FFFFFF"/>
        </w:rPr>
        <w:t>ФИЛАТОВА П.</w:t>
      </w:r>
      <w:r w:rsidR="00A612C3" w:rsidRPr="0063166C">
        <w:rPr>
          <w:color w:val="222222"/>
          <w:sz w:val="28"/>
          <w:szCs w:val="28"/>
          <w:shd w:val="clear" w:color="auto" w:fill="FFFFFF"/>
        </w:rPr>
        <w:t>,</w:t>
      </w:r>
      <w:r w:rsidRPr="0063166C">
        <w:rPr>
          <w:color w:val="222222"/>
          <w:sz w:val="28"/>
          <w:szCs w:val="28"/>
          <w:shd w:val="clear" w:color="auto" w:fill="FFFFFF"/>
        </w:rPr>
        <w:t xml:space="preserve"> студ. 4 к. Особенности функционирования диалектизмов в художественном тексте. Научный руководитель – </w:t>
      </w:r>
      <w:r w:rsidR="002078B1" w:rsidRPr="0063166C">
        <w:rPr>
          <w:color w:val="222222"/>
          <w:sz w:val="28"/>
          <w:szCs w:val="28"/>
          <w:shd w:val="clear" w:color="auto" w:fill="FFFFFF"/>
        </w:rPr>
        <w:t>зав. каф</w:t>
      </w:r>
      <w:r w:rsidRPr="0063166C">
        <w:rPr>
          <w:color w:val="222222"/>
          <w:sz w:val="28"/>
          <w:szCs w:val="28"/>
          <w:shd w:val="clear" w:color="auto" w:fill="FFFFFF"/>
        </w:rPr>
        <w:t>.</w:t>
      </w:r>
      <w:r w:rsidR="002078B1" w:rsidRPr="0063166C">
        <w:rPr>
          <w:color w:val="222222"/>
          <w:sz w:val="28"/>
          <w:szCs w:val="28"/>
          <w:shd w:val="clear" w:color="auto" w:fill="FFFFFF"/>
        </w:rPr>
        <w:t>,</w:t>
      </w:r>
      <w:r w:rsidRPr="0063166C">
        <w:rPr>
          <w:color w:val="222222"/>
          <w:sz w:val="28"/>
          <w:szCs w:val="28"/>
          <w:shd w:val="clear" w:color="auto" w:fill="FFFFFF"/>
        </w:rPr>
        <w:t xml:space="preserve"> проф. Алексеева Е.А.</w:t>
      </w:r>
    </w:p>
    <w:p w:rsidR="001273C7" w:rsidRPr="00D637E0" w:rsidRDefault="00EF4B83" w:rsidP="00ED51C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63166C">
        <w:rPr>
          <w:color w:val="222222"/>
          <w:sz w:val="28"/>
          <w:szCs w:val="28"/>
          <w:shd w:val="clear" w:color="auto" w:fill="FFFFFF"/>
        </w:rPr>
        <w:t>ФРОЛОВА Д., студ. 4 к. Функционирование метафоры в художественном мире Рэя Брэдбери (на материале романов «451 градус по фаренгейту» и «Вино из одуванчиков»).  Научный руководитель – доц. Анисимова Т.Ю.</w:t>
      </w:r>
    </w:p>
    <w:p w:rsidR="00E52CFF" w:rsidRDefault="00E52CFF" w:rsidP="00571DE8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52CFF" w:rsidRDefault="00E52CFF" w:rsidP="00E52CFF">
      <w:pPr>
        <w:pStyle w:val="a4"/>
        <w:spacing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2CFF" w:rsidRDefault="00E52CFF" w:rsidP="00E52CFF">
      <w:pPr>
        <w:pStyle w:val="a4"/>
        <w:spacing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4621">
        <w:rPr>
          <w:rFonts w:ascii="Times New Roman" w:hAnsi="Times New Roman" w:cs="Times New Roman"/>
          <w:b/>
          <w:sz w:val="32"/>
          <w:szCs w:val="32"/>
        </w:rPr>
        <w:t>С</w:t>
      </w:r>
      <w:r>
        <w:rPr>
          <w:rFonts w:ascii="Times New Roman" w:hAnsi="Times New Roman" w:cs="Times New Roman"/>
          <w:b/>
          <w:sz w:val="32"/>
          <w:szCs w:val="32"/>
        </w:rPr>
        <w:t>екция №</w:t>
      </w:r>
      <w:r w:rsidR="003B699F"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52CFF" w:rsidRDefault="003B699F" w:rsidP="00E52CFF">
      <w:pPr>
        <w:pStyle w:val="a4"/>
        <w:spacing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СЛЕДОВАНИЯ В ОБЛАСТИ ЛИНГВОСТИЛИСТИКИ</w:t>
      </w:r>
    </w:p>
    <w:p w:rsidR="00E52CFF" w:rsidRDefault="00E52CFF" w:rsidP="00E52CFF">
      <w:pPr>
        <w:pStyle w:val="a4"/>
        <w:spacing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2CFF" w:rsidRDefault="00E52CFF" w:rsidP="00E52CFF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01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ководители – </w:t>
      </w:r>
      <w:r w:rsidRPr="002B001A">
        <w:rPr>
          <w:rFonts w:ascii="Times New Roman" w:hAnsi="Times New Roman" w:cs="Times New Roman"/>
          <w:sz w:val="28"/>
          <w:szCs w:val="28"/>
        </w:rPr>
        <w:t xml:space="preserve">доц. </w:t>
      </w:r>
      <w:r>
        <w:rPr>
          <w:rFonts w:ascii="Times New Roman" w:hAnsi="Times New Roman" w:cs="Times New Roman"/>
          <w:sz w:val="28"/>
          <w:szCs w:val="28"/>
        </w:rPr>
        <w:t>БЕССАРАБОВА Г.А., доц. КАШКИНА Е.В.</w:t>
      </w:r>
    </w:p>
    <w:p w:rsidR="00E52CFF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CFF" w:rsidRPr="005F04D8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04D8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B699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5F04D8">
        <w:rPr>
          <w:rFonts w:ascii="Times New Roman" w:hAnsi="Times New Roman" w:cs="Times New Roman"/>
          <w:b/>
          <w:i/>
          <w:sz w:val="28"/>
          <w:szCs w:val="28"/>
        </w:rPr>
        <w:t xml:space="preserve"> апреля в </w:t>
      </w:r>
      <w:r>
        <w:rPr>
          <w:rFonts w:ascii="Times New Roman" w:hAnsi="Times New Roman" w:cs="Times New Roman"/>
          <w:b/>
          <w:i/>
          <w:sz w:val="28"/>
          <w:szCs w:val="28"/>
        </w:rPr>
        <w:t>15.10, ауд. 105</w:t>
      </w:r>
    </w:p>
    <w:p w:rsidR="00E52CFF" w:rsidRPr="00EB5299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04D8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E52CFF" w:rsidRPr="00BE7ACF" w:rsidRDefault="00E52CFF" w:rsidP="00E52C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C46" w:rsidRPr="0063166C" w:rsidRDefault="001A3862" w:rsidP="004A5093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316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АРТЕМОВА М., студ. 4 к. Стилистические средства передачи иронического смысла в испанском и русском политическом дискурсе. Научный руководитель </w:t>
      </w:r>
      <w:r w:rsidR="00A612C3" w:rsidRPr="0063166C">
        <w:rPr>
          <w:rFonts w:ascii="Times New Roman" w:eastAsia="Times New Roman" w:hAnsi="Times New Roman" w:cs="Times New Roman"/>
          <w:color w:val="222222"/>
          <w:sz w:val="28"/>
          <w:szCs w:val="28"/>
        </w:rPr>
        <w:t>– доц. Филиппова Т.</w:t>
      </w:r>
      <w:r w:rsidRPr="0063166C">
        <w:rPr>
          <w:rFonts w:ascii="Times New Roman" w:eastAsia="Times New Roman" w:hAnsi="Times New Roman" w:cs="Times New Roman"/>
          <w:color w:val="222222"/>
          <w:sz w:val="28"/>
          <w:szCs w:val="28"/>
        </w:rPr>
        <w:t>Н.</w:t>
      </w:r>
    </w:p>
    <w:p w:rsidR="00AD1C46" w:rsidRPr="0063166C" w:rsidRDefault="00AD1C46" w:rsidP="004A5093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316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АРБАШИНА А., студ. </w:t>
      </w:r>
      <w:r w:rsidR="00A612C3" w:rsidRPr="006316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г. 2 к.</w:t>
      </w:r>
      <w:r w:rsidRPr="006316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интаксические приёмы в заголовках печатных СМИ Великобритании и Канады. Научный руководитель – доц. Еремеев Я.Н.</w:t>
      </w:r>
    </w:p>
    <w:p w:rsidR="00AD1C46" w:rsidRPr="0063166C" w:rsidRDefault="00AD1C46" w:rsidP="004A5093">
      <w:pPr>
        <w:pStyle w:val="a4"/>
        <w:numPr>
          <w:ilvl w:val="0"/>
          <w:numId w:val="15"/>
        </w:numPr>
        <w:spacing w:line="240" w:lineRule="auto"/>
        <w:ind w:left="709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16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ККЕР В., студ. 4 к. Языковой анализ освещения политического события Brexit в англоязычных СМИ. Научный руководитель - доц. Еремеев Я.Н. </w:t>
      </w:r>
    </w:p>
    <w:p w:rsidR="00281126" w:rsidRPr="0063166C" w:rsidRDefault="00D26819" w:rsidP="004A5093">
      <w:pPr>
        <w:pStyle w:val="a4"/>
        <w:numPr>
          <w:ilvl w:val="0"/>
          <w:numId w:val="15"/>
        </w:numPr>
        <w:spacing w:line="240" w:lineRule="auto"/>
        <w:ind w:left="709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16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ГРИДНЕВА К., студ. 3 к. Лингвокультурологические и стилистические особенности английского пиратского романа. Научный руководитель – доц. Еремеев Я. Н.</w:t>
      </w:r>
    </w:p>
    <w:p w:rsidR="00281126" w:rsidRPr="0063166C" w:rsidRDefault="00281126" w:rsidP="004A5093">
      <w:pPr>
        <w:pStyle w:val="a4"/>
        <w:numPr>
          <w:ilvl w:val="0"/>
          <w:numId w:val="15"/>
        </w:numPr>
        <w:spacing w:line="240" w:lineRule="auto"/>
        <w:ind w:left="709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166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ЖЕРЕЛИНА А</w:t>
      </w:r>
      <w:r w:rsidR="00A9357C" w:rsidRPr="0063166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63166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, студ. 4</w:t>
      </w:r>
      <w:r w:rsidR="00A9357C" w:rsidRPr="0063166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63166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. Использование метафоры в заголовках спортивных статей британских онлайн-СМИ на материале 'The Independent' и 'BBC Sport'. </w:t>
      </w:r>
      <w:r w:rsidR="00A612C3" w:rsidRPr="0063166C">
        <w:rPr>
          <w:rFonts w:ascii="Times New Roman" w:eastAsia="Times New Roman" w:hAnsi="Times New Roman" w:cs="Times New Roman"/>
          <w:color w:val="222222"/>
          <w:sz w:val="28"/>
          <w:szCs w:val="28"/>
        </w:rPr>
        <w:t>Научный руководитель – доц. Еремеев </w:t>
      </w:r>
      <w:r w:rsidRPr="0063166C">
        <w:rPr>
          <w:rFonts w:ascii="Times New Roman" w:eastAsia="Times New Roman" w:hAnsi="Times New Roman" w:cs="Times New Roman"/>
          <w:color w:val="222222"/>
          <w:sz w:val="28"/>
          <w:szCs w:val="28"/>
        </w:rPr>
        <w:t>Я.Н.</w:t>
      </w:r>
    </w:p>
    <w:p w:rsidR="00313E69" w:rsidRPr="0063166C" w:rsidRDefault="00313E69" w:rsidP="004A5093">
      <w:pPr>
        <w:pStyle w:val="a4"/>
        <w:numPr>
          <w:ilvl w:val="0"/>
          <w:numId w:val="15"/>
        </w:numPr>
        <w:spacing w:line="240" w:lineRule="auto"/>
        <w:ind w:left="709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1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СЛИНСКАЯ А., студ. 4 к. Способы выражения имплицитного несогласия в испанском языке. Научный руководитель – доц. Бессарабова Г. А. </w:t>
      </w:r>
    </w:p>
    <w:p w:rsidR="00955EE3" w:rsidRPr="0063166C" w:rsidRDefault="00955EE3" w:rsidP="004A5093">
      <w:pPr>
        <w:pStyle w:val="a4"/>
        <w:numPr>
          <w:ilvl w:val="0"/>
          <w:numId w:val="15"/>
        </w:numPr>
        <w:spacing w:line="240" w:lineRule="auto"/>
        <w:ind w:left="709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16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СОРУКИХ Н., студ. 4 к. Антитеза как стилистическое средство усиления контраста в заголовках британской прессы. Научный руководитель </w:t>
      </w:r>
      <w:r w:rsidR="00A612C3" w:rsidRPr="006316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6316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доц. Еремеев Я.Н.</w:t>
      </w:r>
    </w:p>
    <w:p w:rsidR="009B4102" w:rsidRPr="0063166C" w:rsidRDefault="009B4102" w:rsidP="004A5093">
      <w:pPr>
        <w:pStyle w:val="a4"/>
        <w:numPr>
          <w:ilvl w:val="0"/>
          <w:numId w:val="15"/>
        </w:numPr>
        <w:spacing w:line="240" w:lineRule="auto"/>
        <w:ind w:left="709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16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АЗАРЕВА М., студ. 4 к. Функционально-стилистические особенности концептуальной метафоры в немецкой колумнистике. Научный руков</w:t>
      </w:r>
      <w:r w:rsidR="00A612C3" w:rsidRPr="006316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итель – доц. Сыромятникова Т.</w:t>
      </w:r>
      <w:r w:rsidRPr="006316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.</w:t>
      </w:r>
    </w:p>
    <w:p w:rsidR="00EF61B7" w:rsidRPr="0063166C" w:rsidRDefault="00EF61B7" w:rsidP="004A5093">
      <w:pPr>
        <w:pStyle w:val="a4"/>
        <w:numPr>
          <w:ilvl w:val="0"/>
          <w:numId w:val="15"/>
        </w:numPr>
        <w:spacing w:line="240" w:lineRule="auto"/>
        <w:ind w:left="709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166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ПОДЛЕГАЛИНА А., студ. 4</w:t>
      </w:r>
      <w:r w:rsidR="00A612C3" w:rsidRPr="0063166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63166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к. Языковое способы выражения сочувствия в жанре интернет-комментария в испанском языке. </w:t>
      </w:r>
      <w:r w:rsidRPr="006316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аучный руководитель </w:t>
      </w:r>
      <w:r w:rsidR="00A612C3" w:rsidRPr="0063166C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Pr="006316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ц. Филиппова Т.Н. </w:t>
      </w:r>
    </w:p>
    <w:p w:rsidR="00325BC8" w:rsidRPr="0063166C" w:rsidRDefault="00325BC8" w:rsidP="004A5093">
      <w:pPr>
        <w:pStyle w:val="a4"/>
        <w:numPr>
          <w:ilvl w:val="0"/>
          <w:numId w:val="15"/>
        </w:numPr>
        <w:spacing w:line="240" w:lineRule="auto"/>
        <w:ind w:left="709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16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ТАРНИКОВА Л., студ. 4 к. Языковые средства создания комического в испанском и русск</w:t>
      </w:r>
      <w:r w:rsidR="00A612C3" w:rsidRPr="006316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м языках. Научный руководитель –</w:t>
      </w:r>
      <w:r w:rsidRPr="006316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в</w:t>
      </w:r>
      <w:r w:rsidR="00A612C3" w:rsidRPr="006316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6316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ф</w:t>
      </w:r>
      <w:r w:rsidR="00A612C3" w:rsidRPr="006316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, проф.</w:t>
      </w:r>
      <w:r w:rsidRPr="006316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рнева В.В.</w:t>
      </w:r>
    </w:p>
    <w:p w:rsidR="00534AD8" w:rsidRPr="0063166C" w:rsidRDefault="00534AD8" w:rsidP="004A5093">
      <w:pPr>
        <w:pStyle w:val="a4"/>
        <w:numPr>
          <w:ilvl w:val="0"/>
          <w:numId w:val="15"/>
        </w:numPr>
        <w:spacing w:line="240" w:lineRule="auto"/>
        <w:ind w:left="709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166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ТОДИНОВ А., студ. 4 к. Использование </w:t>
      </w:r>
      <w:r w:rsidRPr="006316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етафоры в британских публицистических текстах о джазе. Научный руководитель </w:t>
      </w:r>
      <w:r w:rsidR="00A612C3" w:rsidRPr="0063166C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Pr="006316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ц. Еремеев Я. Н.</w:t>
      </w:r>
    </w:p>
    <w:p w:rsidR="00482E19" w:rsidRPr="0063166C" w:rsidRDefault="00482E19" w:rsidP="004A5093">
      <w:pPr>
        <w:pStyle w:val="a4"/>
        <w:numPr>
          <w:ilvl w:val="0"/>
          <w:numId w:val="15"/>
        </w:numPr>
        <w:spacing w:line="240" w:lineRule="auto"/>
        <w:ind w:left="709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166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ОМИЛИНА Т., студ. 4 к. Оценочная характеристика политической элиты в современной испаноязычной прессе. Научный руководитель </w:t>
      </w:r>
      <w:r w:rsidR="00A612C3" w:rsidRPr="0063166C">
        <w:rPr>
          <w:rFonts w:ascii="Times New Roman" w:hAnsi="Times New Roman" w:cs="Times New Roman"/>
          <w:color w:val="000000"/>
          <w:spacing w:val="-1"/>
          <w:sz w:val="28"/>
          <w:szCs w:val="28"/>
        </w:rPr>
        <w:t>–</w:t>
      </w:r>
      <w:r w:rsidRPr="0063166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оц. Т. Н. Филиппова</w:t>
      </w:r>
      <w:r w:rsidR="008D5FCB" w:rsidRPr="0063166C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3470C2" w:rsidRPr="0063166C" w:rsidRDefault="003470C2" w:rsidP="004A5093">
      <w:pPr>
        <w:pStyle w:val="a4"/>
        <w:numPr>
          <w:ilvl w:val="0"/>
          <w:numId w:val="15"/>
        </w:numPr>
        <w:spacing w:line="240" w:lineRule="auto"/>
        <w:ind w:left="709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16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ОМИНА А., студ. 4к. </w:t>
      </w:r>
      <w:r w:rsidRPr="0063166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Лингвистические особенности французской  гастрономической рекламы. Научный руководитель — </w:t>
      </w:r>
      <w:r w:rsidRPr="006316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ф. Фененко Н.А. </w:t>
      </w:r>
    </w:p>
    <w:p w:rsidR="008D5FCB" w:rsidRPr="0063166C" w:rsidRDefault="00802AC9" w:rsidP="004A5093">
      <w:pPr>
        <w:pStyle w:val="a4"/>
        <w:numPr>
          <w:ilvl w:val="0"/>
          <w:numId w:val="15"/>
        </w:numPr>
        <w:spacing w:line="240" w:lineRule="auto"/>
        <w:ind w:left="709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16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ИПЛЯЕВА Е., студ. 4 к. Графическая и пунктуационная специфика интернет-дискурса на испанском и русском языках. Научный руководитель — доц. Филиппова Т.Н.</w:t>
      </w:r>
    </w:p>
    <w:p w:rsidR="008D5FCB" w:rsidRDefault="008D5FCB" w:rsidP="00A612C3">
      <w:pPr>
        <w:pStyle w:val="a4"/>
        <w:spacing w:line="240" w:lineRule="auto"/>
        <w:ind w:left="709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0BE5" w:rsidRDefault="004D0BE5" w:rsidP="00A612C3">
      <w:pPr>
        <w:pStyle w:val="a4"/>
        <w:spacing w:line="240" w:lineRule="auto"/>
        <w:ind w:left="709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0BE5" w:rsidRDefault="004D0BE5" w:rsidP="00A612C3">
      <w:pPr>
        <w:pStyle w:val="a4"/>
        <w:spacing w:line="240" w:lineRule="auto"/>
        <w:ind w:left="709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0BE5" w:rsidRDefault="004D0BE5" w:rsidP="00A612C3">
      <w:pPr>
        <w:pStyle w:val="a4"/>
        <w:spacing w:line="240" w:lineRule="auto"/>
        <w:ind w:left="709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0BE5" w:rsidRDefault="004D0BE5" w:rsidP="00A612C3">
      <w:pPr>
        <w:pStyle w:val="a4"/>
        <w:spacing w:line="240" w:lineRule="auto"/>
        <w:ind w:left="709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0BE5" w:rsidRDefault="004D0BE5" w:rsidP="00A612C3">
      <w:pPr>
        <w:pStyle w:val="a4"/>
        <w:spacing w:line="240" w:lineRule="auto"/>
        <w:ind w:left="709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0BE5" w:rsidRDefault="004D0BE5" w:rsidP="00A612C3">
      <w:pPr>
        <w:pStyle w:val="a4"/>
        <w:spacing w:line="240" w:lineRule="auto"/>
        <w:ind w:left="709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0BE5" w:rsidRDefault="004D0BE5" w:rsidP="00A612C3">
      <w:pPr>
        <w:pStyle w:val="a4"/>
        <w:spacing w:line="240" w:lineRule="auto"/>
        <w:ind w:left="709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0BE5" w:rsidRDefault="004D0BE5" w:rsidP="00A612C3">
      <w:pPr>
        <w:pStyle w:val="a4"/>
        <w:spacing w:line="240" w:lineRule="auto"/>
        <w:ind w:left="709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0BE5" w:rsidRDefault="004D0BE5" w:rsidP="00A612C3">
      <w:pPr>
        <w:pStyle w:val="a4"/>
        <w:spacing w:line="240" w:lineRule="auto"/>
        <w:ind w:left="709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0BE5" w:rsidRPr="00534AD8" w:rsidRDefault="004D0BE5" w:rsidP="00A612C3">
      <w:pPr>
        <w:pStyle w:val="a4"/>
        <w:spacing w:line="240" w:lineRule="auto"/>
        <w:ind w:left="709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34AD8" w:rsidRPr="003B699F" w:rsidRDefault="003B699F" w:rsidP="003B699F">
      <w:pPr>
        <w:pStyle w:val="a4"/>
        <w:spacing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4621">
        <w:rPr>
          <w:rFonts w:ascii="Times New Roman" w:hAnsi="Times New Roman" w:cs="Times New Roman"/>
          <w:b/>
          <w:sz w:val="32"/>
          <w:szCs w:val="32"/>
        </w:rPr>
        <w:lastRenderedPageBreak/>
        <w:t>С</w:t>
      </w:r>
      <w:r>
        <w:rPr>
          <w:rFonts w:ascii="Times New Roman" w:hAnsi="Times New Roman" w:cs="Times New Roman"/>
          <w:b/>
          <w:sz w:val="32"/>
          <w:szCs w:val="32"/>
        </w:rPr>
        <w:t xml:space="preserve">екция №10 </w:t>
      </w:r>
    </w:p>
    <w:p w:rsidR="00474F0C" w:rsidRDefault="00D040F5" w:rsidP="00D040F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НОМАСТИКА. ЛИНГВОКУЛЬТУРОЛОГИЯ.        </w:t>
      </w:r>
      <w:r w:rsidR="001C5043"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sz w:val="32"/>
          <w:szCs w:val="32"/>
        </w:rPr>
        <w:t>АНАЛИЗ ТЕКСТА</w:t>
      </w:r>
    </w:p>
    <w:p w:rsidR="003B699F" w:rsidRDefault="003B699F" w:rsidP="003B699F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01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и –</w:t>
      </w:r>
      <w:r w:rsidR="00271A9D">
        <w:rPr>
          <w:rFonts w:ascii="Times New Roman" w:hAnsi="Times New Roman" w:cs="Times New Roman"/>
          <w:sz w:val="28"/>
          <w:szCs w:val="28"/>
        </w:rPr>
        <w:t xml:space="preserve"> </w:t>
      </w:r>
      <w:r w:rsidR="003763CC">
        <w:rPr>
          <w:rFonts w:ascii="Times New Roman" w:hAnsi="Times New Roman" w:cs="Times New Roman"/>
          <w:sz w:val="28"/>
          <w:szCs w:val="28"/>
        </w:rPr>
        <w:t>до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3CC">
        <w:rPr>
          <w:rFonts w:ascii="Times New Roman" w:hAnsi="Times New Roman" w:cs="Times New Roman"/>
          <w:sz w:val="28"/>
          <w:szCs w:val="28"/>
        </w:rPr>
        <w:t>ИВАШ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3C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63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1A9D">
        <w:rPr>
          <w:rFonts w:ascii="Times New Roman" w:hAnsi="Times New Roman" w:cs="Times New Roman"/>
          <w:sz w:val="28"/>
          <w:szCs w:val="28"/>
        </w:rPr>
        <w:t>, преп</w:t>
      </w:r>
      <w:r w:rsidR="00271A9D" w:rsidRPr="002B001A">
        <w:rPr>
          <w:rFonts w:ascii="Times New Roman" w:hAnsi="Times New Roman" w:cs="Times New Roman"/>
          <w:sz w:val="28"/>
          <w:szCs w:val="28"/>
        </w:rPr>
        <w:t xml:space="preserve">. </w:t>
      </w:r>
      <w:r w:rsidR="00271A9D">
        <w:rPr>
          <w:rFonts w:ascii="Times New Roman" w:hAnsi="Times New Roman" w:cs="Times New Roman"/>
          <w:sz w:val="28"/>
          <w:szCs w:val="28"/>
        </w:rPr>
        <w:t>ШАБУНИНА Я.А.</w:t>
      </w:r>
    </w:p>
    <w:p w:rsidR="003B699F" w:rsidRDefault="003B699F" w:rsidP="003B69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699F" w:rsidRPr="005F04D8" w:rsidRDefault="003B699F" w:rsidP="003B69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04D8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/>
          <w:i/>
          <w:sz w:val="28"/>
          <w:szCs w:val="28"/>
        </w:rPr>
        <w:t>23</w:t>
      </w:r>
      <w:r w:rsidRPr="005F04D8">
        <w:rPr>
          <w:rFonts w:ascii="Times New Roman" w:hAnsi="Times New Roman" w:cs="Times New Roman"/>
          <w:b/>
          <w:i/>
          <w:sz w:val="28"/>
          <w:szCs w:val="28"/>
        </w:rPr>
        <w:t xml:space="preserve"> апреля в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5.10, ауд. </w:t>
      </w:r>
      <w:r w:rsidR="003C190A">
        <w:rPr>
          <w:rFonts w:ascii="Times New Roman" w:hAnsi="Times New Roman" w:cs="Times New Roman"/>
          <w:b/>
          <w:i/>
          <w:sz w:val="28"/>
          <w:szCs w:val="28"/>
        </w:rPr>
        <w:t>104</w:t>
      </w:r>
    </w:p>
    <w:p w:rsidR="003B699F" w:rsidRPr="00EB5299" w:rsidRDefault="003B699F" w:rsidP="003B69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04D8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3B699F" w:rsidRDefault="003B699F" w:rsidP="001C504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040F5" w:rsidRPr="001C5043" w:rsidRDefault="00D040F5" w:rsidP="006C460D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C5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АМАНОВА К., студ. маг. 2 к. Поликодовый текст в публицистическом интернет дискурсе. Научный руководитель – доц. Княжева Е.А.</w:t>
      </w:r>
    </w:p>
    <w:p w:rsidR="001D6B46" w:rsidRPr="001C5043" w:rsidRDefault="00D040F5" w:rsidP="006C460D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C5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ВЫКИНА Т., студ. 3 к. Семантика метафоры: больше чем просто скрытое сравнение (на материале англоязычных статей о кулинарии). Нау</w:t>
      </w:r>
      <w:r w:rsidR="001D6B46" w:rsidRPr="001C5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ный руководитель – доц. Попова </w:t>
      </w:r>
      <w:r w:rsidRPr="001C5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А.</w:t>
      </w:r>
    </w:p>
    <w:p w:rsidR="003C7229" w:rsidRPr="001C5043" w:rsidRDefault="003C7229" w:rsidP="006C460D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C5043">
        <w:rPr>
          <w:rFonts w:ascii="Times New Roman" w:eastAsia="Times New Roman" w:hAnsi="Times New Roman" w:cs="Times New Roman"/>
          <w:color w:val="222222"/>
          <w:sz w:val="28"/>
          <w:szCs w:val="28"/>
        </w:rPr>
        <w:t>БАСОВА А., студ. 4 к. Лингвистические особенности системы высшего образования Франции.  Научный руководитель – проф. Фененко Н.А.  </w:t>
      </w:r>
    </w:p>
    <w:p w:rsidR="006C460D" w:rsidRPr="001C5043" w:rsidRDefault="00D040F5" w:rsidP="006C460D">
      <w:pPr>
        <w:pStyle w:val="a4"/>
        <w:numPr>
          <w:ilvl w:val="0"/>
          <w:numId w:val="18"/>
        </w:numPr>
        <w:spacing w:line="240" w:lineRule="auto"/>
        <w:ind w:left="709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РИБЦОВА К., студ. 4 к. Лингвокульторологический анализ юмора в стендап-концерте Билла Бейли «Лимболэнд». Научный руководитель – доц. Дьякова Е. Ю.</w:t>
      </w:r>
    </w:p>
    <w:p w:rsidR="00D040F5" w:rsidRPr="001C5043" w:rsidRDefault="00D040F5" w:rsidP="006C460D">
      <w:pPr>
        <w:pStyle w:val="a4"/>
        <w:numPr>
          <w:ilvl w:val="0"/>
          <w:numId w:val="18"/>
        </w:numPr>
        <w:spacing w:line="240" w:lineRule="auto"/>
        <w:ind w:left="709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043">
        <w:rPr>
          <w:rFonts w:ascii="Times New Roman" w:hAnsi="Times New Roman" w:cs="Times New Roman"/>
          <w:color w:val="222222"/>
          <w:sz w:val="28"/>
          <w:szCs w:val="28"/>
        </w:rPr>
        <w:t>ЗАРАЕВА С., студ. 4 к. Какие испанские фильмонимы становятся клишированными в испанской речи, почему так происходит и как они используются в разговорной практике. Научный руководитель –</w:t>
      </w:r>
      <w:r w:rsidR="001D6B46" w:rsidRPr="001C504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1C5043">
        <w:rPr>
          <w:rFonts w:ascii="Times New Roman" w:hAnsi="Times New Roman" w:cs="Times New Roman"/>
          <w:color w:val="222222"/>
          <w:sz w:val="28"/>
          <w:szCs w:val="28"/>
        </w:rPr>
        <w:t>зав</w:t>
      </w:r>
      <w:r w:rsidR="001D6B46" w:rsidRPr="001C5043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Pr="001C5043">
        <w:rPr>
          <w:rFonts w:ascii="Times New Roman" w:hAnsi="Times New Roman" w:cs="Times New Roman"/>
          <w:color w:val="222222"/>
          <w:sz w:val="28"/>
          <w:szCs w:val="28"/>
        </w:rPr>
        <w:t xml:space="preserve"> каф</w:t>
      </w:r>
      <w:r w:rsidR="001D6B46" w:rsidRPr="001C5043">
        <w:rPr>
          <w:rFonts w:ascii="Times New Roman" w:hAnsi="Times New Roman" w:cs="Times New Roman"/>
          <w:color w:val="222222"/>
          <w:sz w:val="28"/>
          <w:szCs w:val="28"/>
        </w:rPr>
        <w:t>., проф.</w:t>
      </w:r>
      <w:r w:rsidRPr="001C5043">
        <w:rPr>
          <w:rFonts w:ascii="Times New Roman" w:hAnsi="Times New Roman" w:cs="Times New Roman"/>
          <w:color w:val="222222"/>
          <w:sz w:val="28"/>
          <w:szCs w:val="28"/>
        </w:rPr>
        <w:t xml:space="preserve"> Корнева В.В.</w:t>
      </w:r>
    </w:p>
    <w:p w:rsidR="00DC618E" w:rsidRPr="001C5043" w:rsidRDefault="00DC618E" w:rsidP="006C460D">
      <w:pPr>
        <w:pStyle w:val="a4"/>
        <w:numPr>
          <w:ilvl w:val="0"/>
          <w:numId w:val="18"/>
        </w:numPr>
        <w:spacing w:line="240" w:lineRule="auto"/>
        <w:ind w:left="709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ЛЬИНА Г., студ. маг. 2 к. Сарказм в политическом дискурсе. Научный руководитель – доц. Ильичева Н.В. </w:t>
      </w:r>
    </w:p>
    <w:p w:rsidR="006C460D" w:rsidRPr="001C5043" w:rsidRDefault="00D040F5" w:rsidP="006C460D">
      <w:pPr>
        <w:pStyle w:val="a4"/>
        <w:numPr>
          <w:ilvl w:val="0"/>
          <w:numId w:val="18"/>
        </w:numPr>
        <w:spacing w:line="240" w:lineRule="auto"/>
        <w:ind w:left="709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ЛТУНОВ В., студ. 4 к. Особенности креолизованного текста англоязычных билбордов, используемых для продвижения цифровых музыкальных пр</w:t>
      </w:r>
      <w:r w:rsidR="001D6B46"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уктов. Научный руководитель –</w:t>
      </w:r>
      <w:r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ц</w:t>
      </w:r>
      <w:r w:rsidR="001D6B46"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Дьякова Е.Ю.</w:t>
      </w:r>
    </w:p>
    <w:p w:rsidR="00D040F5" w:rsidRPr="001C5043" w:rsidRDefault="00D040F5" w:rsidP="006C460D">
      <w:pPr>
        <w:pStyle w:val="a4"/>
        <w:numPr>
          <w:ilvl w:val="0"/>
          <w:numId w:val="18"/>
        </w:numPr>
        <w:spacing w:line="240" w:lineRule="auto"/>
        <w:ind w:left="709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ЛЫГИНА И., студ. 4 к. Этнокультурная специфика годонимов Москвы и Мадрида. Научный руководитель – проф. Корнева В.В. </w:t>
      </w:r>
    </w:p>
    <w:p w:rsidR="00D040F5" w:rsidRPr="001C5043" w:rsidRDefault="00D040F5" w:rsidP="006C460D">
      <w:pPr>
        <w:pStyle w:val="a4"/>
        <w:numPr>
          <w:ilvl w:val="0"/>
          <w:numId w:val="18"/>
        </w:numPr>
        <w:spacing w:line="240" w:lineRule="auto"/>
        <w:ind w:left="709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РЗЛИКИНА А., студ. 4 к. Особенности креолизованного текста на базе рекламных кампаний </w:t>
      </w:r>
      <w:r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The Walt Disney Company</w:t>
      </w:r>
      <w:r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Научный руководитель –  доц.  Дьякова Е.Ю.</w:t>
      </w:r>
    </w:p>
    <w:p w:rsidR="00722FCC" w:rsidRPr="001C5043" w:rsidRDefault="00722FCC" w:rsidP="006C460D">
      <w:pPr>
        <w:pStyle w:val="a4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043">
        <w:rPr>
          <w:rFonts w:ascii="Times New Roman" w:eastAsia="Times New Roman" w:hAnsi="Times New Roman" w:cs="Times New Roman"/>
          <w:sz w:val="28"/>
          <w:szCs w:val="28"/>
        </w:rPr>
        <w:t xml:space="preserve">МИТЮКОВ Д., студ.4 к. Способы воплощения и реализация доминантных концептов в притче Г.Гессе "Сиддхартха". Научный руководитель </w:t>
      </w:r>
      <w:r w:rsidR="001D6B46" w:rsidRPr="001C504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C5043">
        <w:rPr>
          <w:rFonts w:ascii="Times New Roman" w:eastAsia="Times New Roman" w:hAnsi="Times New Roman" w:cs="Times New Roman"/>
          <w:sz w:val="28"/>
          <w:szCs w:val="28"/>
        </w:rPr>
        <w:t xml:space="preserve"> доц. Сыромятникова Т.Н.</w:t>
      </w:r>
    </w:p>
    <w:p w:rsidR="00D040F5" w:rsidRPr="001C5043" w:rsidRDefault="00D040F5" w:rsidP="006C460D">
      <w:pPr>
        <w:pStyle w:val="a4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04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ПАРХОМЕНКО Ю., студ. 5 к. Свойства имен собственных в новостных текстах. Научный руководитель </w:t>
      </w:r>
      <w:r w:rsidR="001D6B46" w:rsidRPr="001C504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–</w:t>
      </w:r>
      <w:r w:rsidRPr="001C504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доц. Шепилова Т.А.</w:t>
      </w:r>
    </w:p>
    <w:p w:rsidR="00D040F5" w:rsidRPr="001C5043" w:rsidRDefault="00D040F5" w:rsidP="006C460D">
      <w:pPr>
        <w:pStyle w:val="a4"/>
        <w:numPr>
          <w:ilvl w:val="0"/>
          <w:numId w:val="18"/>
        </w:numPr>
        <w:spacing w:line="240" w:lineRule="auto"/>
        <w:ind w:left="709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СПОПОВА Е., студ. 4 к.  Языковая личность писателя в системе художественного текста. Научный руководитель </w:t>
      </w:r>
      <w:r w:rsidR="001D6B46"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ц. Бессарабова Г. А.</w:t>
      </w:r>
    </w:p>
    <w:p w:rsidR="00D040F5" w:rsidRPr="001C5043" w:rsidRDefault="00D040F5" w:rsidP="006C460D">
      <w:pPr>
        <w:pStyle w:val="a4"/>
        <w:numPr>
          <w:ilvl w:val="0"/>
          <w:numId w:val="18"/>
        </w:numPr>
        <w:spacing w:line="240" w:lineRule="auto"/>
        <w:ind w:left="709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5043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СЕЛЮК Е., студ. 4 к. Лингвистические особенности испанской телевизионной рекламы. Научный руководитель — доц. Долбилова Е. В.</w:t>
      </w:r>
    </w:p>
    <w:p w:rsidR="00D040F5" w:rsidRPr="001C5043" w:rsidRDefault="00D040F5" w:rsidP="006C460D">
      <w:pPr>
        <w:pStyle w:val="a4"/>
        <w:numPr>
          <w:ilvl w:val="0"/>
          <w:numId w:val="18"/>
        </w:numPr>
        <w:spacing w:line="240" w:lineRule="auto"/>
        <w:ind w:left="709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5043">
        <w:rPr>
          <w:rFonts w:ascii="Times New Roman" w:eastAsia="Times New Roman" w:hAnsi="Times New Roman" w:cs="Times New Roman"/>
          <w:color w:val="222222"/>
          <w:sz w:val="28"/>
          <w:szCs w:val="28"/>
        </w:rPr>
        <w:t>ЧУРИКОВ Н., студент 3 к. Французский язык в Квебеке. Научный руководитель —</w:t>
      </w:r>
      <w:r w:rsidR="001D6B46" w:rsidRPr="001C504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1C5043">
        <w:rPr>
          <w:rFonts w:ascii="Times New Roman" w:eastAsia="Times New Roman" w:hAnsi="Times New Roman" w:cs="Times New Roman"/>
          <w:color w:val="222222"/>
          <w:sz w:val="28"/>
          <w:szCs w:val="28"/>
        </w:rPr>
        <w:t>проф. Полянчук О.Б.</w:t>
      </w:r>
    </w:p>
    <w:p w:rsidR="00E52CFF" w:rsidRPr="001C5043" w:rsidRDefault="00E52CFF" w:rsidP="00E52CFF">
      <w:pPr>
        <w:spacing w:after="0" w:line="240" w:lineRule="auto"/>
        <w:ind w:left="340" w:hanging="34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E52CFF" w:rsidRDefault="00E52CFF" w:rsidP="00E52CFF">
      <w:pPr>
        <w:spacing w:after="0" w:line="240" w:lineRule="auto"/>
        <w:ind w:left="340" w:hanging="34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екция №</w:t>
      </w:r>
      <w:r w:rsidR="003B699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11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E52CFF" w:rsidRPr="00686898" w:rsidRDefault="00E52CFF" w:rsidP="00E52CFF">
      <w:pPr>
        <w:spacing w:after="0" w:line="240" w:lineRule="auto"/>
        <w:ind w:left="340" w:hanging="34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ЕМАНТИКО-</w:t>
      </w:r>
      <w:r w:rsidRPr="003F16E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КОГНИТИВНЫ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Е</w:t>
      </w:r>
      <w:r w:rsidRPr="003F16E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ИССЛЕДОВАНИ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Я</w:t>
      </w:r>
      <w:r w:rsidRPr="003F16E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E52CFF" w:rsidRPr="00686898" w:rsidRDefault="00E52CFF" w:rsidP="00E52CFF">
      <w:pPr>
        <w:jc w:val="center"/>
        <w:rPr>
          <w:rFonts w:ascii="Times New Roman" w:hAnsi="Times New Roman" w:cs="Times New Roman"/>
          <w:sz w:val="28"/>
          <w:szCs w:val="28"/>
        </w:rPr>
      </w:pPr>
      <w:r w:rsidRPr="00FA7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и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A7C79">
        <w:rPr>
          <w:rFonts w:ascii="Times New Roman" w:hAnsi="Times New Roman" w:cs="Times New Roman"/>
          <w:sz w:val="28"/>
          <w:szCs w:val="28"/>
        </w:rPr>
        <w:t>проф. ТОПОРОВА</w:t>
      </w:r>
      <w:r>
        <w:rPr>
          <w:rFonts w:ascii="Times New Roman" w:hAnsi="Times New Roman" w:cs="Times New Roman"/>
          <w:sz w:val="28"/>
          <w:szCs w:val="28"/>
        </w:rPr>
        <w:t xml:space="preserve"> В.М., доц. </w:t>
      </w:r>
      <w:r w:rsidR="00E82824">
        <w:rPr>
          <w:rFonts w:ascii="Times New Roman" w:hAnsi="Times New Roman" w:cs="Times New Roman"/>
          <w:sz w:val="28"/>
          <w:szCs w:val="28"/>
        </w:rPr>
        <w:t>ПИГЛОВ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3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63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2CFF" w:rsidRPr="003E13D9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3D9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B699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3E13D9">
        <w:rPr>
          <w:rFonts w:ascii="Times New Roman" w:hAnsi="Times New Roman" w:cs="Times New Roman"/>
          <w:b/>
          <w:i/>
          <w:sz w:val="28"/>
          <w:szCs w:val="28"/>
        </w:rPr>
        <w:t xml:space="preserve"> апреля в </w:t>
      </w:r>
      <w:r>
        <w:rPr>
          <w:rFonts w:ascii="Times New Roman" w:hAnsi="Times New Roman" w:cs="Times New Roman"/>
          <w:b/>
          <w:i/>
          <w:sz w:val="28"/>
          <w:szCs w:val="28"/>
        </w:rPr>
        <w:t>15.10</w:t>
      </w:r>
      <w:r w:rsidRPr="003E13D9">
        <w:rPr>
          <w:rFonts w:ascii="Times New Roman" w:hAnsi="Times New Roman" w:cs="Times New Roman"/>
          <w:b/>
          <w:i/>
          <w:sz w:val="28"/>
          <w:szCs w:val="28"/>
        </w:rPr>
        <w:t xml:space="preserve">, ауд. </w:t>
      </w:r>
      <w:r>
        <w:rPr>
          <w:rFonts w:ascii="Times New Roman" w:hAnsi="Times New Roman" w:cs="Times New Roman"/>
          <w:b/>
          <w:i/>
          <w:sz w:val="28"/>
          <w:szCs w:val="28"/>
        </w:rPr>
        <w:t>103</w:t>
      </w:r>
    </w:p>
    <w:p w:rsidR="00E52CFF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3D9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E52CFF" w:rsidRPr="00686898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130A" w:rsidRPr="001C5043" w:rsidRDefault="00E9130A" w:rsidP="00E52CFF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АЛЬКОВА М., студ. 4 к. Лингвокогнитивный анализ лексико-семантической группы «край» в британском варианте английского языка. Научный руководитель – доц. Пигловская В.В.</w:t>
      </w:r>
    </w:p>
    <w:p w:rsidR="00983DCB" w:rsidRPr="001C5043" w:rsidRDefault="00983DCB" w:rsidP="00E52CFF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F82634"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РОНИНА</w:t>
      </w:r>
      <w:r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., студ. 4 к. Оценочная категоризация мемуаров на материале их англоязычных рецензий. Научный руководитель</w:t>
      </w:r>
      <w:r w:rsidR="008776D8"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</w:t>
      </w:r>
      <w:r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ц. Попова Д.А.</w:t>
      </w:r>
    </w:p>
    <w:p w:rsidR="00DA024F" w:rsidRPr="001C5043" w:rsidRDefault="00DA024F" w:rsidP="00E52CFF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АВРИЛОВА С., студ. 4 к. Когнитивные основы признаков «прямой» / «кривой» и их языковая репрезентация (на материале английского и русского языков).  Научный руководитель – проф. Лаенко Л.В.</w:t>
      </w:r>
    </w:p>
    <w:p w:rsidR="004D26DD" w:rsidRPr="001C5043" w:rsidRDefault="004D26DD" w:rsidP="00E52CFF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УСЕЙНОВА Р</w:t>
      </w:r>
      <w:r w:rsidR="00F82634"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туд. 4 к. Поликодовый текст этикетки кондитерского изделия (на материале английского и русского языков). Научный руководитель – проф. Лаенко Л.В.</w:t>
      </w:r>
    </w:p>
    <w:p w:rsidR="00B40956" w:rsidRPr="001C5043" w:rsidRDefault="00B40956" w:rsidP="00E52CFF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БУДЬКО В., студ. 3 к. Эстетическая оценка одежды на примере контекстов из модного журнала "ELLE". Научный руководитель — доц. Попова Д. А.</w:t>
      </w:r>
    </w:p>
    <w:p w:rsidR="00BA08F4" w:rsidRPr="001C5043" w:rsidRDefault="00BA08F4" w:rsidP="008776D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04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ГОЛКИНА С., студ. 3 к. Особенности концепта SADNESS в текстах песен альбома The Weeknd “After Hours”. </w:t>
      </w:r>
      <w:r w:rsidRPr="001C5043">
        <w:rPr>
          <w:rFonts w:ascii="Times New Roman" w:eastAsia="Times New Roman" w:hAnsi="Times New Roman" w:cs="Times New Roman"/>
          <w:color w:val="222222"/>
          <w:sz w:val="28"/>
          <w:szCs w:val="28"/>
        </w:rPr>
        <w:t>Научный руководитель – доц. Попова Д.А.</w:t>
      </w:r>
    </w:p>
    <w:p w:rsidR="00585D79" w:rsidRPr="001C5043" w:rsidRDefault="00585D79" w:rsidP="00E52CFF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ЛЬИНА О., студ. 4 к. Концептуализация мотивации в англоязычных статьях образовательной направленности.</w:t>
      </w:r>
      <w:r w:rsidRPr="001C504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 Научный руководитель — доц. Попова Д.А.</w:t>
      </w:r>
    </w:p>
    <w:p w:rsidR="00FD1799" w:rsidRPr="001C5043" w:rsidRDefault="00FD1799" w:rsidP="00E52CFF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5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ШНОВ А., студ. 4 к. Универсальное и этноспецифическое в категоризации природных реалий в разных лингвокультурах. Научный руководитель </w:t>
      </w:r>
      <w:r w:rsidR="008776D8" w:rsidRPr="001C5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зав. каф.,</w:t>
      </w:r>
      <w:r w:rsidRPr="001C5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. Корнева В.В.</w:t>
      </w:r>
    </w:p>
    <w:p w:rsidR="00E03051" w:rsidRPr="001C5043" w:rsidRDefault="00E03051" w:rsidP="00E52CFF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УЗНЕЦОВА К., студ. 3 к. Понятийная область "Физическое воздействие" как источник смыслов в метафорической картине мира сериала "Brassic". Научны</w:t>
      </w:r>
      <w:r w:rsidR="008776D8"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й руководитель — доц. Попова Д.</w:t>
      </w:r>
      <w:r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.</w:t>
      </w:r>
    </w:p>
    <w:p w:rsidR="0073712D" w:rsidRPr="001C5043" w:rsidRDefault="0073712D" w:rsidP="00E52CFF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УТАЙ В., студ. 4 к. Лингвосемиотика подлинности: идентификация человека и ИИ в креолизованных текстах современной музыки (анализ, лингвоадаптация и экспериментальное моделирование). Научный руководитель – доц. Дьякова Е.Ю.</w:t>
      </w:r>
    </w:p>
    <w:p w:rsidR="00016985" w:rsidRPr="001C5043" w:rsidRDefault="00016985" w:rsidP="00E52CFF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МИШИНА А., студ. 4 к. Оценочная категоризация вин в англоязычных лингвокультурах. Научный руководитель - проф. Лаенко Л.В.</w:t>
      </w:r>
      <w:r w:rsidRPr="001C5043">
        <w:rPr>
          <w:rFonts w:ascii="Arial" w:hAnsi="Arial" w:cs="Times New Roman"/>
          <w:color w:val="222222"/>
          <w:sz w:val="28"/>
          <w:szCs w:val="28"/>
          <w:shd w:val="clear" w:color="auto" w:fill="FFFFFF"/>
        </w:rPr>
        <w:t>﻿</w:t>
      </w:r>
    </w:p>
    <w:p w:rsidR="009D1F4E" w:rsidRPr="001C5043" w:rsidRDefault="009D1F4E" w:rsidP="009D1F4E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1C5043">
        <w:rPr>
          <w:rFonts w:ascii="Times New Roman" w:eastAsia="Times New Roman" w:hAnsi="Times New Roman" w:cs="Times New Roman"/>
          <w:color w:val="34343C"/>
          <w:sz w:val="28"/>
          <w:szCs w:val="28"/>
        </w:rPr>
        <w:t>НАКОНЕЧНАЯ П., студ. 4 к. Перцептивная категоризация национальных британских гастрономических реалий. Научный руководитель – проф. Лаенко Л.В.</w:t>
      </w:r>
    </w:p>
    <w:p w:rsidR="001E12A6" w:rsidRPr="001C5043" w:rsidRDefault="001E12A6" w:rsidP="00E52CFF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РПУГОВА А., студ. 4 к. Особенности концептуализации тишины в романе Сюзанны Кларк Piranesi.  Научный руководитель – доц. Попова Д.А.</w:t>
      </w:r>
    </w:p>
    <w:p w:rsidR="003F09DD" w:rsidRPr="001C5043" w:rsidRDefault="003F09DD" w:rsidP="00E52CFF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ЧУПРИКОВА П., студ. 4 к. Оценка и оценочность. Научный руководитель </w:t>
      </w:r>
      <w:r w:rsidR="008776D8"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ц. Попова Д.А.</w:t>
      </w:r>
    </w:p>
    <w:p w:rsidR="00DA1AB0" w:rsidRPr="002E0225" w:rsidRDefault="00DA1AB0" w:rsidP="00E52CFF">
      <w:pPr>
        <w:pStyle w:val="a4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ЩЕРБАКОВА А., студ. 4 к. Лингвокогнитивный анализ лексико-семантической группы "каменные материалы" в британском варианте английского языка. Научный руководитель </w:t>
      </w:r>
      <w:r w:rsidR="008776D8"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– </w:t>
      </w:r>
      <w:r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ц. Пигловская В.В.</w:t>
      </w:r>
    </w:p>
    <w:p w:rsidR="001C5043" w:rsidRPr="003E4BB6" w:rsidRDefault="001C5043" w:rsidP="00E52C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CFF" w:rsidRDefault="00E52CFF" w:rsidP="00E52CFF">
      <w:pPr>
        <w:tabs>
          <w:tab w:val="left" w:pos="198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0F15">
        <w:rPr>
          <w:rFonts w:ascii="Times New Roman" w:hAnsi="Times New Roman" w:cs="Times New Roman"/>
          <w:b/>
          <w:sz w:val="32"/>
          <w:szCs w:val="32"/>
        </w:rPr>
        <w:t>С</w:t>
      </w:r>
      <w:r>
        <w:rPr>
          <w:rFonts w:ascii="Times New Roman" w:hAnsi="Times New Roman" w:cs="Times New Roman"/>
          <w:b/>
          <w:sz w:val="32"/>
          <w:szCs w:val="32"/>
        </w:rPr>
        <w:t>екция №1</w:t>
      </w:r>
      <w:r w:rsidR="003B699F">
        <w:rPr>
          <w:rFonts w:ascii="Times New Roman" w:hAnsi="Times New Roman" w:cs="Times New Roman"/>
          <w:b/>
          <w:sz w:val="32"/>
          <w:szCs w:val="32"/>
        </w:rPr>
        <w:t>2</w:t>
      </w:r>
      <w:r w:rsidRPr="00870F1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52CFF" w:rsidRPr="00870F15" w:rsidRDefault="00E52CFF" w:rsidP="00E52CFF">
      <w:pPr>
        <w:tabs>
          <w:tab w:val="left" w:pos="198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0F15">
        <w:rPr>
          <w:rFonts w:ascii="Times New Roman" w:hAnsi="Times New Roman" w:cs="Times New Roman"/>
          <w:b/>
          <w:sz w:val="32"/>
          <w:szCs w:val="32"/>
        </w:rPr>
        <w:t>ТЕОРИ</w:t>
      </w:r>
      <w:r>
        <w:rPr>
          <w:rFonts w:ascii="Times New Roman" w:hAnsi="Times New Roman" w:cs="Times New Roman"/>
          <w:b/>
          <w:sz w:val="32"/>
          <w:szCs w:val="32"/>
        </w:rPr>
        <w:t>Я</w:t>
      </w:r>
      <w:r w:rsidRPr="00870F15">
        <w:rPr>
          <w:rFonts w:ascii="Times New Roman" w:hAnsi="Times New Roman" w:cs="Times New Roman"/>
          <w:b/>
          <w:sz w:val="32"/>
          <w:szCs w:val="32"/>
        </w:rPr>
        <w:t xml:space="preserve"> И ПРАКТИК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870F15">
        <w:rPr>
          <w:rFonts w:ascii="Times New Roman" w:hAnsi="Times New Roman" w:cs="Times New Roman"/>
          <w:b/>
          <w:sz w:val="32"/>
          <w:szCs w:val="32"/>
        </w:rPr>
        <w:t xml:space="preserve"> ПЕРЕВОДА</w:t>
      </w:r>
    </w:p>
    <w:p w:rsidR="00E52CFF" w:rsidRDefault="00E52CFF" w:rsidP="00E52CFF">
      <w:pPr>
        <w:tabs>
          <w:tab w:val="left" w:pos="19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CFF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703">
        <w:rPr>
          <w:rFonts w:ascii="Times New Roman" w:hAnsi="Times New Roman" w:cs="Times New Roman"/>
          <w:sz w:val="28"/>
          <w:szCs w:val="28"/>
        </w:rPr>
        <w:t>Руково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70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703">
        <w:rPr>
          <w:rFonts w:ascii="Times New Roman" w:hAnsi="Times New Roman" w:cs="Times New Roman"/>
          <w:sz w:val="28"/>
          <w:szCs w:val="28"/>
        </w:rPr>
        <w:t>доц. ЛУК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703">
        <w:rPr>
          <w:rFonts w:ascii="Times New Roman" w:hAnsi="Times New Roman" w:cs="Times New Roman"/>
          <w:sz w:val="28"/>
          <w:szCs w:val="28"/>
        </w:rPr>
        <w:t>С.Л.</w:t>
      </w:r>
      <w:r>
        <w:rPr>
          <w:rFonts w:ascii="Times New Roman" w:hAnsi="Times New Roman" w:cs="Times New Roman"/>
          <w:sz w:val="28"/>
          <w:szCs w:val="28"/>
        </w:rPr>
        <w:t>, преп. ОСИЦКАЯ Е.С.</w:t>
      </w:r>
      <w:r w:rsidRPr="00DC4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CFF" w:rsidRPr="00DC4703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CFF" w:rsidRPr="009E71F6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седание 2</w:t>
      </w:r>
      <w:r w:rsidR="003B699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9E71F6">
        <w:rPr>
          <w:rFonts w:ascii="Times New Roman" w:hAnsi="Times New Roman" w:cs="Times New Roman"/>
          <w:b/>
          <w:i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15.10,</w:t>
      </w:r>
      <w:r w:rsidRPr="009E71F6">
        <w:rPr>
          <w:rFonts w:ascii="Times New Roman" w:hAnsi="Times New Roman" w:cs="Times New Roman"/>
          <w:b/>
          <w:i/>
          <w:sz w:val="28"/>
          <w:szCs w:val="28"/>
        </w:rPr>
        <w:t xml:space="preserve"> ауд. 72</w:t>
      </w:r>
    </w:p>
    <w:p w:rsidR="00E52CFF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71F6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E52CFF" w:rsidRPr="0036328A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1CE6" w:rsidRPr="001C5043" w:rsidRDefault="00F21CE6" w:rsidP="005B52C1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C5043">
        <w:rPr>
          <w:rStyle w:val="a6"/>
          <w:b w:val="0"/>
          <w:color w:val="222222"/>
          <w:sz w:val="28"/>
          <w:szCs w:val="28"/>
          <w:shd w:val="clear" w:color="auto" w:fill="FFFFFF"/>
        </w:rPr>
        <w:t>ЕРЕМЕНКО К., студ. 5</w:t>
      </w:r>
      <w:r w:rsidR="005B52C1" w:rsidRPr="001C5043">
        <w:rPr>
          <w:rStyle w:val="a6"/>
          <w:b w:val="0"/>
          <w:color w:val="222222"/>
          <w:sz w:val="28"/>
          <w:szCs w:val="28"/>
          <w:shd w:val="clear" w:color="auto" w:fill="FFFFFF"/>
        </w:rPr>
        <w:t xml:space="preserve"> </w:t>
      </w:r>
      <w:r w:rsidRPr="001C5043">
        <w:rPr>
          <w:rStyle w:val="a6"/>
          <w:b w:val="0"/>
          <w:color w:val="222222"/>
          <w:sz w:val="28"/>
          <w:szCs w:val="28"/>
          <w:shd w:val="clear" w:color="auto" w:fill="FFFFFF"/>
        </w:rPr>
        <w:t xml:space="preserve">к. Итальянские глагольно-именные единицы с глаголом </w:t>
      </w:r>
      <w:r w:rsidRPr="001C5043">
        <w:rPr>
          <w:rStyle w:val="a6"/>
          <w:b w:val="0"/>
          <w:i/>
          <w:color w:val="222222"/>
          <w:sz w:val="28"/>
          <w:szCs w:val="28"/>
          <w:shd w:val="clear" w:color="auto" w:fill="FFFFFF"/>
        </w:rPr>
        <w:t>dare</w:t>
      </w:r>
      <w:r w:rsidRPr="001C5043">
        <w:rPr>
          <w:rStyle w:val="a6"/>
          <w:b w:val="0"/>
          <w:color w:val="222222"/>
          <w:sz w:val="28"/>
          <w:szCs w:val="28"/>
          <w:shd w:val="clear" w:color="auto" w:fill="FFFFFF"/>
        </w:rPr>
        <w:t xml:space="preserve"> в аспекте перевода на русский язык. Научный руководитель – доц. Петрова Е.В.</w:t>
      </w:r>
    </w:p>
    <w:p w:rsidR="00F765EE" w:rsidRPr="001C5043" w:rsidRDefault="00F765EE" w:rsidP="005B52C1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5043">
        <w:rPr>
          <w:color w:val="000000"/>
          <w:sz w:val="28"/>
          <w:szCs w:val="28"/>
        </w:rPr>
        <w:t>ЗОЛОТАРЕВА С., студ. 5 к. Любительский перевод  в современной переводческой деятельности: статус и качество. Научный руководитель — доц. Княжева Е. А.</w:t>
      </w:r>
    </w:p>
    <w:p w:rsidR="006F3065" w:rsidRPr="001C5043" w:rsidRDefault="006F3065" w:rsidP="005B52C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ВАНОВА М., студ. 5 к. Передача культурно-маркированных элементов русской волшебной сказки средствами французского языка. Научный руководитель –</w:t>
      </w:r>
      <w:r w:rsidR="005B52C1"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ф. Полянчук О.Б.</w:t>
      </w:r>
    </w:p>
    <w:p w:rsidR="007A4FA7" w:rsidRPr="001C5043" w:rsidRDefault="007A4FA7" w:rsidP="005B52C1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5043">
        <w:rPr>
          <w:color w:val="222222"/>
          <w:sz w:val="28"/>
          <w:szCs w:val="28"/>
          <w:shd w:val="clear" w:color="auto" w:fill="FFFFFF"/>
        </w:rPr>
        <w:t>ИВАНЮК С., студ. 4 к,  Приемы компрессии информации в устном переводе</w:t>
      </w:r>
      <w:r w:rsidR="008E38D8" w:rsidRPr="001C5043">
        <w:rPr>
          <w:color w:val="222222"/>
          <w:sz w:val="28"/>
          <w:szCs w:val="28"/>
          <w:shd w:val="clear" w:color="auto" w:fill="FFFFFF"/>
        </w:rPr>
        <w:t>.</w:t>
      </w:r>
      <w:r w:rsidRPr="001C5043">
        <w:rPr>
          <w:color w:val="222222"/>
          <w:sz w:val="28"/>
          <w:szCs w:val="28"/>
          <w:shd w:val="clear" w:color="auto" w:fill="FFFFFF"/>
        </w:rPr>
        <w:t xml:space="preserve"> </w:t>
      </w:r>
      <w:r w:rsidR="008E38D8" w:rsidRPr="001C5043">
        <w:rPr>
          <w:color w:val="222222"/>
          <w:sz w:val="28"/>
          <w:szCs w:val="28"/>
          <w:shd w:val="clear" w:color="auto" w:fill="FFFFFF"/>
        </w:rPr>
        <w:t>Н</w:t>
      </w:r>
      <w:r w:rsidRPr="001C5043">
        <w:rPr>
          <w:color w:val="222222"/>
          <w:sz w:val="28"/>
          <w:szCs w:val="28"/>
          <w:shd w:val="clear" w:color="auto" w:fill="FFFFFF"/>
        </w:rPr>
        <w:t xml:space="preserve">аучный руководитель </w:t>
      </w:r>
      <w:r w:rsidR="008E38D8" w:rsidRPr="001C5043">
        <w:rPr>
          <w:color w:val="222222"/>
          <w:sz w:val="28"/>
          <w:szCs w:val="28"/>
          <w:shd w:val="clear" w:color="auto" w:fill="FFFFFF"/>
        </w:rPr>
        <w:t>–</w:t>
      </w:r>
      <w:r w:rsidRPr="001C5043">
        <w:rPr>
          <w:color w:val="222222"/>
          <w:sz w:val="28"/>
          <w:szCs w:val="28"/>
          <w:shd w:val="clear" w:color="auto" w:fill="FFFFFF"/>
        </w:rPr>
        <w:t xml:space="preserve"> </w:t>
      </w:r>
      <w:r w:rsidR="008E38D8" w:rsidRPr="001C5043">
        <w:rPr>
          <w:color w:val="222222"/>
          <w:sz w:val="28"/>
          <w:szCs w:val="28"/>
          <w:shd w:val="clear" w:color="auto" w:fill="FFFFFF"/>
        </w:rPr>
        <w:t>доц.</w:t>
      </w:r>
      <w:r w:rsidRPr="001C5043">
        <w:rPr>
          <w:color w:val="222222"/>
          <w:sz w:val="28"/>
          <w:szCs w:val="28"/>
          <w:shd w:val="clear" w:color="auto" w:fill="FFFFFF"/>
        </w:rPr>
        <w:t xml:space="preserve"> Семочко С.В. </w:t>
      </w:r>
    </w:p>
    <w:p w:rsidR="001D6D07" w:rsidRPr="001C5043" w:rsidRDefault="001D6D07" w:rsidP="005B52C1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5043">
        <w:rPr>
          <w:color w:val="222222"/>
          <w:sz w:val="28"/>
          <w:szCs w:val="28"/>
          <w:shd w:val="clear" w:color="auto" w:fill="FFFFFF"/>
        </w:rPr>
        <w:t>ИСАЕВА Е., студ. 5 к. Возможности и ограничения ИИ в переводе. Научный руководитель – доц. Лукина С.Л.</w:t>
      </w:r>
    </w:p>
    <w:p w:rsidR="003329E0" w:rsidRPr="001C5043" w:rsidRDefault="003329E0" w:rsidP="005B52C1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5043">
        <w:rPr>
          <w:color w:val="222222"/>
          <w:sz w:val="28"/>
          <w:szCs w:val="28"/>
          <w:shd w:val="clear" w:color="auto" w:fill="FFFFFF"/>
        </w:rPr>
        <w:t>КОБЗЕВА О., студ. 5 к. Французский политический дискурс в машинном переводе.  Научн</w:t>
      </w:r>
      <w:r w:rsidR="005B52C1" w:rsidRPr="001C5043">
        <w:rPr>
          <w:color w:val="222222"/>
          <w:sz w:val="28"/>
          <w:szCs w:val="28"/>
          <w:shd w:val="clear" w:color="auto" w:fill="FFFFFF"/>
        </w:rPr>
        <w:t>ый руководитель – доц. Шепилова </w:t>
      </w:r>
      <w:r w:rsidRPr="001C5043">
        <w:rPr>
          <w:color w:val="222222"/>
          <w:sz w:val="28"/>
          <w:szCs w:val="28"/>
          <w:shd w:val="clear" w:color="auto" w:fill="FFFFFF"/>
        </w:rPr>
        <w:t>Т.А. </w:t>
      </w:r>
    </w:p>
    <w:p w:rsidR="000D0243" w:rsidRPr="001C5043" w:rsidRDefault="000D0243" w:rsidP="005B52C1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5043">
        <w:rPr>
          <w:color w:val="000000"/>
          <w:sz w:val="28"/>
          <w:szCs w:val="28"/>
          <w:shd w:val="clear" w:color="auto" w:fill="FFFFFF"/>
        </w:rPr>
        <w:t>ПАВЛОВА Е., студ. 4 к. Проблемы перевода средств выразительности в политических речах современных российских лидеров.  Научный руководитель – доц. Махонина А.А. </w:t>
      </w:r>
    </w:p>
    <w:p w:rsidR="006F3065" w:rsidRPr="001C5043" w:rsidRDefault="00313DD5" w:rsidP="005B52C1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5043">
        <w:rPr>
          <w:color w:val="000000"/>
          <w:sz w:val="28"/>
          <w:szCs w:val="28"/>
          <w:shd w:val="clear" w:color="auto" w:fill="FFFFFF"/>
        </w:rPr>
        <w:t>ПАШКОВА А., студ. 4 к. Внутриязыковой перевод. Научный руководитель – доц. Корнева Е.В. </w:t>
      </w:r>
    </w:p>
    <w:p w:rsidR="004116C0" w:rsidRPr="001C5043" w:rsidRDefault="004116C0" w:rsidP="005B52C1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5043">
        <w:rPr>
          <w:color w:val="222222"/>
          <w:sz w:val="28"/>
          <w:szCs w:val="28"/>
          <w:shd w:val="clear" w:color="auto" w:fill="FFFFFF"/>
        </w:rPr>
        <w:lastRenderedPageBreak/>
        <w:t xml:space="preserve">ПРИТЫКИНА А., студ. 5 к. Прецедентные имена в публицистическом дискурсе: лингвистические и переводческие аспекты. Научный руководитель </w:t>
      </w:r>
      <w:r w:rsidR="005B52C1" w:rsidRPr="001C5043">
        <w:rPr>
          <w:color w:val="222222"/>
          <w:sz w:val="28"/>
          <w:szCs w:val="28"/>
          <w:shd w:val="clear" w:color="auto" w:fill="FFFFFF"/>
        </w:rPr>
        <w:t>–</w:t>
      </w:r>
      <w:r w:rsidRPr="001C5043">
        <w:rPr>
          <w:color w:val="222222"/>
          <w:sz w:val="28"/>
          <w:szCs w:val="28"/>
          <w:shd w:val="clear" w:color="auto" w:fill="FFFFFF"/>
        </w:rPr>
        <w:t xml:space="preserve"> доц. Сухарева О.В.</w:t>
      </w:r>
    </w:p>
    <w:p w:rsidR="00C401A5" w:rsidRPr="001C5043" w:rsidRDefault="00C401A5" w:rsidP="005B52C1">
      <w:pPr>
        <w:pStyle w:val="a4"/>
        <w:numPr>
          <w:ilvl w:val="0"/>
          <w:numId w:val="3"/>
        </w:numPr>
        <w:shd w:val="clear" w:color="auto" w:fill="FFFFFF"/>
        <w:spacing w:before="53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C504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ЧЕЛЬНИКОВА В., студ. 5 к. Стратегия перевода итальянских и английских аббревиатур на русский язык. Научный руководитель </w:t>
      </w:r>
      <w:r w:rsidR="005B52C1" w:rsidRPr="001C5043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Pr="001C504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ц. Побегайло И.В.</w:t>
      </w:r>
    </w:p>
    <w:p w:rsidR="00B055BA" w:rsidRPr="001C5043" w:rsidRDefault="00B055BA" w:rsidP="005B52C1">
      <w:pPr>
        <w:pStyle w:val="a4"/>
        <w:numPr>
          <w:ilvl w:val="0"/>
          <w:numId w:val="3"/>
        </w:numPr>
        <w:shd w:val="clear" w:color="auto" w:fill="FFFFFF"/>
        <w:spacing w:before="53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КОРКИНА В., студ. 5 к. Специфика отражения прецедентного феномена при переводе текстов политического дискурса (на материале речей Дональда Трампа). Научный руководитель </w:t>
      </w:r>
      <w:r w:rsidR="005B52C1"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– </w:t>
      </w:r>
      <w:r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ц. Ильичёва Н.В. </w:t>
      </w:r>
    </w:p>
    <w:p w:rsidR="00324DF3" w:rsidRPr="001C5043" w:rsidRDefault="00324DF3" w:rsidP="005B52C1">
      <w:pPr>
        <w:pStyle w:val="a4"/>
        <w:numPr>
          <w:ilvl w:val="0"/>
          <w:numId w:val="3"/>
        </w:numPr>
        <w:shd w:val="clear" w:color="auto" w:fill="FFFFFF"/>
        <w:spacing w:before="53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C5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КОВА Д., студ. 5 к. Стратегии передачи культурно-маркированной лексики в аспекте внутреннего п</w:t>
      </w:r>
      <w:r w:rsidR="005B52C1" w:rsidRPr="001C5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евода. Научный руководитель – </w:t>
      </w:r>
      <w:r w:rsidRPr="001C5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ц. Сарафанникова Е.В.</w:t>
      </w:r>
    </w:p>
    <w:p w:rsidR="007B4535" w:rsidRPr="001C5043" w:rsidRDefault="007B4535" w:rsidP="005B52C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5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ЧКОВА С., студ. 5 к. Стратегии перевода аллюзий в общественно-политическом дискурсе. Научный руководитель – доц. Махонина А.А.</w:t>
      </w:r>
    </w:p>
    <w:p w:rsidR="009C2E77" w:rsidRPr="001C5043" w:rsidRDefault="009C2E77" w:rsidP="005B52C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ШЕМЕНЕВА Е., студ. 5 к. Способы перевода фразеологизмов в медийных текстах. Научный руководитель </w:t>
      </w:r>
      <w:r w:rsidR="005B52C1"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 доц. Шевелева Г.</w:t>
      </w:r>
      <w:r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.</w:t>
      </w:r>
    </w:p>
    <w:p w:rsidR="00896BAB" w:rsidRPr="001C5043" w:rsidRDefault="00896BAB" w:rsidP="005B52C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УШЛЯН К., студ. 5 к. Перевод метафорических конструкций. Научный руководитель – доц. Побегайло И.В.</w:t>
      </w:r>
    </w:p>
    <w:p w:rsidR="00AD418E" w:rsidRDefault="00AD418E" w:rsidP="005B52C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 w:rsidRPr="001C5043">
        <w:rPr>
          <w:rFonts w:ascii="Times New Roman" w:eastAsia="Times New Roman" w:hAnsi="Times New Roman" w:cs="Times New Roman"/>
          <w:color w:val="222222"/>
          <w:sz w:val="28"/>
          <w:szCs w:val="28"/>
        </w:rPr>
        <w:t>ЩЕРБАКОВА Е., студ. 3 к. Можно ли эквивалентно передать язык национал-социалистов в переводе? На материале «LTI. Notizbuch eines Philolog</w:t>
      </w:r>
      <w:r w:rsidR="005B52C1" w:rsidRPr="001C5043">
        <w:rPr>
          <w:rFonts w:ascii="Times New Roman" w:eastAsia="Times New Roman" w:hAnsi="Times New Roman" w:cs="Times New Roman"/>
          <w:color w:val="222222"/>
          <w:sz w:val="28"/>
          <w:szCs w:val="28"/>
        </w:rPr>
        <w:t>en» В. Клемперера и перевода А.</w:t>
      </w:r>
      <w:r w:rsidRPr="001C504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Б. Григорьева. Научный руководитель </w:t>
      </w:r>
      <w:r w:rsidR="005B52C1" w:rsidRPr="001C5043">
        <w:rPr>
          <w:rFonts w:ascii="Times New Roman" w:eastAsia="Times New Roman" w:hAnsi="Times New Roman" w:cs="Times New Roman"/>
          <w:color w:val="222222"/>
          <w:sz w:val="28"/>
          <w:szCs w:val="28"/>
        </w:rPr>
        <w:t>– проф. Гришаева Л.</w:t>
      </w:r>
      <w:r w:rsidRPr="001C5043">
        <w:rPr>
          <w:rFonts w:ascii="Times New Roman" w:eastAsia="Times New Roman" w:hAnsi="Times New Roman" w:cs="Times New Roman"/>
          <w:color w:val="222222"/>
          <w:sz w:val="28"/>
          <w:szCs w:val="28"/>
        </w:rPr>
        <w:t>И.</w:t>
      </w:r>
      <w:r w:rsidRPr="002E0225">
        <w:rPr>
          <w:rFonts w:ascii="Arial" w:eastAsia="Times New Roman" w:hAnsi="Arial" w:cs="Arial"/>
          <w:color w:val="222222"/>
          <w:sz w:val="28"/>
          <w:szCs w:val="28"/>
        </w:rPr>
        <w:t> </w:t>
      </w:r>
    </w:p>
    <w:p w:rsidR="006F3065" w:rsidRPr="002E0225" w:rsidRDefault="006F3065" w:rsidP="006F3065">
      <w:pPr>
        <w:pStyle w:val="a4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:rsidR="00D13CD6" w:rsidRDefault="00D13CD6" w:rsidP="005B52C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52CFF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5F1C">
        <w:rPr>
          <w:rFonts w:ascii="Times New Roman" w:hAnsi="Times New Roman" w:cs="Times New Roman"/>
          <w:b/>
          <w:sz w:val="32"/>
          <w:szCs w:val="32"/>
        </w:rPr>
        <w:t>С</w:t>
      </w:r>
      <w:r>
        <w:rPr>
          <w:rFonts w:ascii="Times New Roman" w:hAnsi="Times New Roman" w:cs="Times New Roman"/>
          <w:b/>
          <w:sz w:val="32"/>
          <w:szCs w:val="32"/>
        </w:rPr>
        <w:t>екция №1</w:t>
      </w:r>
      <w:r w:rsidR="003B699F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52CFF" w:rsidRPr="00EB5F1C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УДИОВИЗУАЛЬНЫЙ ПЕРЕВОД </w:t>
      </w:r>
    </w:p>
    <w:p w:rsidR="00E52CFF" w:rsidRPr="00E762D3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2D3">
        <w:rPr>
          <w:rFonts w:ascii="Times New Roman" w:hAnsi="Times New Roman" w:cs="Times New Roman"/>
          <w:sz w:val="28"/>
          <w:szCs w:val="28"/>
        </w:rPr>
        <w:t>Руководители –</w:t>
      </w:r>
      <w:r>
        <w:rPr>
          <w:rFonts w:ascii="Times New Roman" w:hAnsi="Times New Roman" w:cs="Times New Roman"/>
          <w:sz w:val="28"/>
          <w:szCs w:val="28"/>
        </w:rPr>
        <w:t xml:space="preserve"> доц. ПИВОВАРОВА Е.Л., доц. СЕМОЧКО С.В. </w:t>
      </w:r>
    </w:p>
    <w:p w:rsidR="00E52CFF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CFF" w:rsidRPr="009E71F6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71F6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B699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9E71F6">
        <w:rPr>
          <w:rFonts w:ascii="Times New Roman" w:hAnsi="Times New Roman" w:cs="Times New Roman"/>
          <w:b/>
          <w:i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15.10, ауд. </w:t>
      </w:r>
      <w:r w:rsidR="001C280E">
        <w:rPr>
          <w:rFonts w:ascii="Times New Roman" w:hAnsi="Times New Roman" w:cs="Times New Roman"/>
          <w:b/>
          <w:i/>
          <w:sz w:val="28"/>
          <w:szCs w:val="28"/>
        </w:rPr>
        <w:t>74</w:t>
      </w:r>
    </w:p>
    <w:p w:rsidR="00E52CFF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71F6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E52CFF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33C5A" w:rsidRPr="001C5043" w:rsidRDefault="00A33C5A" w:rsidP="005B52C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C5043">
        <w:rPr>
          <w:rFonts w:ascii="Times New Roman" w:eastAsia="Times New Roman" w:hAnsi="Times New Roman" w:cs="Times New Roman"/>
          <w:color w:val="222222"/>
          <w:sz w:val="28"/>
          <w:szCs w:val="28"/>
        </w:rPr>
        <w:t>БЕРЕЗКИНА Я., студ. 5 к. Приемы создания речевых портретов героев в анимационном сериале «Аркейн» и его переводах на русский и немецкий языки. Научный руководитель — доц. Семочко С.В.</w:t>
      </w:r>
    </w:p>
    <w:p w:rsidR="00473E11" w:rsidRPr="001C5043" w:rsidRDefault="00473E11" w:rsidP="005B52C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УБЫРЬ К., студ. 5 к. Перевод в игровом локализационном проекте: анализ подходов (на примере видеоигры CYBERPUNK 2077).  Научный руководитель – </w:t>
      </w:r>
      <w:r w:rsidR="000D19A4"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п</w:t>
      </w:r>
      <w:r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Шурлина О.В.</w:t>
      </w:r>
    </w:p>
    <w:p w:rsidR="00AB770E" w:rsidRPr="001C5043" w:rsidRDefault="00AB770E" w:rsidP="005B52C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C5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ДЕРЕВСКИХ Е., студ. 5 к. Техни</w:t>
      </w:r>
      <w:r w:rsidR="005B52C1" w:rsidRPr="001C5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ие трудности в работе аудио</w:t>
      </w:r>
      <w:r w:rsidRPr="001C5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уального переводчика на примере перевода компьютерных игр. Научный руководитель – доц. Исаева А.А.</w:t>
      </w:r>
    </w:p>
    <w:p w:rsidR="00A33C5A" w:rsidRPr="001C5043" w:rsidRDefault="00AB4433" w:rsidP="005B52C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ЛАДКИХ М., студ. 4 к. Переводческие трансформации при передаче юмористических высказываний в англоязычном стендап-жанре. Научный руководитель – доц. Махонина А.А.</w:t>
      </w:r>
    </w:p>
    <w:p w:rsidR="001F0528" w:rsidRPr="001C5043" w:rsidRDefault="00786FD1" w:rsidP="005B52C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C5043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ДИКАЛОВА А., студ. 5 к. Влияние ограничений субтитров на качество перевода. Научный руководит</w:t>
      </w:r>
      <w:r w:rsidR="005B52C1" w:rsidRPr="001C5043">
        <w:rPr>
          <w:rFonts w:ascii="Times New Roman" w:eastAsia="Times New Roman" w:hAnsi="Times New Roman" w:cs="Times New Roman"/>
          <w:color w:val="222222"/>
          <w:sz w:val="28"/>
          <w:szCs w:val="28"/>
        </w:rPr>
        <w:t>ель – доц. Пивоварова Е.</w:t>
      </w:r>
      <w:r w:rsidRPr="001C5043">
        <w:rPr>
          <w:rFonts w:ascii="Times New Roman" w:eastAsia="Times New Roman" w:hAnsi="Times New Roman" w:cs="Times New Roman"/>
          <w:color w:val="222222"/>
          <w:sz w:val="28"/>
          <w:szCs w:val="28"/>
        </w:rPr>
        <w:t>Л.</w:t>
      </w:r>
    </w:p>
    <w:p w:rsidR="00AB5BA6" w:rsidRPr="001C5043" w:rsidRDefault="001F0528" w:rsidP="005B52C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C504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ЬЯЧЕНКО Е., студ. 4 к. Анализ качества перевода под закадр диалоговых листов (на примере перевода кулинарного шоу «Путешествия с Гордоном Рамзи»).  Научный руководитель – доц. Пивоварова Е.Л.</w:t>
      </w:r>
    </w:p>
    <w:p w:rsidR="00872E5B" w:rsidRPr="001C5043" w:rsidRDefault="00AB5BA6" w:rsidP="005B52C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C504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ИСАЙКИНА И. студ. 5 к. Субтитрирование как вид аудиовизуального перевода на материале мультипликационного мультфильма Il regno di ghiaccio </w:t>
      </w:r>
      <w:r w:rsidR="005B52C1" w:rsidRPr="001C504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– </w:t>
      </w:r>
      <w:r w:rsidRPr="001C504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доц. Баева Е.И.</w:t>
      </w:r>
    </w:p>
    <w:p w:rsidR="002032CF" w:rsidRPr="001C5043" w:rsidRDefault="00872E5B" w:rsidP="005B52C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РЯКИНА А., студ. 5 к. Особенности локализации компьютерных игр в жанре фэнтези на примере игры «The Witcher 3: Wild Hunt». Научный</w:t>
      </w:r>
      <w:r w:rsidR="005B52C1"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уководитель – доц. Пивоварова </w:t>
      </w:r>
      <w:r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.Л.</w:t>
      </w:r>
    </w:p>
    <w:p w:rsidR="00124425" w:rsidRPr="001C5043" w:rsidRDefault="002032CF" w:rsidP="005B52C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АЗАРЕВА И., студ. 5 к. Локализация медиаконтента на примере игр жанра RPG. Научный руководитель — доц. Пивоварова Е.Л.</w:t>
      </w:r>
    </w:p>
    <w:p w:rsidR="005B52C1" w:rsidRPr="001C5043" w:rsidRDefault="00326E57" w:rsidP="005B52C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C5043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ПОВ А.</w:t>
      </w:r>
      <w:r w:rsidR="00124425" w:rsidRPr="001C5043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студ. 5 к. </w:t>
      </w:r>
      <w:r w:rsidR="00124425" w:rsidRPr="001C5043">
        <w:rPr>
          <w:rFonts w:ascii="Times New Roman" w:hAnsi="Times New Roman" w:cs="Times New Roman"/>
          <w:color w:val="000000"/>
          <w:sz w:val="28"/>
          <w:szCs w:val="28"/>
        </w:rPr>
        <w:t>Стратегии перевода видеоигр (на примере видеоигры The Last of Us).  Научный руководитель –</w:t>
      </w:r>
      <w:r w:rsidR="000D19A4" w:rsidRPr="001C5043">
        <w:rPr>
          <w:rFonts w:ascii="Times New Roman" w:hAnsi="Times New Roman" w:cs="Times New Roman"/>
          <w:color w:val="000000"/>
          <w:sz w:val="28"/>
          <w:szCs w:val="28"/>
        </w:rPr>
        <w:t>преп</w:t>
      </w:r>
      <w:r w:rsidR="005B52C1" w:rsidRPr="001C504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24425" w:rsidRPr="001C5043">
        <w:rPr>
          <w:rFonts w:ascii="Times New Roman" w:hAnsi="Times New Roman" w:cs="Times New Roman"/>
          <w:color w:val="000000"/>
          <w:sz w:val="28"/>
          <w:szCs w:val="28"/>
        </w:rPr>
        <w:t>Шурлина О.В.</w:t>
      </w:r>
    </w:p>
    <w:p w:rsidR="005B52C1" w:rsidRPr="001C5043" w:rsidRDefault="00271B88" w:rsidP="005B52C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ЕДОТОВА С., студ. 5 к. Искусствоведческие термины и реалии в контексте аудиовизуального перевода. Научный руководитель —</w:t>
      </w:r>
      <w:r w:rsidR="005B52C1"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C5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ц. Пивоварова Е.Л.</w:t>
      </w:r>
    </w:p>
    <w:p w:rsidR="000F30AD" w:rsidRPr="005B52C1" w:rsidRDefault="000F30AD" w:rsidP="005B52C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 w:rsidRPr="001C5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ЛЮПИНА А., студ. 4 курс. Синхронное субтитрирование как особый вид аудиовизуального перевода. Научный руководитель – доц. Семочко С.В.</w:t>
      </w:r>
    </w:p>
    <w:p w:rsidR="002E0225" w:rsidRDefault="002E0225" w:rsidP="00E52CFF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0BE5" w:rsidRDefault="004D0BE5" w:rsidP="00E52CFF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2CFF" w:rsidRDefault="00E52CFF" w:rsidP="00E52CFF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7C8">
        <w:rPr>
          <w:rFonts w:ascii="Times New Roman" w:hAnsi="Times New Roman" w:cs="Times New Roman"/>
          <w:b/>
          <w:sz w:val="32"/>
          <w:szCs w:val="32"/>
        </w:rPr>
        <w:t>С</w:t>
      </w:r>
      <w:r>
        <w:rPr>
          <w:rFonts w:ascii="Times New Roman" w:hAnsi="Times New Roman" w:cs="Times New Roman"/>
          <w:b/>
          <w:sz w:val="32"/>
          <w:szCs w:val="32"/>
        </w:rPr>
        <w:t>екция №1</w:t>
      </w:r>
      <w:r w:rsidR="003B699F">
        <w:rPr>
          <w:rFonts w:ascii="Times New Roman" w:hAnsi="Times New Roman" w:cs="Times New Roman"/>
          <w:b/>
          <w:sz w:val="32"/>
          <w:szCs w:val="32"/>
        </w:rPr>
        <w:t>4</w:t>
      </w:r>
      <w:r w:rsidRPr="004E77C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52CFF" w:rsidRPr="004E77C8" w:rsidRDefault="00E52CFF" w:rsidP="00E52CFF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ЕВОД</w:t>
      </w:r>
      <w:r w:rsidRPr="004E77C8">
        <w:rPr>
          <w:rFonts w:ascii="Times New Roman" w:hAnsi="Times New Roman" w:cs="Times New Roman"/>
          <w:b/>
          <w:sz w:val="32"/>
          <w:szCs w:val="32"/>
        </w:rPr>
        <w:t xml:space="preserve"> ХУДОЖЕСТВЕННОЙ ЛИТЕРАТУРЫ</w:t>
      </w:r>
    </w:p>
    <w:p w:rsidR="00E52CFF" w:rsidRPr="004E77C8" w:rsidRDefault="00E52CFF" w:rsidP="00E52CFF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B699F" w:rsidRPr="003B699F" w:rsidRDefault="003B699F" w:rsidP="00E52CFF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99F">
        <w:rPr>
          <w:rFonts w:ascii="Times New Roman" w:hAnsi="Times New Roman" w:cs="Times New Roman"/>
          <w:b/>
          <w:sz w:val="28"/>
          <w:szCs w:val="28"/>
        </w:rPr>
        <w:t>Подсекция 1</w:t>
      </w:r>
    </w:p>
    <w:p w:rsidR="00C77CC4" w:rsidRDefault="00E52CFF" w:rsidP="00C77CC4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6A2">
        <w:rPr>
          <w:rFonts w:ascii="Times New Roman" w:hAnsi="Times New Roman" w:cs="Times New Roman"/>
          <w:sz w:val="28"/>
          <w:szCs w:val="28"/>
        </w:rPr>
        <w:t>Руководители –</w:t>
      </w:r>
      <w:r w:rsidR="00F20BB9">
        <w:rPr>
          <w:rFonts w:ascii="Times New Roman" w:hAnsi="Times New Roman" w:cs="Times New Roman"/>
          <w:sz w:val="28"/>
          <w:szCs w:val="28"/>
        </w:rPr>
        <w:t>доц</w:t>
      </w:r>
      <w:r w:rsidR="00C77CC4">
        <w:rPr>
          <w:rFonts w:ascii="Times New Roman" w:hAnsi="Times New Roman" w:cs="Times New Roman"/>
          <w:sz w:val="28"/>
          <w:szCs w:val="28"/>
        </w:rPr>
        <w:t xml:space="preserve">. </w:t>
      </w:r>
      <w:r w:rsidR="00F20BB9">
        <w:rPr>
          <w:rFonts w:ascii="Times New Roman" w:hAnsi="Times New Roman" w:cs="Times New Roman"/>
          <w:sz w:val="28"/>
          <w:szCs w:val="28"/>
        </w:rPr>
        <w:t>СУХАРЕВА</w:t>
      </w:r>
      <w:r w:rsidR="00C77CC4">
        <w:rPr>
          <w:rFonts w:ascii="Times New Roman" w:hAnsi="Times New Roman" w:cs="Times New Roman"/>
          <w:sz w:val="28"/>
          <w:szCs w:val="28"/>
        </w:rPr>
        <w:t xml:space="preserve"> О.</w:t>
      </w:r>
      <w:r w:rsidR="00F20BB9">
        <w:rPr>
          <w:rFonts w:ascii="Times New Roman" w:hAnsi="Times New Roman" w:cs="Times New Roman"/>
          <w:sz w:val="28"/>
          <w:szCs w:val="28"/>
        </w:rPr>
        <w:t>В</w:t>
      </w:r>
      <w:r w:rsidR="00C77CC4">
        <w:rPr>
          <w:rFonts w:ascii="Times New Roman" w:hAnsi="Times New Roman" w:cs="Times New Roman"/>
          <w:sz w:val="28"/>
          <w:szCs w:val="28"/>
        </w:rPr>
        <w:t>., ст. преп. СТРАТИЕНКО Ю.А.</w:t>
      </w:r>
    </w:p>
    <w:p w:rsidR="00E52CFF" w:rsidRDefault="00E52CFF" w:rsidP="00E52CFF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CFF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2CFF" w:rsidRPr="005F04D8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04D8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B699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5F04D8">
        <w:rPr>
          <w:rFonts w:ascii="Times New Roman" w:hAnsi="Times New Roman" w:cs="Times New Roman"/>
          <w:b/>
          <w:i/>
          <w:sz w:val="28"/>
          <w:szCs w:val="28"/>
        </w:rPr>
        <w:t xml:space="preserve"> апреля в </w:t>
      </w:r>
      <w:r>
        <w:rPr>
          <w:rFonts w:ascii="Times New Roman" w:hAnsi="Times New Roman" w:cs="Times New Roman"/>
          <w:b/>
          <w:i/>
          <w:sz w:val="28"/>
          <w:szCs w:val="28"/>
        </w:rPr>
        <w:t>15.10</w:t>
      </w:r>
      <w:r w:rsidRPr="005F04D8">
        <w:rPr>
          <w:rFonts w:ascii="Times New Roman" w:hAnsi="Times New Roman" w:cs="Times New Roman"/>
          <w:b/>
          <w:i/>
          <w:sz w:val="28"/>
          <w:szCs w:val="28"/>
        </w:rPr>
        <w:t xml:space="preserve">, ауд. </w:t>
      </w:r>
      <w:r w:rsidR="001C280E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3C190A">
        <w:rPr>
          <w:rFonts w:ascii="Times New Roman" w:hAnsi="Times New Roman" w:cs="Times New Roman"/>
          <w:b/>
          <w:i/>
          <w:sz w:val="28"/>
          <w:szCs w:val="28"/>
        </w:rPr>
        <w:t>8</w:t>
      </w:r>
    </w:p>
    <w:p w:rsidR="00E52CFF" w:rsidRPr="00EB5299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04D8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E52CFF" w:rsidRDefault="00E52CFF" w:rsidP="00E52CFF">
      <w:pPr>
        <w:tabs>
          <w:tab w:val="left" w:pos="25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09D9" w:rsidRPr="00A8334C" w:rsidRDefault="00BE09D9" w:rsidP="004D639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8334C">
        <w:rPr>
          <w:rFonts w:ascii="Times New Roman" w:hAnsi="Times New Roman" w:cs="Times New Roman"/>
          <w:color w:val="222222"/>
          <w:sz w:val="28"/>
          <w:szCs w:val="28"/>
        </w:rPr>
        <w:t>АРТАМОНОВА В., студ. 5 к.  Особенности перевода комического (на материале перевода расск</w:t>
      </w:r>
      <w:r w:rsidR="004D639B" w:rsidRPr="00A8334C">
        <w:rPr>
          <w:rFonts w:ascii="Times New Roman" w:hAnsi="Times New Roman" w:cs="Times New Roman"/>
          <w:color w:val="222222"/>
          <w:sz w:val="28"/>
          <w:szCs w:val="28"/>
        </w:rPr>
        <w:t>азов А.П. Чехова) – доц. Лукина </w:t>
      </w:r>
      <w:r w:rsidRPr="00A8334C">
        <w:rPr>
          <w:rFonts w:ascii="Times New Roman" w:hAnsi="Times New Roman" w:cs="Times New Roman"/>
          <w:color w:val="222222"/>
          <w:sz w:val="28"/>
          <w:szCs w:val="28"/>
        </w:rPr>
        <w:t>С.Л.</w:t>
      </w:r>
    </w:p>
    <w:p w:rsidR="00D640B2" w:rsidRPr="00A8334C" w:rsidRDefault="00D640B2" w:rsidP="004D639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833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РДЕЕВА Е., студ. 4 к.</w:t>
      </w:r>
      <w:r w:rsidRPr="00A833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Особенности передачи экспрессивных языковых средств в стихотворном романе А.С.Пушкина«Евгений Онегин» средствами немецкого языка. Научный руководитель </w:t>
      </w:r>
      <w:r w:rsidR="004D639B" w:rsidRPr="00A833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A833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ц. Сыромятникова Т.Н. </w:t>
      </w:r>
    </w:p>
    <w:p w:rsidR="00F73F16" w:rsidRPr="00A8334C" w:rsidRDefault="00F73F16" w:rsidP="004D639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8334C">
        <w:rPr>
          <w:rFonts w:ascii="Times New Roman" w:eastAsia="Times New Roman" w:hAnsi="Times New Roman" w:cs="Times New Roman"/>
          <w:color w:val="222222"/>
          <w:sz w:val="28"/>
          <w:szCs w:val="28"/>
        </w:rPr>
        <w:t>ДИЕСПЕРОВА А</w:t>
      </w:r>
      <w:r w:rsidR="00BE09D9" w:rsidRPr="00A8334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Pr="00A8334C">
        <w:rPr>
          <w:rFonts w:ascii="Times New Roman" w:eastAsia="Times New Roman" w:hAnsi="Times New Roman" w:cs="Times New Roman"/>
          <w:color w:val="222222"/>
          <w:sz w:val="28"/>
          <w:szCs w:val="28"/>
        </w:rPr>
        <w:t>, студ. 5 к. Реалии в сказках Дж. Р. Р. Толкиена. Научный руководитель – доц. Лукина С.Л.</w:t>
      </w:r>
    </w:p>
    <w:p w:rsidR="00822657" w:rsidRPr="00A8334C" w:rsidRDefault="00822657" w:rsidP="004D639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8334C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ЕЛИСЕЕВА В., студ 5 к. Особенности перевода образной лексики с русского языка на французский в произведении М. А.Булгакова «Собачье сердце». Научны</w:t>
      </w:r>
      <w:r w:rsidR="004D639B" w:rsidRPr="00A8334C">
        <w:rPr>
          <w:rFonts w:ascii="Times New Roman" w:eastAsia="Times New Roman" w:hAnsi="Times New Roman" w:cs="Times New Roman"/>
          <w:color w:val="222222"/>
          <w:sz w:val="28"/>
          <w:szCs w:val="28"/>
        </w:rPr>
        <w:t>й руководитель – проф. Полянчук </w:t>
      </w:r>
      <w:r w:rsidRPr="00A8334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.Б. </w:t>
      </w:r>
    </w:p>
    <w:p w:rsidR="00370A3B" w:rsidRPr="00A8334C" w:rsidRDefault="00370A3B" w:rsidP="004D639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34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ИВАННИКОВА В., студ. 5 к. </w:t>
      </w:r>
      <w:r w:rsidR="004D639B" w:rsidRPr="00A8334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мена собственные в произведениях А.П. Чехова и Н.В. Гоголя и способы их перевода на итальянский язык. </w:t>
      </w:r>
      <w:r w:rsidRPr="00A8334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аучный руководитель </w:t>
      </w:r>
      <w:r w:rsidR="004D639B" w:rsidRPr="00A8334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</w:t>
      </w:r>
      <w:r w:rsidRPr="00A8334C">
        <w:rPr>
          <w:rFonts w:ascii="Times New Roman" w:eastAsia="Times New Roman" w:hAnsi="Times New Roman" w:cs="Times New Roman"/>
          <w:color w:val="222222"/>
          <w:sz w:val="28"/>
          <w:szCs w:val="28"/>
        </w:rPr>
        <w:t>доц. Баева Е.И.</w:t>
      </w:r>
    </w:p>
    <w:p w:rsidR="00CE033C" w:rsidRPr="00A8334C" w:rsidRDefault="00CE033C" w:rsidP="004D639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3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ШКИН Т., студ. 4 к. Особенности передачи метафоры в либретто оперы Р. Вагнера «Парсифаль» средствами русского языка. Научный руков</w:t>
      </w:r>
      <w:r w:rsidR="009F276B" w:rsidRPr="00A833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итель — доц. Сыромятникова Т.</w:t>
      </w:r>
      <w:r w:rsidRPr="00A833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.</w:t>
      </w:r>
    </w:p>
    <w:p w:rsidR="00A376C9" w:rsidRPr="00A8334C" w:rsidRDefault="0039112D" w:rsidP="004D639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3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НЯЗЕВА Е., студ. 5 к. Жанровая и лингвопереводческая специфика французских сказок. Научный ру</w:t>
      </w:r>
      <w:r w:rsidR="009F276B" w:rsidRPr="00A833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водитель – доц. Шепилова Т.</w:t>
      </w:r>
      <w:r w:rsidRPr="00A833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.</w:t>
      </w:r>
    </w:p>
    <w:p w:rsidR="005B4985" w:rsidRPr="00A8334C" w:rsidRDefault="00A376C9" w:rsidP="004D639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3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ТЮЩЕНКО Ю., студ. 4 к. Способы перевода окказионализмов в художественном тексте с русского на немецкий</w:t>
      </w:r>
      <w:r w:rsidR="004A0EF1" w:rsidRPr="00A833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язык (на материале рассказа Н.</w:t>
      </w:r>
      <w:r w:rsidRPr="00A833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. Лескова «Левша»). Научный руководитель — доц. Ракитина О.Н.</w:t>
      </w:r>
    </w:p>
    <w:p w:rsidR="006A4936" w:rsidRPr="00A8334C" w:rsidRDefault="006A4936" w:rsidP="004D639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8334C">
        <w:rPr>
          <w:rFonts w:ascii="Times New Roman" w:eastAsia="Times New Roman" w:hAnsi="Times New Roman" w:cs="Times New Roman"/>
          <w:color w:val="222222"/>
          <w:sz w:val="28"/>
          <w:szCs w:val="28"/>
        </w:rPr>
        <w:t>МЕЛЬНИКОВА О., студ. 4 к. Готические элементы в романе Эмили Бронте «Грозовой перевал» и их отражение в русских перев</w:t>
      </w:r>
      <w:r w:rsidR="004A0EF1" w:rsidRPr="00A8334C">
        <w:rPr>
          <w:rFonts w:ascii="Times New Roman" w:eastAsia="Times New Roman" w:hAnsi="Times New Roman" w:cs="Times New Roman"/>
          <w:color w:val="222222"/>
          <w:sz w:val="28"/>
          <w:szCs w:val="28"/>
        </w:rPr>
        <w:t>одах. Научный руководитель – доц</w:t>
      </w:r>
      <w:r w:rsidRPr="00A8334C">
        <w:rPr>
          <w:rFonts w:ascii="Times New Roman" w:eastAsia="Times New Roman" w:hAnsi="Times New Roman" w:cs="Times New Roman"/>
          <w:color w:val="222222"/>
          <w:sz w:val="28"/>
          <w:szCs w:val="28"/>
        </w:rPr>
        <w:t>. Анисимова Т.Ю.</w:t>
      </w:r>
    </w:p>
    <w:p w:rsidR="006F4C64" w:rsidRPr="00A8334C" w:rsidRDefault="006F4C64" w:rsidP="004D639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3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ЙДА У., студ. 5 к. Ирония в прозе А.П. Чехова: проблемы передачи на французский язык (на материале переводов Дени Роша). Научный руководитель </w:t>
      </w:r>
      <w:r w:rsidR="004A0EF1" w:rsidRPr="00A833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A833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ф. Полянчук О.Б.</w:t>
      </w:r>
    </w:p>
    <w:p w:rsidR="00527310" w:rsidRPr="00A8334C" w:rsidRDefault="00527310" w:rsidP="004D639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34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РЕМЕЗ Д., студ. 5 к. Переводческая позиция в италоязычной версии повести М.А. Булгакова "Собачье сердце". </w:t>
      </w:r>
      <w:r w:rsidRPr="00A8334C">
        <w:rPr>
          <w:rFonts w:ascii="Times New Roman" w:eastAsia="Times New Roman" w:hAnsi="Times New Roman" w:cs="Times New Roman"/>
          <w:color w:val="222222"/>
          <w:sz w:val="28"/>
          <w:szCs w:val="28"/>
        </w:rPr>
        <w:t>Научный руководитель – доц</w:t>
      </w:r>
      <w:r w:rsidR="004A0EF1" w:rsidRPr="00A8334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Pr="00A8334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бегайло И.В. </w:t>
      </w:r>
    </w:p>
    <w:p w:rsidR="00645AF8" w:rsidRPr="00A8334C" w:rsidRDefault="00645AF8" w:rsidP="004D639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3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ИРЯГИНА В., студ. 3 к. Образные средства в художественном тексте и специфика их перевода (на примере романа А. Я. Макина "Le testament français"). Научный руководитель – проф. Полянчук О.Б.</w:t>
      </w:r>
    </w:p>
    <w:p w:rsidR="006718A8" w:rsidRPr="00A8334C" w:rsidRDefault="006718A8" w:rsidP="004D639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3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УРМАНОВА С., студ. 4 к. Лингвистические особенности немецкоязычных комиксов и их перевода на русский язык. Научный руководитель </w:t>
      </w:r>
      <w:r w:rsidRPr="00A833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доц. Молчанова Л.В.</w:t>
      </w:r>
    </w:p>
    <w:p w:rsidR="00AB6887" w:rsidRPr="00A8334C" w:rsidRDefault="00AB6887" w:rsidP="004D639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3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БОТАРЕВА В., студ 5</w:t>
      </w:r>
      <w:r w:rsidR="004A0EF1" w:rsidRPr="00A833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833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. Перевод русских волшебных сказок на итальянский язык. Научный руководитель — </w:t>
      </w:r>
      <w:r w:rsidR="000D19A4" w:rsidRPr="00A833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</w:t>
      </w:r>
      <w:r w:rsidRPr="00A833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0D19A4" w:rsidRPr="00A833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еп.</w:t>
      </w:r>
      <w:r w:rsidRPr="00A833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ердникова О.В.</w:t>
      </w:r>
    </w:p>
    <w:p w:rsidR="00A45AFF" w:rsidRPr="00A8334C" w:rsidRDefault="00A45AFF" w:rsidP="004D639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3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ШАШКОВА Е.А., студ. 4 к. Способы перевода средств выражения юмора и сатиры в поэме Н.В. Гоголя «Мертвые души» на немецкий язык. Научный руководитель </w:t>
      </w:r>
      <w:r w:rsidR="004A0EF1" w:rsidRPr="00A833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– </w:t>
      </w:r>
      <w:r w:rsidRPr="00A833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ц. Сыромятникова Т.Н.</w:t>
      </w:r>
    </w:p>
    <w:p w:rsidR="006C6480" w:rsidRPr="00A8334C" w:rsidRDefault="006C6480" w:rsidP="004D639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3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ИГОРИНА О., студ. 5 к. Перевод портретных характеристик персонажей как ключ к сохранению авторского стиля Л.Н.Толстого (на материале итальянских переводов романа «Анна Каренина»)</w:t>
      </w:r>
      <w:r w:rsidRPr="00A8334C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. </w:t>
      </w:r>
      <w:r w:rsidRPr="00A833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учный руководитель – доц. Побегайло И.В.</w:t>
      </w:r>
    </w:p>
    <w:p w:rsidR="000B5FB2" w:rsidRPr="000B5FB2" w:rsidRDefault="000B5FB2" w:rsidP="004D639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BE5" w:rsidRDefault="004D0BE5" w:rsidP="003B699F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BE5" w:rsidRDefault="004D0BE5" w:rsidP="003B699F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BE5" w:rsidRDefault="004D0BE5" w:rsidP="003B699F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BE5" w:rsidRDefault="004D0BE5" w:rsidP="003B699F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99F" w:rsidRDefault="003B699F" w:rsidP="003B699F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9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секция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6C460D" w:rsidRPr="003B699F" w:rsidRDefault="006C460D" w:rsidP="003B699F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99F" w:rsidRDefault="003B699F" w:rsidP="003B699F">
      <w:pPr>
        <w:tabs>
          <w:tab w:val="left" w:pos="2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6A2">
        <w:rPr>
          <w:rFonts w:ascii="Times New Roman" w:hAnsi="Times New Roman" w:cs="Times New Roman"/>
          <w:sz w:val="28"/>
          <w:szCs w:val="28"/>
        </w:rPr>
        <w:t xml:space="preserve">Руководители – </w:t>
      </w:r>
      <w:r>
        <w:rPr>
          <w:rFonts w:ascii="Times New Roman" w:hAnsi="Times New Roman" w:cs="Times New Roman"/>
          <w:sz w:val="28"/>
          <w:szCs w:val="28"/>
        </w:rPr>
        <w:t xml:space="preserve">проф. ФЕНЕНКО Н.А., </w:t>
      </w:r>
      <w:r w:rsidR="00C77CC4">
        <w:rPr>
          <w:rFonts w:ascii="Times New Roman" w:hAnsi="Times New Roman" w:cs="Times New Roman"/>
          <w:sz w:val="28"/>
          <w:szCs w:val="28"/>
        </w:rPr>
        <w:t>доц. РАКИТИНА О.Н.</w:t>
      </w:r>
    </w:p>
    <w:p w:rsidR="003B699F" w:rsidRDefault="003B699F" w:rsidP="003B69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699F" w:rsidRPr="005F04D8" w:rsidRDefault="003B699F" w:rsidP="003B69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04D8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/>
          <w:i/>
          <w:sz w:val="28"/>
          <w:szCs w:val="28"/>
        </w:rPr>
        <w:t>23</w:t>
      </w:r>
      <w:r w:rsidRPr="005F04D8">
        <w:rPr>
          <w:rFonts w:ascii="Times New Roman" w:hAnsi="Times New Roman" w:cs="Times New Roman"/>
          <w:b/>
          <w:i/>
          <w:sz w:val="28"/>
          <w:szCs w:val="28"/>
        </w:rPr>
        <w:t xml:space="preserve"> апреля в </w:t>
      </w:r>
      <w:r>
        <w:rPr>
          <w:rFonts w:ascii="Times New Roman" w:hAnsi="Times New Roman" w:cs="Times New Roman"/>
          <w:b/>
          <w:i/>
          <w:sz w:val="28"/>
          <w:szCs w:val="28"/>
        </w:rPr>
        <w:t>15.10</w:t>
      </w:r>
      <w:r w:rsidRPr="005F04D8">
        <w:rPr>
          <w:rFonts w:ascii="Times New Roman" w:hAnsi="Times New Roman" w:cs="Times New Roman"/>
          <w:b/>
          <w:i/>
          <w:sz w:val="28"/>
          <w:szCs w:val="28"/>
        </w:rPr>
        <w:t xml:space="preserve">, ауд. </w:t>
      </w:r>
      <w:r w:rsidR="00FE46D0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857A14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3B699F" w:rsidRPr="00EB5299" w:rsidRDefault="003B699F" w:rsidP="003B69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04D8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370A3B" w:rsidRPr="00D13CD6" w:rsidRDefault="00370A3B" w:rsidP="00370A3B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</w:pPr>
    </w:p>
    <w:p w:rsidR="00C760D4" w:rsidRPr="006B24D0" w:rsidRDefault="00C760D4" w:rsidP="00113C95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ЛЕНКОВА О., студ. 5 к. </w:t>
      </w:r>
      <w:r w:rsidRPr="006B24D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мысловые трансформации текста при переводе романа Итало Кальвино «Барон на дереве» на русский язык. Научный руководитель </w:t>
      </w:r>
      <w:r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 доц. Побегайло И.В.</w:t>
      </w:r>
    </w:p>
    <w:p w:rsidR="00C760D4" w:rsidRPr="006B24D0" w:rsidRDefault="00C760D4" w:rsidP="00113C95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УРЬЯНОВ В., студ. 5 к. Особенности перевода философской фантастики. Научный руководитель </w:t>
      </w:r>
      <w:r w:rsidR="00113C95"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 доц. Курилов Д.</w:t>
      </w:r>
      <w:r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. </w:t>
      </w:r>
    </w:p>
    <w:p w:rsidR="00C760D4" w:rsidRPr="006B24D0" w:rsidRDefault="00C760D4" w:rsidP="00113C9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КУЧАЕВ Н., студ. 5 к. Теоретические основы передачи интертекстуальности в переводе на примере романа Т. Манна «Волшебная гора». Научный руков</w:t>
      </w:r>
      <w:r w:rsidR="00113C95"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итель – доц. Сыромятникова Т.</w:t>
      </w:r>
      <w:r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.</w:t>
      </w:r>
    </w:p>
    <w:p w:rsidR="00C760D4" w:rsidRPr="006B24D0" w:rsidRDefault="00C760D4" w:rsidP="00113C9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В</w:t>
      </w:r>
      <w:r w:rsidR="00113C95"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ЛИПЕНСКАЯ А., студ. 5 к. Социо</w:t>
      </w:r>
      <w:r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ультурная адаптация в художественном переводе на примере сказки Дж. Родари "Путешествие Голубой Стрелы". Научный руководитель – </w:t>
      </w:r>
      <w:r w:rsidR="000D19A4"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. преп</w:t>
      </w:r>
      <w:r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Бердникова О.В.</w:t>
      </w:r>
    </w:p>
    <w:p w:rsidR="00C760D4" w:rsidRPr="006B24D0" w:rsidRDefault="00C760D4" w:rsidP="00113C9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ТУРОВА Я., студ. 5</w:t>
      </w:r>
      <w:r w:rsidR="00113C95"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. Интертекстуальные включения в романе Дж.С. Фоера «Вот я»</w:t>
      </w:r>
      <w:r w:rsidRPr="006B24D0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учный руководитель</w:t>
      </w:r>
      <w:r w:rsidR="00113C95"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</w:t>
      </w:r>
      <w:r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ц. Княжева</w:t>
      </w:r>
      <w:r w:rsidR="00113C95"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</w:t>
      </w:r>
      <w:r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113C95"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.</w:t>
      </w:r>
    </w:p>
    <w:p w:rsidR="00C760D4" w:rsidRPr="006B24D0" w:rsidRDefault="00C760D4" w:rsidP="00113C9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D0">
        <w:rPr>
          <w:rFonts w:ascii="Times New Roman" w:eastAsia="Times New Roman" w:hAnsi="Times New Roman" w:cs="Times New Roman"/>
          <w:sz w:val="28"/>
          <w:szCs w:val="28"/>
        </w:rPr>
        <w:t>КАЩЕНКО Д., студ. 5</w:t>
      </w:r>
      <w:r w:rsidR="00113C95" w:rsidRPr="006B2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24D0">
        <w:rPr>
          <w:rFonts w:ascii="Times New Roman" w:eastAsia="Times New Roman" w:hAnsi="Times New Roman" w:cs="Times New Roman"/>
          <w:sz w:val="28"/>
          <w:szCs w:val="28"/>
        </w:rPr>
        <w:t>к. Особенности перевода французских музыкальных текстов постмодерна. </w:t>
      </w:r>
      <w:r w:rsidRPr="006B24D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учный руководитель </w:t>
      </w:r>
      <w:r w:rsidR="00113C95" w:rsidRPr="006B24D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6B24D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ф. Фененко Н.А.</w:t>
      </w:r>
    </w:p>
    <w:p w:rsidR="00C760D4" w:rsidRPr="006B24D0" w:rsidRDefault="00C760D4" w:rsidP="00113C9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ЛЕГЕЗИН И., студ. 5 к. Советизмы в переводе сборника рассказов Сергея Довлатова "Чемодан" на итальянский язык.  Научный руководитель – </w:t>
      </w:r>
      <w:r w:rsidR="00036466"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</w:t>
      </w:r>
      <w:r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036466"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еп.</w:t>
      </w:r>
      <w:r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ердникова О.В.</w:t>
      </w:r>
    </w:p>
    <w:p w:rsidR="00C760D4" w:rsidRPr="006B24D0" w:rsidRDefault="00065110" w:rsidP="00113C9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D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ЕЛИКБЕКЯН Г., студ. 4 к. Проблемы перевода сниженной лексики в художественном тексте с немецкого на русский язык (на материале романа "Die neuen Leiden des jungen W.", U. Plenzdorf). Научный руководитель — доц. Ракитина О.Н.</w:t>
      </w:r>
    </w:p>
    <w:p w:rsidR="00C760D4" w:rsidRPr="006B24D0" w:rsidRDefault="00C760D4" w:rsidP="00113C95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ТРОВ А., студ. 4 к. </w:t>
      </w:r>
      <w:r w:rsidRPr="006B2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ы перевода лексических средств создания исторического колорита в художественном тексте. Научный руководитель </w:t>
      </w:r>
      <w:r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– доц. Шевелева Г.И.</w:t>
      </w:r>
    </w:p>
    <w:p w:rsidR="00C760D4" w:rsidRPr="006B24D0" w:rsidRDefault="00C760D4" w:rsidP="00113C9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ИНКОВА А. , студ. 5  к. Национальный колорит как переводческая проблема: на материале романов Марка Леви</w:t>
      </w:r>
      <w:r w:rsidRPr="006B24D0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учный руководитель – проф. Фененко</w:t>
      </w:r>
      <w:r w:rsidR="00113C95"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</w:t>
      </w:r>
      <w:r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113C95"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.</w:t>
      </w:r>
    </w:p>
    <w:p w:rsidR="00C760D4" w:rsidRPr="006B24D0" w:rsidRDefault="00C760D4" w:rsidP="00113C9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D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ИВОВА А., студ. 5 к. Способы перевода языковой игры в художественной литературе (</w:t>
      </w:r>
      <w:r w:rsidR="00113C95" w:rsidRPr="006B24D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на примере романа И. Ильфа и Е. </w:t>
      </w:r>
      <w:r w:rsidRPr="006B24D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етрова «Двенадцать стульев»). Научный руководитель –</w:t>
      </w:r>
      <w:r w:rsidR="00113C95" w:rsidRPr="006B24D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Pr="006B24D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оц. Шевелева Г.И.</w:t>
      </w:r>
    </w:p>
    <w:p w:rsidR="00C760D4" w:rsidRPr="006B24D0" w:rsidRDefault="00C760D4" w:rsidP="00113C9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D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ТРУБЕЦКАЯ А., студ. 5 к. Функционирование авторских неологизмов в художественном тексте на материале серии книг Джоан Роулинг про Гарри Поттера и их переводов на немецкий и русский языки. Научный руководитель</w:t>
      </w:r>
      <w:r w:rsidR="00113C95" w:rsidRPr="006B24D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–</w:t>
      </w:r>
      <w:r w:rsidRPr="006B24D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доц. Семочко С.В.</w:t>
      </w:r>
    </w:p>
    <w:p w:rsidR="00C760D4" w:rsidRPr="006B24D0" w:rsidRDefault="00C760D4" w:rsidP="00113C9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ЦЕМИНА А., студ. 5 к. Стратегии перевода сатирической литературы на примере романа Т. Пратчетта «Кот без дураков». Научный руководитель – доц. Княжева Е.А.</w:t>
      </w:r>
    </w:p>
    <w:p w:rsidR="00C760D4" w:rsidRPr="006B24D0" w:rsidRDefault="00C760D4" w:rsidP="00113C9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УТЧЕВА Е., студ. 4 к. Особенности перевода пассивных конструкций с французского языка на русский в художественном тексте. Научный руководитель –</w:t>
      </w:r>
      <w:r w:rsidR="00113C95"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ц. Щербакова А.В. </w:t>
      </w:r>
    </w:p>
    <w:p w:rsidR="00C760D4" w:rsidRPr="006B24D0" w:rsidRDefault="00C760D4" w:rsidP="00113C9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4D0">
        <w:rPr>
          <w:rStyle w:val="a6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ШЕМЕТОВА А., студ. 5 к. Просторечно-разговорная лексика в аспекте перевода (на материале переводов произведений Анны Гавальда). Научный руководитель – проф. Фененко Н.А.</w:t>
      </w:r>
    </w:p>
    <w:p w:rsidR="00C760D4" w:rsidRDefault="00C760D4" w:rsidP="00113C9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B24D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ЩЕРБАКОВА Т., студ. 5 к. </w:t>
      </w:r>
      <w:r w:rsidRPr="006B24D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пособы репрезентации эмоций в художественном тексте: лингвистический и переводческий аспекты. Научный руководитель </w:t>
      </w:r>
      <w:r w:rsidR="00113C95" w:rsidRPr="006B24D0">
        <w:rPr>
          <w:rFonts w:ascii="Times New Roman" w:eastAsia="Times New Roman" w:hAnsi="Times New Roman" w:cs="Times New Roman"/>
          <w:color w:val="222222"/>
          <w:sz w:val="28"/>
          <w:szCs w:val="28"/>
        </w:rPr>
        <w:t>– доц. Яковлева И.</w:t>
      </w:r>
      <w:r w:rsidRPr="006B24D0">
        <w:rPr>
          <w:rFonts w:ascii="Times New Roman" w:eastAsia="Times New Roman" w:hAnsi="Times New Roman" w:cs="Times New Roman"/>
          <w:color w:val="222222"/>
          <w:sz w:val="28"/>
          <w:szCs w:val="28"/>
        </w:rPr>
        <w:t>Н.</w:t>
      </w:r>
      <w:r>
        <w:rPr>
          <w:rFonts w:ascii="Arial" w:eastAsia="Times New Roman" w:hAnsi="Arial" w:cs="Arial"/>
          <w:color w:val="222222"/>
          <w:sz w:val="28"/>
          <w:szCs w:val="28"/>
        </w:rPr>
        <w:t> </w:t>
      </w:r>
    </w:p>
    <w:p w:rsidR="00E52CFF" w:rsidRDefault="00E52CFF" w:rsidP="00E52CF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B24D0" w:rsidRDefault="006B24D0" w:rsidP="00E52C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2CFF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5F1C">
        <w:rPr>
          <w:rFonts w:ascii="Times New Roman" w:hAnsi="Times New Roman" w:cs="Times New Roman"/>
          <w:b/>
          <w:sz w:val="32"/>
          <w:szCs w:val="32"/>
        </w:rPr>
        <w:t>С</w:t>
      </w:r>
      <w:r>
        <w:rPr>
          <w:rFonts w:ascii="Times New Roman" w:hAnsi="Times New Roman" w:cs="Times New Roman"/>
          <w:b/>
          <w:sz w:val="32"/>
          <w:szCs w:val="32"/>
        </w:rPr>
        <w:t>екция №1</w:t>
      </w:r>
      <w:r w:rsidR="00210DC3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52CFF" w:rsidRPr="00EB5F1C" w:rsidRDefault="00210DC3" w:rsidP="00E52C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РМИНОВЕДЕНИЕ И </w:t>
      </w:r>
      <w:r w:rsidR="00E52CFF" w:rsidRPr="00EB5F1C">
        <w:rPr>
          <w:rFonts w:ascii="Times New Roman" w:hAnsi="Times New Roman" w:cs="Times New Roman"/>
          <w:b/>
          <w:sz w:val="32"/>
          <w:szCs w:val="32"/>
        </w:rPr>
        <w:t xml:space="preserve">ПЕРЕВОД </w:t>
      </w:r>
      <w:r w:rsidR="00E52CFF">
        <w:rPr>
          <w:rFonts w:ascii="Times New Roman" w:hAnsi="Times New Roman" w:cs="Times New Roman"/>
          <w:b/>
          <w:sz w:val="32"/>
          <w:szCs w:val="32"/>
        </w:rPr>
        <w:t>ТЕРМИНОЛОГИИ</w:t>
      </w:r>
    </w:p>
    <w:p w:rsidR="00E52CFF" w:rsidRPr="00EB5F1C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2CFF" w:rsidRPr="00E762D3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2D3">
        <w:rPr>
          <w:rFonts w:ascii="Times New Roman" w:hAnsi="Times New Roman" w:cs="Times New Roman"/>
          <w:sz w:val="28"/>
          <w:szCs w:val="28"/>
        </w:rPr>
        <w:t xml:space="preserve">Руководители –доц. </w:t>
      </w:r>
      <w:r>
        <w:rPr>
          <w:rFonts w:ascii="Times New Roman" w:hAnsi="Times New Roman" w:cs="Times New Roman"/>
          <w:sz w:val="28"/>
          <w:szCs w:val="28"/>
        </w:rPr>
        <w:t>КАШКИНА О.В.</w:t>
      </w:r>
      <w:r w:rsidR="008113DE">
        <w:rPr>
          <w:rFonts w:ascii="Times New Roman" w:hAnsi="Times New Roman" w:cs="Times New Roman"/>
          <w:sz w:val="28"/>
          <w:szCs w:val="28"/>
        </w:rPr>
        <w:t>, доц. ПЕТРОВА Е.В.</w:t>
      </w:r>
    </w:p>
    <w:p w:rsidR="00E52CFF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CFF" w:rsidRPr="009E71F6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71F6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10DC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9E71F6">
        <w:rPr>
          <w:rFonts w:ascii="Times New Roman" w:hAnsi="Times New Roman" w:cs="Times New Roman"/>
          <w:b/>
          <w:i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15.10, ауд. 47</w:t>
      </w:r>
    </w:p>
    <w:p w:rsidR="00E52CFF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71F6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E52CFF" w:rsidRPr="00B42457" w:rsidRDefault="00E52CFF" w:rsidP="00E52CFF">
      <w:pPr>
        <w:shd w:val="clear" w:color="auto" w:fill="FFFFFF"/>
        <w:spacing w:before="51"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52CFF" w:rsidRPr="00AE2A1E" w:rsidRDefault="00E52CFF" w:rsidP="00E52CFF">
      <w:pPr>
        <w:pStyle w:val="a4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841082" w:rsidRPr="006B24D0" w:rsidRDefault="00841082" w:rsidP="006C460D">
      <w:pPr>
        <w:pStyle w:val="a4"/>
        <w:numPr>
          <w:ilvl w:val="0"/>
          <w:numId w:val="16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ВРЕЙЦЕВИЧ В., студ. 4 к., Способы номинации современной военной техники. Научный руководи</w:t>
      </w:r>
      <w:r w:rsidR="00F9469E"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ль – доц. Шевелева Г.</w:t>
      </w:r>
      <w:r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.</w:t>
      </w:r>
    </w:p>
    <w:p w:rsidR="00FA551B" w:rsidRPr="006B24D0" w:rsidRDefault="00FA551B" w:rsidP="006C460D">
      <w:pPr>
        <w:pStyle w:val="a4"/>
        <w:numPr>
          <w:ilvl w:val="0"/>
          <w:numId w:val="16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B2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ТАРАЕВ Р.И., студ. 4 к. Компьютерная терминология на немецком языке.  Научный руководитель – доц. Молчанова Л.В.</w:t>
      </w:r>
    </w:p>
    <w:p w:rsidR="006C460D" w:rsidRPr="006B24D0" w:rsidRDefault="00444EEF" w:rsidP="006C460D">
      <w:pPr>
        <w:pStyle w:val="a4"/>
        <w:numPr>
          <w:ilvl w:val="0"/>
          <w:numId w:val="16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ЛОБРОВА А., студ. 5 к., Итальянская медицинская терминология и способы ее перевода на русский язык. Научный руководитель – доц. Петрова Е.В.</w:t>
      </w:r>
    </w:p>
    <w:p w:rsidR="00A130F6" w:rsidRPr="006B24D0" w:rsidRDefault="00A130F6" w:rsidP="006C460D">
      <w:pPr>
        <w:pStyle w:val="a4"/>
        <w:numPr>
          <w:ilvl w:val="0"/>
          <w:numId w:val="16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B24D0">
        <w:rPr>
          <w:rFonts w:ascii="Times New Roman" w:hAnsi="Times New Roman" w:cs="Times New Roman"/>
          <w:color w:val="222222"/>
          <w:sz w:val="28"/>
          <w:szCs w:val="28"/>
        </w:rPr>
        <w:t xml:space="preserve">ГУРИНА Е., СТУД. 5 К. Искусственный интеллект в переводческой деятельности: вызовы и перспективы при работе с художественной и отраслевой лексикой. Научный руководитель – проф. Полянчук О.Б. </w:t>
      </w:r>
    </w:p>
    <w:p w:rsidR="00A5316B" w:rsidRPr="006B24D0" w:rsidRDefault="00A5316B" w:rsidP="006C460D">
      <w:pPr>
        <w:pStyle w:val="a4"/>
        <w:numPr>
          <w:ilvl w:val="0"/>
          <w:numId w:val="16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B24D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КАУРОВА С., студ. 5к. </w:t>
      </w:r>
      <w:r w:rsidRPr="006B24D0">
        <w:rPr>
          <w:rFonts w:ascii="Times New Roman" w:eastAsia="Times New Roman" w:hAnsi="Times New Roman" w:cs="Times New Roman"/>
          <w:color w:val="222222"/>
          <w:sz w:val="28"/>
          <w:szCs w:val="28"/>
        </w:rPr>
        <w:t>Особенности и трудности при переводе аббревиатур в общественно-политическом д</w:t>
      </w:r>
      <w:r w:rsidR="00F9469E" w:rsidRPr="006B24D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скурсе. Научный руководитель – </w:t>
      </w:r>
      <w:r w:rsidRPr="006B24D0">
        <w:rPr>
          <w:rFonts w:ascii="Times New Roman" w:eastAsia="Times New Roman" w:hAnsi="Times New Roman" w:cs="Times New Roman"/>
          <w:color w:val="222222"/>
          <w:sz w:val="28"/>
          <w:szCs w:val="28"/>
        </w:rPr>
        <w:t>проф. Полянчук О.Б. </w:t>
      </w:r>
    </w:p>
    <w:p w:rsidR="00820F9C" w:rsidRPr="006B24D0" w:rsidRDefault="00820F9C" w:rsidP="006C460D">
      <w:pPr>
        <w:pStyle w:val="a4"/>
        <w:numPr>
          <w:ilvl w:val="0"/>
          <w:numId w:val="16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ИСЕЛЕВ М., студ. 5 к. Особенности перевода политической терминологии предвыборной сферы.  Научный руководитель – доц. Спиридовский О.В.</w:t>
      </w:r>
    </w:p>
    <w:p w:rsidR="005C46B9" w:rsidRPr="006B24D0" w:rsidRDefault="005C46B9" w:rsidP="006C460D">
      <w:pPr>
        <w:pStyle w:val="a4"/>
        <w:numPr>
          <w:ilvl w:val="0"/>
          <w:numId w:val="16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B2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ЗЛОВА П., студ. 5 к. Перевод терминов в сфере тяжелого машиностроения – доц. Яковлева И.Н.</w:t>
      </w:r>
    </w:p>
    <w:p w:rsidR="00CA03A4" w:rsidRPr="006B24D0" w:rsidRDefault="00CA03A4" w:rsidP="006C460D">
      <w:pPr>
        <w:pStyle w:val="a4"/>
        <w:numPr>
          <w:ilvl w:val="0"/>
          <w:numId w:val="16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B2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ЗИНА А., студ. 5 к. Особенности терминологии в информационной криминалистике во французском и английском языках.  Научный руководитель – </w:t>
      </w:r>
      <w:r w:rsidR="00F9469E" w:rsidRPr="006B2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. каф.</w:t>
      </w:r>
      <w:r w:rsidRPr="006B2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ф</w:t>
      </w:r>
      <w:r w:rsidR="00F9469E" w:rsidRPr="006B2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B2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ксеева Е.А.</w:t>
      </w:r>
    </w:p>
    <w:p w:rsidR="001B77B9" w:rsidRPr="006B24D0" w:rsidRDefault="001B77B9" w:rsidP="006C460D">
      <w:pPr>
        <w:pStyle w:val="a4"/>
        <w:numPr>
          <w:ilvl w:val="0"/>
          <w:numId w:val="16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МАЛЫГИНА А., студ. 5</w:t>
      </w:r>
      <w:r w:rsidR="00EB4900"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. Музыкальная терминология в итальянском и русском языках. Научный руководитель </w:t>
      </w:r>
      <w:r w:rsidR="00F9469E"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– </w:t>
      </w:r>
      <w:r w:rsidR="00036466"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</w:t>
      </w:r>
      <w:r w:rsidR="00F9469E"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036466"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еп.</w:t>
      </w:r>
      <w:r w:rsidR="00F9469E"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ердникова О.</w:t>
      </w:r>
      <w:r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. </w:t>
      </w:r>
    </w:p>
    <w:p w:rsidR="003E05C0" w:rsidRPr="006B24D0" w:rsidRDefault="003E05C0" w:rsidP="006C460D">
      <w:pPr>
        <w:pStyle w:val="a4"/>
        <w:numPr>
          <w:ilvl w:val="0"/>
          <w:numId w:val="16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СЛОВСКАЯ А., студ. маг. 2 к.  Терминология антикоррупционного законодательства в русском, английском и китайском языках: лингвистический и переводческий аспекты Научный руководитель – доц. Борисова Л.А. </w:t>
      </w:r>
    </w:p>
    <w:p w:rsidR="004029B4" w:rsidRPr="006B24D0" w:rsidRDefault="004029B4" w:rsidP="006C460D">
      <w:pPr>
        <w:pStyle w:val="a4"/>
        <w:numPr>
          <w:ilvl w:val="0"/>
          <w:numId w:val="16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ЯГКОВА А., студ 5</w:t>
      </w:r>
      <w:r w:rsidR="00EB4900"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. Футбольная терминология в итальянском и русском языках. Научный</w:t>
      </w:r>
      <w:r w:rsidR="000D19A4"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уководитель — </w:t>
      </w:r>
      <w:r w:rsidR="00036466"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</w:t>
      </w:r>
      <w:r w:rsidR="000D19A4"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036466"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еп.</w:t>
      </w:r>
      <w:r w:rsidR="000D19A4"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ердникова </w:t>
      </w:r>
      <w:r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.В.</w:t>
      </w:r>
    </w:p>
    <w:p w:rsidR="00934A19" w:rsidRPr="006B24D0" w:rsidRDefault="00934A19" w:rsidP="006C460D">
      <w:pPr>
        <w:pStyle w:val="a4"/>
        <w:numPr>
          <w:ilvl w:val="0"/>
          <w:numId w:val="16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B24D0">
        <w:rPr>
          <w:rFonts w:ascii="Times New Roman" w:hAnsi="Times New Roman" w:cs="Times New Roman"/>
          <w:color w:val="222222"/>
          <w:sz w:val="28"/>
          <w:szCs w:val="28"/>
        </w:rPr>
        <w:t xml:space="preserve">НЕВЕДОМАЯ Я., студ. 5 к. Принципы составления русско-французской терминологической базы по теме «Уголовная юрисдикция в международном праве». Научный руководитель – </w:t>
      </w:r>
      <w:r w:rsidR="00F9469E" w:rsidRPr="006B24D0">
        <w:rPr>
          <w:rFonts w:ascii="Times New Roman" w:hAnsi="Times New Roman" w:cs="Times New Roman"/>
          <w:color w:val="222222"/>
          <w:sz w:val="28"/>
          <w:szCs w:val="28"/>
        </w:rPr>
        <w:t>зав. каф.</w:t>
      </w:r>
      <w:r w:rsidRPr="006B24D0">
        <w:rPr>
          <w:rFonts w:ascii="Times New Roman" w:hAnsi="Times New Roman" w:cs="Times New Roman"/>
          <w:color w:val="222222"/>
          <w:sz w:val="28"/>
          <w:szCs w:val="28"/>
        </w:rPr>
        <w:t>, проф</w:t>
      </w:r>
      <w:r w:rsidR="000D19A4" w:rsidRPr="006B24D0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Pr="006B24D0">
        <w:rPr>
          <w:rFonts w:ascii="Times New Roman" w:hAnsi="Times New Roman" w:cs="Times New Roman"/>
          <w:color w:val="222222"/>
          <w:sz w:val="28"/>
          <w:szCs w:val="28"/>
        </w:rPr>
        <w:t xml:space="preserve"> Алексеева Е.А.</w:t>
      </w:r>
    </w:p>
    <w:p w:rsidR="004F1459" w:rsidRPr="006B24D0" w:rsidRDefault="004F1459" w:rsidP="006C460D">
      <w:pPr>
        <w:pStyle w:val="a4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D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РЫМАРЕВА Я</w:t>
      </w:r>
      <w:r w:rsidR="00570015" w:rsidRPr="006B24D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6B24D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студ. 5 к. </w:t>
      </w:r>
      <w:r w:rsidRPr="006B24D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ловообразовательные трансформации при переводе косметологических терминов. Научный руководитель </w:t>
      </w:r>
      <w:r w:rsidR="00F9469E" w:rsidRPr="006B24D0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Pr="006B24D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ц</w:t>
      </w:r>
      <w:r w:rsidR="00F9469E" w:rsidRPr="006B24D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r w:rsidRPr="006B24D0">
        <w:rPr>
          <w:rFonts w:ascii="Times New Roman" w:eastAsia="Times New Roman" w:hAnsi="Times New Roman" w:cs="Times New Roman"/>
          <w:color w:val="222222"/>
          <w:sz w:val="28"/>
          <w:szCs w:val="28"/>
        </w:rPr>
        <w:t>Ильичева Н.В.</w:t>
      </w:r>
    </w:p>
    <w:p w:rsidR="005F4F21" w:rsidRPr="006B24D0" w:rsidRDefault="005F4F21" w:rsidP="006C460D">
      <w:pPr>
        <w:pStyle w:val="a4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4D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САНКОВА К., студ. 4 к. </w:t>
      </w:r>
      <w:r w:rsidRPr="006B24D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Юридические термины с соматическими элементами в составе. Научный руководитель </w:t>
      </w:r>
      <w:r w:rsidR="00F9469E" w:rsidRPr="006B24D0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="000D19A4" w:rsidRPr="006B24D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доц. Борисова </w:t>
      </w:r>
      <w:r w:rsidR="00F9469E" w:rsidRPr="006B24D0">
        <w:rPr>
          <w:rFonts w:ascii="Times New Roman" w:eastAsia="Times New Roman" w:hAnsi="Times New Roman" w:cs="Times New Roman"/>
          <w:color w:val="222222"/>
          <w:sz w:val="28"/>
          <w:szCs w:val="28"/>
        </w:rPr>
        <w:t>Л.</w:t>
      </w:r>
      <w:r w:rsidRPr="006B24D0">
        <w:rPr>
          <w:rFonts w:ascii="Times New Roman" w:eastAsia="Times New Roman" w:hAnsi="Times New Roman" w:cs="Times New Roman"/>
          <w:color w:val="222222"/>
          <w:sz w:val="28"/>
          <w:szCs w:val="28"/>
        </w:rPr>
        <w:t>А. </w:t>
      </w:r>
    </w:p>
    <w:p w:rsidR="001670A8" w:rsidRPr="006B24D0" w:rsidRDefault="009820AB" w:rsidP="006C460D">
      <w:pPr>
        <w:pStyle w:val="a4"/>
        <w:numPr>
          <w:ilvl w:val="0"/>
          <w:numId w:val="16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АРКИСЯН В., студ. 5 к. Переводческие сложности при переводе технических терминов (на материале немецких технических инструкций). Научный руководитель — </w:t>
      </w:r>
      <w:r w:rsidR="00F9469E"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ц. Кашкина </w:t>
      </w:r>
      <w:r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.В.</w:t>
      </w:r>
    </w:p>
    <w:p w:rsidR="00532828" w:rsidRPr="002E0225" w:rsidRDefault="00532828" w:rsidP="006C460D">
      <w:pPr>
        <w:pStyle w:val="a4"/>
        <w:numPr>
          <w:ilvl w:val="0"/>
          <w:numId w:val="16"/>
        </w:numPr>
        <w:spacing w:line="240" w:lineRule="auto"/>
        <w:ind w:left="709" w:hanging="425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6B2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ВЕТКОВА М., студ. 5 к. </w:t>
      </w:r>
      <w:r w:rsidRPr="006B2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тальянская лексика предметной области «Архитектура» в аспекте перевода на русский язык. Научный руководитель – доц. </w:t>
      </w:r>
      <w:r w:rsidRPr="006B24D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етрова Е.В.</w:t>
      </w:r>
    </w:p>
    <w:p w:rsidR="00E82506" w:rsidRPr="002E0225" w:rsidRDefault="00E82506" w:rsidP="002E0225">
      <w:pPr>
        <w:pStyle w:val="a4"/>
        <w:ind w:left="567" w:firstLine="65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210DC3" w:rsidRDefault="00210DC3" w:rsidP="00210D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5F1C">
        <w:rPr>
          <w:rFonts w:ascii="Times New Roman" w:hAnsi="Times New Roman" w:cs="Times New Roman"/>
          <w:b/>
          <w:sz w:val="32"/>
          <w:szCs w:val="32"/>
        </w:rPr>
        <w:t>С</w:t>
      </w:r>
      <w:r>
        <w:rPr>
          <w:rFonts w:ascii="Times New Roman" w:hAnsi="Times New Roman" w:cs="Times New Roman"/>
          <w:b/>
          <w:sz w:val="32"/>
          <w:szCs w:val="32"/>
        </w:rPr>
        <w:t xml:space="preserve">екция №16 </w:t>
      </w:r>
    </w:p>
    <w:p w:rsidR="00D13CD6" w:rsidRDefault="00D13CD6" w:rsidP="00D13CD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52CFF" w:rsidRDefault="00381511" w:rsidP="00381511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5F1C">
        <w:rPr>
          <w:rFonts w:ascii="Times New Roman" w:hAnsi="Times New Roman" w:cs="Times New Roman"/>
          <w:b/>
          <w:sz w:val="32"/>
          <w:szCs w:val="32"/>
        </w:rPr>
        <w:t xml:space="preserve">ПЕРЕВОД </w:t>
      </w:r>
      <w:r>
        <w:rPr>
          <w:rFonts w:ascii="Times New Roman" w:hAnsi="Times New Roman" w:cs="Times New Roman"/>
          <w:b/>
          <w:sz w:val="32"/>
          <w:szCs w:val="32"/>
        </w:rPr>
        <w:t>СПЕЦИАЛЬНЫХ ТЕКСТОВ</w:t>
      </w:r>
    </w:p>
    <w:p w:rsidR="00210DC3" w:rsidRDefault="00210DC3" w:rsidP="00210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DC3" w:rsidRPr="00E762D3" w:rsidRDefault="00210DC3" w:rsidP="00210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2D3">
        <w:rPr>
          <w:rFonts w:ascii="Times New Roman" w:hAnsi="Times New Roman" w:cs="Times New Roman"/>
          <w:sz w:val="28"/>
          <w:szCs w:val="28"/>
        </w:rPr>
        <w:t xml:space="preserve">Руководители – </w:t>
      </w:r>
      <w:r>
        <w:rPr>
          <w:rFonts w:ascii="Times New Roman" w:hAnsi="Times New Roman" w:cs="Times New Roman"/>
          <w:sz w:val="28"/>
          <w:szCs w:val="28"/>
        </w:rPr>
        <w:t xml:space="preserve">доц. </w:t>
      </w:r>
      <w:r w:rsidR="00C77CC4">
        <w:rPr>
          <w:rFonts w:ascii="Times New Roman" w:hAnsi="Times New Roman" w:cs="Times New Roman"/>
          <w:sz w:val="28"/>
          <w:szCs w:val="28"/>
        </w:rPr>
        <w:t xml:space="preserve">ИСАЕВА А.А., </w:t>
      </w:r>
      <w:r w:rsidRPr="00E762D3">
        <w:rPr>
          <w:rFonts w:ascii="Times New Roman" w:hAnsi="Times New Roman" w:cs="Times New Roman"/>
          <w:sz w:val="28"/>
          <w:szCs w:val="28"/>
        </w:rPr>
        <w:t xml:space="preserve">доц. </w:t>
      </w:r>
      <w:r w:rsidR="003763CC">
        <w:rPr>
          <w:rFonts w:ascii="Times New Roman" w:hAnsi="Times New Roman" w:cs="Times New Roman"/>
          <w:sz w:val="28"/>
          <w:szCs w:val="28"/>
        </w:rPr>
        <w:t>ЯКОВЛ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3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63C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DC3" w:rsidRDefault="00210DC3" w:rsidP="00210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DC3" w:rsidRPr="009E71F6" w:rsidRDefault="00210DC3" w:rsidP="00210D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71F6">
        <w:rPr>
          <w:rFonts w:ascii="Times New Roman" w:hAnsi="Times New Roman" w:cs="Times New Roman"/>
          <w:b/>
          <w:i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/>
          <w:i/>
          <w:sz w:val="28"/>
          <w:szCs w:val="28"/>
        </w:rPr>
        <w:t>23</w:t>
      </w:r>
      <w:r w:rsidRPr="009E71F6">
        <w:rPr>
          <w:rFonts w:ascii="Times New Roman" w:hAnsi="Times New Roman" w:cs="Times New Roman"/>
          <w:b/>
          <w:i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15.10, ауд. 4</w:t>
      </w:r>
    </w:p>
    <w:p w:rsidR="00210DC3" w:rsidRDefault="00210DC3" w:rsidP="00210D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71F6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381511" w:rsidRDefault="00381511" w:rsidP="00381511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38D8" w:rsidRPr="004905AC" w:rsidRDefault="00381511" w:rsidP="00AA5FBF">
      <w:pPr>
        <w:pStyle w:val="a4"/>
        <w:numPr>
          <w:ilvl w:val="0"/>
          <w:numId w:val="22"/>
        </w:numPr>
        <w:ind w:left="709" w:hanging="425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ДКОВА Ю., студ. 5 к. Французский архитектурный дискурс: лингвистический и переводческий аспекты. Научный руководитель — доц. Шепилова Т.А.</w:t>
      </w:r>
    </w:p>
    <w:p w:rsidR="008E38D8" w:rsidRPr="004905AC" w:rsidRDefault="008E38D8" w:rsidP="00AA5FBF">
      <w:pPr>
        <w:pStyle w:val="a4"/>
        <w:numPr>
          <w:ilvl w:val="0"/>
          <w:numId w:val="22"/>
        </w:numPr>
        <w:ind w:left="709" w:hanging="425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ЛАЦЕЛ А., студ. 4 к. Особенности перевода поликодовых текстов (на примере интернет-мемов). Научный руководитель — доц. Махонина А.А. </w:t>
      </w:r>
    </w:p>
    <w:p w:rsidR="00FD6977" w:rsidRPr="004905AC" w:rsidRDefault="00FD6977" w:rsidP="00AA5FBF">
      <w:pPr>
        <w:pStyle w:val="a4"/>
        <w:numPr>
          <w:ilvl w:val="0"/>
          <w:numId w:val="22"/>
        </w:numPr>
        <w:ind w:left="709" w:hanging="425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ЛГАКОВА Е., студ. 5 к. Проблемы перевода неологизмов в сфере финансов. Научный руководитель — доц</w:t>
      </w:r>
      <w:r w:rsidR="00F9469E"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4905AC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Исаева А.А.</w:t>
      </w:r>
    </w:p>
    <w:p w:rsidR="008E38D8" w:rsidRPr="004905AC" w:rsidRDefault="008E38D8" w:rsidP="00AA5FBF">
      <w:pPr>
        <w:pStyle w:val="a4"/>
        <w:numPr>
          <w:ilvl w:val="0"/>
          <w:numId w:val="22"/>
        </w:numPr>
        <w:ind w:left="709" w:hanging="425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905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ГНЕЗДИЛОВА А., студ. 5 к. Стратегии перевода рекламных слоганов. Научный руководитель –</w:t>
      </w:r>
      <w:r w:rsidR="00F9469E" w:rsidRPr="004905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905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ц. Лукина С.Л.</w:t>
      </w:r>
    </w:p>
    <w:p w:rsidR="00381511" w:rsidRPr="004905AC" w:rsidRDefault="00381511" w:rsidP="00AA5FBF">
      <w:pPr>
        <w:pStyle w:val="a4"/>
        <w:numPr>
          <w:ilvl w:val="0"/>
          <w:numId w:val="22"/>
        </w:numPr>
        <w:ind w:left="709" w:hanging="425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90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САРОВА А., студ. 5 к. Переводческий проект: Рентгеновские снимки для диагностики НЭК у недоношенных детей. Неинвазивная респираторная поддержка новорожденных. Научный руководитель – доц. Караваева Н.А.</w:t>
      </w:r>
    </w:p>
    <w:p w:rsidR="00381511" w:rsidRPr="004905AC" w:rsidRDefault="00381511" w:rsidP="00AA5FBF">
      <w:pPr>
        <w:pStyle w:val="a4"/>
        <w:numPr>
          <w:ilvl w:val="0"/>
          <w:numId w:val="22"/>
        </w:numPr>
        <w:ind w:left="709" w:hanging="425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АНИЛОВА М., студ. 5 к. Переводческие сложности при переводе малоформатных текстов (на материале немецких дизайнерских журналов).  Научный руководитель – </w:t>
      </w:r>
      <w:r w:rsidR="002D086B"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ц. Кашкина </w:t>
      </w: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.В.</w:t>
      </w:r>
    </w:p>
    <w:p w:rsidR="001861F3" w:rsidRPr="004905AC" w:rsidRDefault="00381511" w:rsidP="00AA5FBF">
      <w:pPr>
        <w:pStyle w:val="a4"/>
        <w:numPr>
          <w:ilvl w:val="0"/>
          <w:numId w:val="22"/>
        </w:numPr>
        <w:ind w:left="709" w:hanging="425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ВАНОВА К., студ. 5к. Переводческий проект: Уход за кожей недоношенных новорождённых. Влияние грудного молока на реабилитацию и развитие мозга. Научный руководитель – доц. Караваева Н.А. </w:t>
      </w:r>
    </w:p>
    <w:p w:rsidR="001861F3" w:rsidRPr="004905AC" w:rsidRDefault="001861F3" w:rsidP="00AA5FBF">
      <w:pPr>
        <w:pStyle w:val="a4"/>
        <w:numPr>
          <w:ilvl w:val="0"/>
          <w:numId w:val="22"/>
        </w:numPr>
        <w:ind w:left="709" w:hanging="425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ЛИНИНА К., студ. 5 к. Стратегии перевода французских рекламных текстов медицинского туризма. Научный руководитель </w:t>
      </w:r>
      <w:r w:rsidR="00F9469E"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F9469E" w:rsidRPr="00490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</w:t>
      </w:r>
      <w:r w:rsidRPr="00490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Фененко Н.А.</w:t>
      </w:r>
    </w:p>
    <w:p w:rsidR="00381511" w:rsidRPr="004905AC" w:rsidRDefault="00381511" w:rsidP="00AA5FBF">
      <w:pPr>
        <w:pStyle w:val="a4"/>
        <w:numPr>
          <w:ilvl w:val="0"/>
          <w:numId w:val="22"/>
        </w:numPr>
        <w:ind w:left="709" w:hanging="425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ЕЙН А., студ. 5 к. Особенности создания запросов при переводе технических инструкций. Научный руководитель – преп. Шурлина О.В.</w:t>
      </w:r>
    </w:p>
    <w:p w:rsidR="00381511" w:rsidRPr="004905AC" w:rsidRDefault="00381511" w:rsidP="00AA5FBF">
      <w:pPr>
        <w:pStyle w:val="a4"/>
        <w:numPr>
          <w:ilvl w:val="0"/>
          <w:numId w:val="22"/>
        </w:numPr>
        <w:ind w:left="709" w:hanging="425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90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СТРЕНКО М., студ. 5</w:t>
      </w:r>
      <w:r w:rsidR="00F9469E" w:rsidRPr="00490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0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  Сопоставительный анализ медиатекстов сферы туризма на русском и немецком языках. Научный руководитель –</w:t>
      </w:r>
      <w:r w:rsidR="00F9469E" w:rsidRPr="00490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0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ц</w:t>
      </w:r>
      <w:r w:rsidR="00F9469E" w:rsidRPr="00490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90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нева Е.В.</w:t>
      </w:r>
    </w:p>
    <w:p w:rsidR="008E38D8" w:rsidRPr="004905AC" w:rsidRDefault="00F9469E" w:rsidP="00AA5FBF">
      <w:pPr>
        <w:pStyle w:val="a4"/>
        <w:numPr>
          <w:ilvl w:val="0"/>
          <w:numId w:val="22"/>
        </w:numPr>
        <w:ind w:left="709" w:hanging="425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ВЕЖИНА А., студ. 5 к.</w:t>
      </w:r>
      <w:r w:rsidR="00381511"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инонимия в итальянских специальных текстах и проблемы перевода. Научный руководитель </w:t>
      </w: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 доц. Петрова Е.</w:t>
      </w:r>
      <w:r w:rsidR="00381511"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. </w:t>
      </w:r>
    </w:p>
    <w:p w:rsidR="008E38D8" w:rsidRPr="004905AC" w:rsidRDefault="008E38D8" w:rsidP="00AA5FBF">
      <w:pPr>
        <w:pStyle w:val="a4"/>
        <w:numPr>
          <w:ilvl w:val="0"/>
          <w:numId w:val="22"/>
        </w:numPr>
        <w:ind w:left="709" w:hanging="425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ПОВА И., студ. 5 к. Использование прагматической адаптации при переводе текста социальной рекламы. Научный руководитель — доц</w:t>
      </w:r>
      <w:r w:rsidR="00F9469E"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ухарева</w:t>
      </w:r>
      <w:r w:rsidR="00F9469E"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.В.</w:t>
      </w:r>
    </w:p>
    <w:p w:rsidR="00381511" w:rsidRPr="004905AC" w:rsidRDefault="00F9469E" w:rsidP="00AA5FBF">
      <w:pPr>
        <w:pStyle w:val="a4"/>
        <w:numPr>
          <w:ilvl w:val="0"/>
          <w:numId w:val="22"/>
        </w:numPr>
        <w:ind w:left="709" w:hanging="425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ННИКОВА Т.</w:t>
      </w:r>
      <w:r w:rsidR="00381511"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туд</w:t>
      </w: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381511"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5 к. Итальянские онимы в русском туристическом дискурсе. Научный руководитель — </w:t>
      </w:r>
      <w:r w:rsidR="00C12501"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</w:t>
      </w:r>
      <w:r w:rsidR="00381511"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C12501"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еп.</w:t>
      </w:r>
      <w:r w:rsidR="00381511"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ердникова О.В.</w:t>
      </w:r>
    </w:p>
    <w:p w:rsidR="00381511" w:rsidRPr="004905AC" w:rsidRDefault="00381511" w:rsidP="00AA5FBF">
      <w:pPr>
        <w:pStyle w:val="a4"/>
        <w:numPr>
          <w:ilvl w:val="0"/>
          <w:numId w:val="22"/>
        </w:numPr>
        <w:ind w:left="709" w:hanging="425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905A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СЕРГЕЕВА А., студ. 5 к. Перевод специальных текстов а рамках ин</w:t>
      </w:r>
      <w:r w:rsidR="00F9469E" w:rsidRPr="004905A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терпретативной теории перевода</w:t>
      </w:r>
      <w:r w:rsidRPr="004905A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Научный руководитель </w:t>
      </w:r>
      <w:r w:rsidR="00F9469E" w:rsidRPr="004905A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– зав. каф.</w:t>
      </w:r>
      <w:r w:rsidRPr="004905A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, проф</w:t>
      </w:r>
      <w:r w:rsidR="00F9469E" w:rsidRPr="004905A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</w:t>
      </w:r>
      <w:r w:rsidRPr="004905A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Алексеева Е.А.</w:t>
      </w:r>
    </w:p>
    <w:p w:rsidR="008353D7" w:rsidRPr="004905AC" w:rsidRDefault="008353D7" w:rsidP="00AA5FBF">
      <w:pPr>
        <w:pStyle w:val="a4"/>
        <w:numPr>
          <w:ilvl w:val="0"/>
          <w:numId w:val="22"/>
        </w:numPr>
        <w:ind w:left="709" w:hanging="425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МЫКОВА М., студ. 5 к. Межъязыковая интерференция в переводе. Научный руководитель </w:t>
      </w:r>
      <w:r w:rsidR="00F9469E"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ц</w:t>
      </w:r>
      <w:r w:rsidR="00F9469E"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Шепилова Т.А.</w:t>
      </w:r>
    </w:p>
    <w:p w:rsidR="004905AC" w:rsidRPr="004D0BE5" w:rsidRDefault="00381511" w:rsidP="004D0BE5">
      <w:pPr>
        <w:pStyle w:val="a4"/>
        <w:numPr>
          <w:ilvl w:val="0"/>
          <w:numId w:val="22"/>
        </w:numPr>
        <w:ind w:left="709" w:hanging="425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АРАСОВА А., студ. 5 к. Структурно-семантические особенности итальянских и русских научных текстов в аспекте </w:t>
      </w:r>
      <w:r w:rsidR="00F9469E"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евода. Научный руководитель</w:t>
      </w:r>
      <w:r w:rsidR="00A54EA1"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</w:t>
      </w: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. преп. Бердникова О.В.</w:t>
      </w:r>
      <w:r w:rsidRPr="00F9469E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</w:p>
    <w:p w:rsidR="00E52CFF" w:rsidRPr="00B42457" w:rsidRDefault="00E52CFF" w:rsidP="00E52CFF">
      <w:pPr>
        <w:tabs>
          <w:tab w:val="left" w:pos="347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2457">
        <w:rPr>
          <w:rFonts w:ascii="Times New Roman" w:hAnsi="Times New Roman" w:cs="Times New Roman"/>
          <w:b/>
          <w:sz w:val="32"/>
          <w:szCs w:val="32"/>
        </w:rPr>
        <w:lastRenderedPageBreak/>
        <w:t>Секция №1</w:t>
      </w:r>
      <w:r w:rsidR="00C73290">
        <w:rPr>
          <w:rFonts w:ascii="Times New Roman" w:hAnsi="Times New Roman" w:cs="Times New Roman"/>
          <w:b/>
          <w:sz w:val="32"/>
          <w:szCs w:val="32"/>
        </w:rPr>
        <w:t>7</w:t>
      </w:r>
      <w:r w:rsidRPr="00B4245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52CFF" w:rsidRPr="00B42457" w:rsidRDefault="00E52CFF" w:rsidP="004905AC">
      <w:pPr>
        <w:tabs>
          <w:tab w:val="left" w:pos="347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2457">
        <w:rPr>
          <w:rFonts w:ascii="Times New Roman" w:hAnsi="Times New Roman" w:cs="Times New Roman"/>
          <w:b/>
          <w:sz w:val="32"/>
          <w:szCs w:val="32"/>
        </w:rPr>
        <w:t>ТЕОРИЯ И МЕТОДИКА ПРЕПОДАВАНИЯ ИНОСТРАННЫХ ЯЗЫКОВ</w:t>
      </w:r>
    </w:p>
    <w:p w:rsidR="00210DC3" w:rsidRDefault="00210DC3" w:rsidP="00E52CFF">
      <w:pPr>
        <w:tabs>
          <w:tab w:val="left" w:pos="41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DC3" w:rsidRDefault="00210DC3" w:rsidP="00E52CFF">
      <w:pPr>
        <w:tabs>
          <w:tab w:val="left" w:pos="41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DC3">
        <w:rPr>
          <w:rFonts w:ascii="Times New Roman" w:hAnsi="Times New Roman" w:cs="Times New Roman"/>
          <w:b/>
          <w:sz w:val="28"/>
          <w:szCs w:val="28"/>
        </w:rPr>
        <w:t>Подсекция 1</w:t>
      </w:r>
    </w:p>
    <w:p w:rsidR="00210DC3" w:rsidRPr="00210DC3" w:rsidRDefault="00210DC3" w:rsidP="00E52CFF">
      <w:pPr>
        <w:tabs>
          <w:tab w:val="left" w:pos="41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CFF" w:rsidRPr="00B42457" w:rsidRDefault="00E52CFF" w:rsidP="00E52CFF">
      <w:pPr>
        <w:tabs>
          <w:tab w:val="left" w:pos="41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457">
        <w:rPr>
          <w:rFonts w:ascii="Times New Roman" w:hAnsi="Times New Roman" w:cs="Times New Roman"/>
          <w:sz w:val="28"/>
          <w:szCs w:val="28"/>
        </w:rPr>
        <w:t xml:space="preserve">Руководители – доц. СУХАНОВА М.В., </w:t>
      </w:r>
      <w:r w:rsidR="00210DC3">
        <w:rPr>
          <w:rFonts w:ascii="Times New Roman" w:hAnsi="Times New Roman" w:cs="Times New Roman"/>
          <w:sz w:val="28"/>
          <w:szCs w:val="28"/>
        </w:rPr>
        <w:t>доц. ЧАЙКА Е.Ю.</w:t>
      </w:r>
    </w:p>
    <w:p w:rsidR="00E52CFF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52CFF" w:rsidRPr="00686898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898">
        <w:rPr>
          <w:rFonts w:ascii="Times New Roman" w:hAnsi="Times New Roman" w:cs="Times New Roman"/>
          <w:b/>
          <w:i/>
          <w:sz w:val="24"/>
          <w:szCs w:val="24"/>
        </w:rPr>
        <w:t>Заседание 2</w:t>
      </w:r>
      <w:r w:rsidR="00210DC3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686898">
        <w:rPr>
          <w:rFonts w:ascii="Times New Roman" w:hAnsi="Times New Roman" w:cs="Times New Roman"/>
          <w:b/>
          <w:i/>
          <w:sz w:val="24"/>
          <w:szCs w:val="24"/>
        </w:rPr>
        <w:t xml:space="preserve"> апреля в 15.10, ауд. 49</w:t>
      </w:r>
    </w:p>
    <w:p w:rsidR="00E52CFF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6898">
        <w:rPr>
          <w:rFonts w:ascii="Times New Roman" w:hAnsi="Times New Roman" w:cs="Times New Roman"/>
          <w:b/>
          <w:i/>
          <w:sz w:val="24"/>
          <w:szCs w:val="24"/>
        </w:rPr>
        <w:t>(пл. Ленина, 10)</w:t>
      </w:r>
    </w:p>
    <w:p w:rsidR="00E52CFF" w:rsidRPr="00686898" w:rsidRDefault="00E52CFF" w:rsidP="00E52C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52CFF" w:rsidRPr="00D86884" w:rsidRDefault="00E52CFF" w:rsidP="00AA156D">
      <w:pPr>
        <w:pStyle w:val="a4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86884" w:rsidRPr="004905AC" w:rsidRDefault="00D86884" w:rsidP="00C569A8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ЛКИДИС М., студ. 4 к. Обучение аудированию на основе аутентичных материалов в старших классах общеобразовательной школы. Научный руководитель</w:t>
      </w:r>
      <w:r w:rsidR="00C569A8"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</w:t>
      </w: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ц. Чайка Е.Ю.</w:t>
      </w:r>
    </w:p>
    <w:p w:rsidR="00C569A8" w:rsidRPr="004905AC" w:rsidRDefault="00AA45E8" w:rsidP="00C569A8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90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ЧАРОВА А.</w:t>
      </w:r>
      <w:r w:rsidR="004E1FE3" w:rsidRPr="00490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туд. 4 к., Модель подготовки обучающихся средней школы к ВПР по французскому языку на основе компетентностного подхода.  Научный руководитель – доц., Щербакова А.В.</w:t>
      </w:r>
    </w:p>
    <w:p w:rsidR="002F426B" w:rsidRPr="004905AC" w:rsidRDefault="002F426B" w:rsidP="00C569A8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СКОВА Е., студ. 4 к. Модель формирования грамматической компетенции у обучающихся 6-х классов при подготовке к ВПР по французскому языку. Научны</w:t>
      </w:r>
      <w:r w:rsidR="00C569A8"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й руководитель – доц. Щербакова </w:t>
      </w: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.В.</w:t>
      </w:r>
    </w:p>
    <w:p w:rsidR="004E1FE3" w:rsidRPr="004905AC" w:rsidRDefault="00C369FA" w:rsidP="00C569A8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ОЛОВИЗИН А., студ. 3 к. Классический метод проектов против вики-проектов: в чем инновация для обучения испанскому языку? Научный руководитель </w:t>
      </w:r>
      <w:r w:rsidR="00C569A8"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ц. Суханова М.В.</w:t>
      </w:r>
      <w:r w:rsidR="004E1FE3" w:rsidRPr="00490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5689F" w:rsidRPr="004905AC" w:rsidRDefault="0055689F" w:rsidP="00C569A8">
      <w:pPr>
        <w:pStyle w:val="a4"/>
        <w:numPr>
          <w:ilvl w:val="0"/>
          <w:numId w:val="14"/>
        </w:numPr>
        <w:shd w:val="clear" w:color="auto" w:fill="FFFFFF"/>
        <w:spacing w:after="0" w:line="99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05A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ГУНАШАШВИЛИ М., студ. 4 к. Технология обучения информационно-динамическому чтению на материале иноязычных гендерно ориентированных медиатекстов на старшей ступени изучения ИЯ в общеобразовательной школе</w:t>
      </w:r>
      <w:r w:rsidRPr="00490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Научный руководитель </w:t>
      </w:r>
      <w:r w:rsidR="00C569A8" w:rsidRPr="004905A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490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 преп. Чепрасова Т.Л.</w:t>
      </w:r>
    </w:p>
    <w:p w:rsidR="00761F06" w:rsidRPr="004905AC" w:rsidRDefault="00761F06" w:rsidP="00C569A8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905AC">
        <w:rPr>
          <w:rFonts w:ascii="Times New Roman" w:hAnsi="Times New Roman" w:cs="Times New Roman"/>
          <w:color w:val="222222"/>
          <w:sz w:val="28"/>
          <w:szCs w:val="28"/>
        </w:rPr>
        <w:t xml:space="preserve">ЖДАНКИНА М., студ. 4 к. Использование нейросетей в обучении говорению на уроках испанского языка в 9 классах средней школы.  Научный </w:t>
      </w:r>
      <w:r w:rsidR="00C569A8" w:rsidRPr="004905AC">
        <w:rPr>
          <w:rFonts w:ascii="Times New Roman" w:hAnsi="Times New Roman" w:cs="Times New Roman"/>
          <w:color w:val="222222"/>
          <w:sz w:val="28"/>
          <w:szCs w:val="28"/>
        </w:rPr>
        <w:t>руководитель – доц. Суханова М.</w:t>
      </w:r>
      <w:r w:rsidRPr="004905AC">
        <w:rPr>
          <w:rFonts w:ascii="Times New Roman" w:hAnsi="Times New Roman" w:cs="Times New Roman"/>
          <w:color w:val="222222"/>
          <w:sz w:val="28"/>
          <w:szCs w:val="28"/>
        </w:rPr>
        <w:t>В.</w:t>
      </w:r>
    </w:p>
    <w:p w:rsidR="00C15684" w:rsidRPr="004905AC" w:rsidRDefault="00C15684" w:rsidP="00C569A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05A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ИСЕЛЕВА Е.,  студ. 4 к. Использование ChatGPT и других ИИ-инструментов для обучения письму на уроках испанского языка в 9 классах средней школы. Научный руководитель </w:t>
      </w:r>
      <w:r w:rsidR="005C139B" w:rsidRPr="004905AC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Pr="004905A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ц. Суханова М.В. </w:t>
      </w:r>
    </w:p>
    <w:p w:rsidR="00105871" w:rsidRPr="004905AC" w:rsidRDefault="00105871" w:rsidP="00C569A8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ТОВА К., студ. 4 к. Дидактические игры как средство формирования иноязычных лексических навыков в процессе самостоятельной работы у обучающихся 4 класса. Научный руководитель — доц. Щербакова А.В.</w:t>
      </w:r>
    </w:p>
    <w:p w:rsidR="00F64352" w:rsidRPr="004905AC" w:rsidRDefault="00F64352" w:rsidP="00C569A8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КУЗЬМИНА Д., студ. 4 к. Развитие социокультурной компетенции на уроках английского языка в полиэтнических классах у детей среднего школьного возрас</w:t>
      </w:r>
      <w:r w:rsidR="005C139B"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. Научный руководитель - ст</w:t>
      </w: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преп. Чепрасова Т.Л. </w:t>
      </w:r>
    </w:p>
    <w:p w:rsidR="005F2418" w:rsidRPr="004905AC" w:rsidRDefault="0042701C" w:rsidP="00C569A8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90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ХИНА В., студ. 4 к. Способы преодоления трудностей, возникающих при совершенствовании речевого умения аудирования на основном иностранном языке студентов младших курсов языкового факультета. Научный руководитель – доц. Чайка Е.Ю.</w:t>
      </w:r>
    </w:p>
    <w:p w:rsidR="00EF3D02" w:rsidRPr="004905AC" w:rsidRDefault="00EC7A1B" w:rsidP="00C569A8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ВИКОВА А., студ. 4 к. Технология обучения в сотрудничестве как средство развития навыков говорения у младших школьников.  Научный руководитель – доц. Чайка Е.Ю.</w:t>
      </w:r>
    </w:p>
    <w:p w:rsidR="00EF3D02" w:rsidRPr="004905AC" w:rsidRDefault="00EF3D02" w:rsidP="00C569A8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НТЯКОВ Д., студ. 2 к.</w:t>
      </w:r>
      <w:r w:rsidR="005C139B"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екущий контроль и оценка результатов обучения в профессиональной подготовке студентов языковых факультетов. Научный руководитель </w:t>
      </w:r>
      <w:r w:rsidR="00857A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ц. Донина О. В.</w:t>
      </w:r>
    </w:p>
    <w:p w:rsidR="007275A3" w:rsidRPr="004905AC" w:rsidRDefault="007275A3" w:rsidP="00C569A8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УВОРОВА А., студ. 4 к. Основы применения сюжетно-ролевой игры в развитии речевого умения говорения на ИЯ учащихся среднего школьного звена. Научный руководитель – доц. Чайка Е.Ю.</w:t>
      </w:r>
    </w:p>
    <w:p w:rsidR="00A024E9" w:rsidRPr="004905AC" w:rsidRDefault="00A024E9" w:rsidP="00C569A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5A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ОЛСТЫХ Д., студ. 4 к. Лингводидактический аспект выпускной квалификационной работы по направлению подготовки Лингвистика. </w:t>
      </w:r>
      <w:r w:rsidRPr="004905A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аучный руководитель – </w:t>
      </w:r>
      <w:r w:rsidR="005C139B" w:rsidRPr="004905AC">
        <w:rPr>
          <w:rFonts w:ascii="Times New Roman" w:eastAsia="Times New Roman" w:hAnsi="Times New Roman" w:cs="Times New Roman"/>
          <w:color w:val="222222"/>
          <w:sz w:val="28"/>
          <w:szCs w:val="28"/>
        </w:rPr>
        <w:t>зав. каф.</w:t>
      </w:r>
      <w:r w:rsidRPr="004905AC">
        <w:rPr>
          <w:rFonts w:ascii="Times New Roman" w:eastAsia="Times New Roman" w:hAnsi="Times New Roman" w:cs="Times New Roman"/>
          <w:color w:val="222222"/>
          <w:sz w:val="28"/>
          <w:szCs w:val="28"/>
        </w:rPr>
        <w:t>, проф. Алексеева Е.А.</w:t>
      </w:r>
    </w:p>
    <w:p w:rsidR="001E3ED4" w:rsidRPr="004905AC" w:rsidRDefault="00D91262" w:rsidP="00C569A8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АМАРИНА О., студ. 3 к. Символическая наглядность при обучении грамматической стороне речи.  Научный руководитель –</w:t>
      </w:r>
      <w:r w:rsidR="005C139B"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ц. Щербакова А.В. </w:t>
      </w:r>
    </w:p>
    <w:p w:rsidR="001E3ED4" w:rsidRPr="001E3ED4" w:rsidRDefault="001E3ED4" w:rsidP="00C569A8">
      <w:pPr>
        <w:pStyle w:val="a4"/>
        <w:numPr>
          <w:ilvl w:val="0"/>
          <w:numId w:val="14"/>
        </w:num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490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ТИЛОВА А., студ. маг. 1 к. Формирование патриотического сознания на уроках иностранного языка.  Научный руководитель – доц. Щербакова А.В.</w:t>
      </w:r>
    </w:p>
    <w:p w:rsidR="00210DC3" w:rsidRDefault="00210DC3" w:rsidP="00210DC3">
      <w:pPr>
        <w:pStyle w:val="a4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4C0792" w:rsidRPr="004905AC" w:rsidRDefault="00210DC3" w:rsidP="00210DC3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905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секция 2</w:t>
      </w:r>
    </w:p>
    <w:p w:rsidR="00210DC3" w:rsidRPr="00210DC3" w:rsidRDefault="005C139B" w:rsidP="005C139B">
      <w:pPr>
        <w:pStyle w:val="a4"/>
        <w:tabs>
          <w:tab w:val="left" w:pos="41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457">
        <w:rPr>
          <w:rFonts w:ascii="Times New Roman" w:hAnsi="Times New Roman" w:cs="Times New Roman"/>
          <w:sz w:val="28"/>
          <w:szCs w:val="28"/>
        </w:rPr>
        <w:t xml:space="preserve">Руководители – </w:t>
      </w:r>
      <w:r w:rsidR="00376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</w:t>
      </w:r>
      <w:r w:rsidR="00210DC3" w:rsidRPr="00210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76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ф.</w:t>
      </w:r>
      <w:r w:rsidR="00DD4C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оц.</w:t>
      </w:r>
      <w:r w:rsidR="00210DC3" w:rsidRPr="00210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6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ЬМИНА</w:t>
      </w:r>
      <w:r w:rsidR="00210DC3" w:rsidRPr="00210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6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210DC3" w:rsidRPr="00210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76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210DC3" w:rsidRPr="00210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r w:rsidR="00490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="00210DC3" w:rsidRPr="00210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п. </w:t>
      </w:r>
      <w:r w:rsidR="00DD4C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АХ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D4C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10DC3" w:rsidRPr="00210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D4C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210DC3" w:rsidRPr="00210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86884" w:rsidRPr="00D13CD6" w:rsidRDefault="00D86884" w:rsidP="00210DC3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10DC3" w:rsidRPr="00686898" w:rsidRDefault="00210DC3" w:rsidP="00210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86898">
        <w:rPr>
          <w:rFonts w:ascii="Times New Roman" w:hAnsi="Times New Roman" w:cs="Times New Roman"/>
          <w:b/>
          <w:i/>
          <w:sz w:val="24"/>
          <w:szCs w:val="24"/>
        </w:rPr>
        <w:t>Заседание 2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686898">
        <w:rPr>
          <w:rFonts w:ascii="Times New Roman" w:hAnsi="Times New Roman" w:cs="Times New Roman"/>
          <w:b/>
          <w:i/>
          <w:sz w:val="24"/>
          <w:szCs w:val="24"/>
        </w:rPr>
        <w:t xml:space="preserve"> апреля в 15.10, ауд. </w:t>
      </w:r>
      <w:r w:rsidR="00857A14">
        <w:rPr>
          <w:rFonts w:ascii="Times New Roman" w:hAnsi="Times New Roman" w:cs="Times New Roman"/>
          <w:b/>
          <w:i/>
          <w:sz w:val="24"/>
          <w:szCs w:val="24"/>
        </w:rPr>
        <w:t>106</w:t>
      </w:r>
    </w:p>
    <w:p w:rsidR="00210DC3" w:rsidRDefault="00210DC3" w:rsidP="00210D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6898">
        <w:rPr>
          <w:rFonts w:ascii="Times New Roman" w:hAnsi="Times New Roman" w:cs="Times New Roman"/>
          <w:b/>
          <w:i/>
          <w:sz w:val="24"/>
          <w:szCs w:val="24"/>
        </w:rPr>
        <w:t>(пл. Ленина, 10)</w:t>
      </w:r>
    </w:p>
    <w:p w:rsidR="00210DC3" w:rsidRPr="00686898" w:rsidRDefault="00210DC3" w:rsidP="00210D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760D4" w:rsidRPr="004905AC" w:rsidRDefault="00C760D4" w:rsidP="005C139B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БЕНКО В., студ. 4 к,</w:t>
      </w:r>
      <w:r w:rsidRPr="004905AC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 </w:t>
      </w: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тимизация и интенсификация процесса развития иноязычного умения говорения на среднем этапе обучения английскому языку в классах с высокой наполняемостью (teaching large classrooms). Научный руководитель — </w:t>
      </w:r>
      <w:r w:rsidR="005C139B"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т. </w:t>
      </w: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п. Чепрасова Т.Л.</w:t>
      </w:r>
    </w:p>
    <w:p w:rsidR="0081110C" w:rsidRPr="004905AC" w:rsidRDefault="00C760D4" w:rsidP="0081110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УТИНА Д., студ. 2 к. Образовательные возможности краеведческого материала на уроках французского языка. Научный руководитель </w:t>
      </w:r>
      <w:r w:rsidR="005C139B"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 доц. Щербакова А.</w:t>
      </w: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.</w:t>
      </w:r>
    </w:p>
    <w:p w:rsidR="00C760D4" w:rsidRPr="004905AC" w:rsidRDefault="00C760D4" w:rsidP="0081110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905AC">
        <w:rPr>
          <w:rFonts w:ascii="Times New Roman" w:hAnsi="Times New Roman" w:cs="Times New Roman"/>
          <w:color w:val="222222"/>
          <w:sz w:val="28"/>
          <w:szCs w:val="28"/>
        </w:rPr>
        <w:lastRenderedPageBreak/>
        <w:t>ГИМАТДИНОВА Т. студ. 2 к. Развитие языковой догадки через игровые упражнения на уроках испанского языка на начальном этапе обучения. Научный руководитель - доц. Суханова М.В.</w:t>
      </w:r>
    </w:p>
    <w:p w:rsidR="00C760D4" w:rsidRPr="004905AC" w:rsidRDefault="00C760D4" w:rsidP="005C139B">
      <w:pPr>
        <w:pStyle w:val="a4"/>
        <w:numPr>
          <w:ilvl w:val="0"/>
          <w:numId w:val="25"/>
        </w:numPr>
        <w:shd w:val="clear" w:color="auto" w:fill="FFFFFF"/>
        <w:spacing w:after="0" w:line="99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905AC">
        <w:rPr>
          <w:rFonts w:ascii="Times New Roman" w:eastAsia="Times New Roman" w:hAnsi="Times New Roman" w:cs="Times New Roman"/>
          <w:color w:val="000000"/>
          <w:sz w:val="28"/>
          <w:szCs w:val="28"/>
        </w:rPr>
        <w:t>ГОРДЕЕВА Н., студ. 4 к. Особенности организации обучения письменной речи на иностранном языке учащихся младших классов с дисграфией. Научный руководитель –  ст</w:t>
      </w:r>
      <w:r w:rsidR="005C139B" w:rsidRPr="004905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90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п</w:t>
      </w:r>
      <w:r w:rsidR="005C139B" w:rsidRPr="004905AC">
        <w:rPr>
          <w:rFonts w:ascii="Times New Roman" w:eastAsia="Times New Roman" w:hAnsi="Times New Roman" w:cs="Times New Roman"/>
          <w:color w:val="000000"/>
          <w:sz w:val="28"/>
          <w:szCs w:val="28"/>
        </w:rPr>
        <w:t>. Чепрасова Т.</w:t>
      </w:r>
      <w:r w:rsidRPr="004905AC"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</w:p>
    <w:p w:rsidR="00C760D4" w:rsidRPr="004905AC" w:rsidRDefault="00C760D4" w:rsidP="005C139B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ОЛГИХ К., студ. 3 к. Учет возрастных особенностей учащихся 5-6 классов в ходе проведения коммуникативных игр на уроках испанского языка. Научный руководитель </w:t>
      </w:r>
      <w:r w:rsidR="005C139B"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ц.</w:t>
      </w:r>
      <w:r w:rsidR="005C139B"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уханова М.</w:t>
      </w: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.</w:t>
      </w:r>
    </w:p>
    <w:p w:rsidR="00C760D4" w:rsidRPr="004905AC" w:rsidRDefault="00C760D4" w:rsidP="005C139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5A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ЛЯКИНА П., студ. 4 к. Развитие лингвистической компетенции у детей-мигрантов на среднем этапе обучения в общеобразовательной школе. </w:t>
      </w:r>
      <w:r w:rsidR="005C139B" w:rsidRPr="004905AC">
        <w:rPr>
          <w:rFonts w:ascii="Times New Roman" w:eastAsia="Times New Roman" w:hAnsi="Times New Roman" w:cs="Times New Roman"/>
          <w:color w:val="222222"/>
          <w:sz w:val="28"/>
          <w:szCs w:val="28"/>
        </w:rPr>
        <w:t>Научный руководитель – ст</w:t>
      </w:r>
      <w:r w:rsidRPr="004905AC">
        <w:rPr>
          <w:rFonts w:ascii="Times New Roman" w:eastAsia="Times New Roman" w:hAnsi="Times New Roman" w:cs="Times New Roman"/>
          <w:color w:val="222222"/>
          <w:sz w:val="28"/>
          <w:szCs w:val="28"/>
        </w:rPr>
        <w:t>. преп. Чепрасова Т.Л.</w:t>
      </w:r>
    </w:p>
    <w:p w:rsidR="00C760D4" w:rsidRPr="004905AC" w:rsidRDefault="00C760D4" w:rsidP="005C139B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АРОВА С., студ. 2 к. </w:t>
      </w:r>
      <w:r w:rsidRPr="004905AC">
        <w:rPr>
          <w:rFonts w:ascii="Times New Roman" w:hAnsi="Times New Roman" w:cs="Times New Roman"/>
          <w:color w:val="222222"/>
          <w:sz w:val="28"/>
          <w:szCs w:val="28"/>
        </w:rPr>
        <w:t>Применение метода коммуникативных заданий TBL в обучении иностранному языку учащихся основного общего образования.</w:t>
      </w:r>
      <w:r w:rsidR="005C139B" w:rsidRPr="004905AC">
        <w:rPr>
          <w:rFonts w:ascii="Times New Roman" w:hAnsi="Times New Roman" w:cs="Times New Roman"/>
          <w:color w:val="222222"/>
          <w:sz w:val="28"/>
          <w:szCs w:val="28"/>
        </w:rPr>
        <w:t xml:space="preserve"> Научный руководитель – </w:t>
      </w:r>
      <w:r w:rsidRPr="004905AC">
        <w:rPr>
          <w:rFonts w:ascii="Times New Roman" w:hAnsi="Times New Roman" w:cs="Times New Roman"/>
          <w:color w:val="222222"/>
          <w:sz w:val="28"/>
          <w:szCs w:val="28"/>
        </w:rPr>
        <w:t>доц. Чайка Е.Ю.</w:t>
      </w:r>
    </w:p>
    <w:p w:rsidR="00CF3A25" w:rsidRPr="004905AC" w:rsidRDefault="00CF3A25" w:rsidP="005C139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5A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КРАСОВ И., студ. маг. 1 к. </w:t>
      </w:r>
      <w:r w:rsidRPr="004905AC">
        <w:rPr>
          <w:rFonts w:ascii="Times New Roman" w:eastAsia="Times New Roman" w:hAnsi="Times New Roman" w:cs="Times New Roman"/>
          <w:color w:val="222222"/>
          <w:sz w:val="28"/>
          <w:szCs w:val="28"/>
        </w:rPr>
        <w:t>Живопись как инструмент развития когнитивных и речевых способностей. Научный р</w:t>
      </w:r>
      <w:r w:rsidR="005C139B" w:rsidRPr="004905AC">
        <w:rPr>
          <w:rFonts w:ascii="Times New Roman" w:eastAsia="Times New Roman" w:hAnsi="Times New Roman" w:cs="Times New Roman"/>
          <w:color w:val="222222"/>
          <w:sz w:val="28"/>
          <w:szCs w:val="28"/>
        </w:rPr>
        <w:t>уководитель – доц. Щербакова А.</w:t>
      </w:r>
      <w:r w:rsidRPr="004905AC">
        <w:rPr>
          <w:rFonts w:ascii="Times New Roman" w:eastAsia="Times New Roman" w:hAnsi="Times New Roman" w:cs="Times New Roman"/>
          <w:color w:val="222222"/>
          <w:sz w:val="28"/>
          <w:szCs w:val="28"/>
        </w:rPr>
        <w:t>В. </w:t>
      </w:r>
    </w:p>
    <w:p w:rsidR="00C760D4" w:rsidRPr="004905AC" w:rsidRDefault="00C760D4" w:rsidP="005C139B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РЕТОВА А., студ. 3 к. Преимущества и риски использования ИИ в обучении говорению в  старших классах средней школы. Научный руководитель </w:t>
      </w:r>
      <w:r w:rsidR="005C139B"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ц. Суханова М.В.</w:t>
      </w:r>
    </w:p>
    <w:p w:rsidR="00AA1433" w:rsidRPr="004905AC" w:rsidRDefault="00C760D4" w:rsidP="005C139B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ИХТЕЦКАЯ О., студ. 3 к. Использование аутентичных видеоблогов для развития навыков аудирования на уроках испанского языка на старшем этапе обучения. Научный руководитель – доц.</w:t>
      </w:r>
      <w:r w:rsidR="00AA1433"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уханова М. В.</w:t>
      </w:r>
    </w:p>
    <w:p w:rsidR="00AA1433" w:rsidRPr="004905AC" w:rsidRDefault="00AA1433" w:rsidP="005C139B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ЕЗЕНЦЕВА Е., студ. 4 к. </w:t>
      </w:r>
      <w:r w:rsidRPr="004905AC">
        <w:rPr>
          <w:rFonts w:ascii="Times New Roman" w:eastAsia="Times New Roman" w:hAnsi="Times New Roman" w:cs="Times New Roman"/>
          <w:color w:val="434343"/>
          <w:sz w:val="28"/>
          <w:szCs w:val="28"/>
        </w:rPr>
        <w:t>Лингвометодические основы разработки элективного курса «English for Kickboxing»: анализ дискурса и проектирование учебных материалов.</w:t>
      </w:r>
      <w:r w:rsidR="00A9497E" w:rsidRPr="004905AC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Научный руководитель – доц. Анисимова Т.Ю.</w:t>
      </w:r>
    </w:p>
    <w:p w:rsidR="00C760D4" w:rsidRPr="004905AC" w:rsidRDefault="00C760D4" w:rsidP="005C139B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905AC">
        <w:rPr>
          <w:rFonts w:ascii="Times New Roman" w:eastAsia="Times New Roman" w:hAnsi="Times New Roman" w:cs="Times New Roman"/>
          <w:color w:val="222222"/>
          <w:sz w:val="28"/>
          <w:szCs w:val="28"/>
        </w:rPr>
        <w:t>НИКОНОВА Д., студ. 4 к. </w:t>
      </w:r>
      <w:r w:rsidRPr="004905A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развития устных речевых умений на основном иностранном языке у студентов младших курсов языкового факультета. Научный руководитель - доц. Чайка Е.Ю.</w:t>
      </w:r>
    </w:p>
    <w:p w:rsidR="00C760D4" w:rsidRPr="004905AC" w:rsidRDefault="00C760D4" w:rsidP="005C139B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05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АЗБЕРДЫЕВА М., студ. 4 к. Применение технологии скрайбинга в обучении иностранному языку в младших классах для формирования визуального мышления. Научный руководитель – доц. Чайка Е.Ю.</w:t>
      </w:r>
    </w:p>
    <w:p w:rsidR="00623247" w:rsidRPr="004905AC" w:rsidRDefault="00623247" w:rsidP="005C139B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САРЕВА М., студ. маг. 1 к. Развитие познавательных универсальных учебных действий у обучающихся средней школы на уроках французского языка. Научный руководитель </w:t>
      </w:r>
      <w:r w:rsidR="005C139B"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ц. Щербакова А.В.</w:t>
      </w:r>
    </w:p>
    <w:p w:rsidR="00C760D4" w:rsidRPr="004905AC" w:rsidRDefault="00C760D4" w:rsidP="005C139B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ЛЕЗНЕВА В., студ. 3 к. Искусственный интеллект как инструмент персонализации обучения в 10–11 классах. Научный руководитель — доц.</w:t>
      </w:r>
      <w:r w:rsidR="005C139B"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уханова М.</w:t>
      </w: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.</w:t>
      </w:r>
    </w:p>
    <w:p w:rsidR="00C760D4" w:rsidRPr="004905AC" w:rsidRDefault="00C760D4" w:rsidP="005C139B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ТИЯРОВА В., студ. 4 к. Особенности организации обучения иноязычному чтению детей-дислексиков на начальной ступени изучения английского языка в общеобразовательной школе. Научный руководитель </w:t>
      </w:r>
      <w:r w:rsidR="005C139B"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C139B"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т. </w:t>
      </w: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п. Чепрасова Т.Л.</w:t>
      </w:r>
    </w:p>
    <w:p w:rsidR="00C760D4" w:rsidRPr="004905AC" w:rsidRDefault="00C760D4" w:rsidP="005C139B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ИТРИК С., студ. 4 к. Изучение архаизмов как средство повышения мотивации и углубленного понимания языка (на продвинутом этапе обучения). Н</w:t>
      </w:r>
      <w:r w:rsidR="005C139B"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учный руководитель –</w:t>
      </w:r>
      <w:r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ц. Шепилова </w:t>
      </w:r>
      <w:r w:rsidR="005C139B" w:rsidRPr="004905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.А.</w:t>
      </w:r>
    </w:p>
    <w:p w:rsidR="00E52CFF" w:rsidRDefault="00E52CFF" w:rsidP="00E52CF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4081A" w:rsidRPr="007E6420" w:rsidRDefault="0074081A" w:rsidP="007408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6420">
        <w:rPr>
          <w:rFonts w:ascii="Times New Roman" w:hAnsi="Times New Roman" w:cs="Times New Roman"/>
          <w:b/>
          <w:sz w:val="32"/>
          <w:szCs w:val="32"/>
        </w:rPr>
        <w:t xml:space="preserve">Секция №18 </w:t>
      </w:r>
    </w:p>
    <w:p w:rsidR="0074081A" w:rsidRPr="007E6420" w:rsidRDefault="0074081A" w:rsidP="0074081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6420">
        <w:rPr>
          <w:rFonts w:ascii="Times New Roman" w:hAnsi="Times New Roman" w:cs="Times New Roman"/>
          <w:b/>
          <w:sz w:val="32"/>
          <w:szCs w:val="32"/>
        </w:rPr>
        <w:t>ЯЗЫКОВОЕ ОБРАЗОВАНИЕ ХХ</w:t>
      </w:r>
      <w:r w:rsidRPr="007E6420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7E6420">
        <w:rPr>
          <w:rFonts w:ascii="Times New Roman" w:hAnsi="Times New Roman" w:cs="Times New Roman"/>
          <w:b/>
          <w:sz w:val="32"/>
          <w:szCs w:val="32"/>
        </w:rPr>
        <w:t xml:space="preserve"> ВЕКА: АКТУАЛЬНЫЕ ПРОБЛЕМЫ, ИННОВАЦИОННЫЕ ПОДХОДЫ И ТЕХНОЛОГИИ</w:t>
      </w:r>
    </w:p>
    <w:p w:rsidR="0074081A" w:rsidRDefault="0074081A" w:rsidP="007408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81A" w:rsidRPr="000C3C99" w:rsidRDefault="0074081A" w:rsidP="007408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3C99">
        <w:rPr>
          <w:rFonts w:ascii="Times New Roman" w:hAnsi="Times New Roman" w:cs="Times New Roman"/>
          <w:sz w:val="28"/>
          <w:szCs w:val="28"/>
        </w:rPr>
        <w:t>Руководители –</w:t>
      </w:r>
      <w:r w:rsidRPr="000C3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ц. ДОМБРОВСКАЯ И.В., ст. преп. КУЗНЕЦОВА Е.С., </w:t>
      </w:r>
      <w:r w:rsidRPr="000C3C99">
        <w:rPr>
          <w:rFonts w:ascii="Times New Roman" w:hAnsi="Times New Roman" w:cs="Times New Roman"/>
          <w:sz w:val="28"/>
          <w:szCs w:val="28"/>
        </w:rPr>
        <w:t xml:space="preserve">доц. </w:t>
      </w:r>
      <w:r w:rsidRPr="000C3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ЕРБАКОВА М.В. </w:t>
      </w:r>
    </w:p>
    <w:p w:rsidR="0074081A" w:rsidRDefault="0074081A" w:rsidP="007408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81A" w:rsidRPr="000C3C99" w:rsidRDefault="0074081A" w:rsidP="007408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3C99">
        <w:rPr>
          <w:rFonts w:ascii="Times New Roman" w:hAnsi="Times New Roman" w:cs="Times New Roman"/>
          <w:b/>
          <w:i/>
          <w:sz w:val="28"/>
          <w:szCs w:val="28"/>
        </w:rPr>
        <w:t>Заседание 23 апреля в 15.10, ауд. 51</w:t>
      </w:r>
    </w:p>
    <w:p w:rsidR="0074081A" w:rsidRDefault="0074081A" w:rsidP="007408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3C99">
        <w:rPr>
          <w:rFonts w:ascii="Times New Roman" w:hAnsi="Times New Roman" w:cs="Times New Roman"/>
          <w:b/>
          <w:i/>
          <w:sz w:val="28"/>
          <w:szCs w:val="28"/>
        </w:rPr>
        <w:t>(пл. Ленина, 10)</w:t>
      </w:r>
    </w:p>
    <w:p w:rsidR="0074081A" w:rsidRPr="000C3C99" w:rsidRDefault="0074081A" w:rsidP="007408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81A" w:rsidRPr="004905AC" w:rsidRDefault="0074081A" w:rsidP="007E6420">
      <w:pPr>
        <w:numPr>
          <w:ilvl w:val="0"/>
          <w:numId w:val="2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4905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ЛЯЕВА Е., </w:t>
      </w:r>
      <w:r w:rsidRPr="004905AC">
        <w:rPr>
          <w:rFonts w:ascii="Times New Roman" w:eastAsia="Times New Roman" w:hAnsi="Times New Roman" w:cs="Times New Roman"/>
          <w:color w:val="2C2D2E"/>
          <w:sz w:val="28"/>
          <w:szCs w:val="28"/>
        </w:rPr>
        <w:t>студ.</w:t>
      </w:r>
      <w:r w:rsidRPr="004905AC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> маг. 1 к. </w:t>
      </w:r>
      <w:r w:rsidRPr="004905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учение чтению на начальном этапе овладения иностранным языком по способу Н.Ф. Бунакова (авторский учебник "Азбука и уроки чтения и письма").</w:t>
      </w:r>
      <w:r w:rsidRPr="004905AC">
        <w:rPr>
          <w:rFonts w:ascii="Times New Roman" w:eastAsia="Times New Roman" w:hAnsi="Times New Roman" w:cs="Times New Roman"/>
          <w:color w:val="2C2D2E"/>
          <w:sz w:val="28"/>
          <w:szCs w:val="28"/>
        </w:rPr>
        <w:t> Научный руководитель – доц. Щербакова М.В.</w:t>
      </w:r>
    </w:p>
    <w:p w:rsidR="0074081A" w:rsidRPr="004905AC" w:rsidRDefault="0074081A" w:rsidP="007E6420">
      <w:pPr>
        <w:numPr>
          <w:ilvl w:val="0"/>
          <w:numId w:val="2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4905AC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>БОРОВЛЁВА Е., студ. маг.1 к. Особенности проектирования урока иностранного языка для обучающихся с клиповым мышлением. Научный руководитель – доц. Щербакова М. В.</w:t>
      </w:r>
    </w:p>
    <w:p w:rsidR="0074081A" w:rsidRPr="004905AC" w:rsidRDefault="0074081A" w:rsidP="007E6420">
      <w:pPr>
        <w:numPr>
          <w:ilvl w:val="0"/>
          <w:numId w:val="2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4905AC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>ВЕТРОВА Л., студ. маг. 2к. Обучение младших школьников чтению вслух в коррекционно-развивающемся учебном процессе по английскому языку. Научный руководитель – доц. Щербакова М. В.</w:t>
      </w:r>
    </w:p>
    <w:p w:rsidR="0074081A" w:rsidRPr="004905AC" w:rsidRDefault="0074081A" w:rsidP="007E6420">
      <w:pPr>
        <w:numPr>
          <w:ilvl w:val="0"/>
          <w:numId w:val="2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4905AC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>ГОРБАНЕВ К., студ. маг. 2 к. Критерии сформированности у будущих инженеров иноязычной лексической компетенции.  Научный руководитель – доц. Домбровская И.В.</w:t>
      </w:r>
    </w:p>
    <w:p w:rsidR="0074081A" w:rsidRPr="004905AC" w:rsidRDefault="0074081A" w:rsidP="007E6420">
      <w:pPr>
        <w:numPr>
          <w:ilvl w:val="0"/>
          <w:numId w:val="2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4905AC">
        <w:rPr>
          <w:rFonts w:ascii="Times New Roman" w:eastAsia="Times New Roman" w:hAnsi="Times New Roman" w:cs="Times New Roman"/>
          <w:color w:val="2C2D2E"/>
          <w:sz w:val="28"/>
          <w:szCs w:val="28"/>
        </w:rPr>
        <w:t>ГРЕБЕННИКОВА Е., студ.</w:t>
      </w:r>
      <w:r w:rsidRPr="004905AC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> маг. 1 к. </w:t>
      </w:r>
      <w:r w:rsidRPr="004905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урнал «Филологические записки» и его роль в развитии воронежской методической школы и подготовке учителя иностранного языка. </w:t>
      </w:r>
      <w:r w:rsidRPr="004905AC">
        <w:rPr>
          <w:rFonts w:ascii="Times New Roman" w:eastAsia="Times New Roman" w:hAnsi="Times New Roman" w:cs="Times New Roman"/>
          <w:color w:val="2C2D2E"/>
          <w:sz w:val="28"/>
          <w:szCs w:val="28"/>
        </w:rPr>
        <w:t>Научный руководитель – доц. Щербакова М.В.</w:t>
      </w:r>
    </w:p>
    <w:p w:rsidR="0074081A" w:rsidRPr="004905AC" w:rsidRDefault="0074081A" w:rsidP="007E6420">
      <w:pPr>
        <w:numPr>
          <w:ilvl w:val="0"/>
          <w:numId w:val="2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4905AC">
        <w:rPr>
          <w:rFonts w:ascii="Times New Roman" w:eastAsia="Times New Roman" w:hAnsi="Times New Roman" w:cs="Times New Roman"/>
          <w:color w:val="2C2D2E"/>
          <w:sz w:val="28"/>
          <w:szCs w:val="28"/>
        </w:rPr>
        <w:t>ДЕНИЩЕНКО М., студ. маг. 2 к. Аутентичные видеоматериалы как средство формирования у младших школьников мотивации изучения английского языка. </w:t>
      </w:r>
      <w:r w:rsidRPr="004905AC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>Научный руководитель – доц. Щербакова М. В.</w:t>
      </w:r>
    </w:p>
    <w:p w:rsidR="0074081A" w:rsidRPr="004905AC" w:rsidRDefault="0074081A" w:rsidP="007E6420">
      <w:pPr>
        <w:numPr>
          <w:ilvl w:val="0"/>
          <w:numId w:val="2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4905AC">
        <w:rPr>
          <w:rFonts w:ascii="Times New Roman" w:eastAsia="Times New Roman" w:hAnsi="Times New Roman" w:cs="Times New Roman"/>
          <w:color w:val="2C2D2E"/>
          <w:sz w:val="28"/>
          <w:szCs w:val="28"/>
        </w:rPr>
        <w:t>ДРОЗДОВА С., студ. маг. 2 к. </w:t>
      </w:r>
      <w:r w:rsidRPr="004905AC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Формирование эмоционального интеллекта в процессе обучения учащихся основного общего </w:t>
      </w:r>
      <w:r w:rsidRPr="004905AC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lastRenderedPageBreak/>
        <w:t>образования иностранному языку. </w:t>
      </w:r>
      <w:r w:rsidRPr="004905AC">
        <w:rPr>
          <w:rFonts w:ascii="Times New Roman" w:eastAsia="Times New Roman" w:hAnsi="Times New Roman" w:cs="Times New Roman"/>
          <w:color w:val="2C2D2E"/>
          <w:sz w:val="28"/>
          <w:szCs w:val="28"/>
        </w:rPr>
        <w:t>Научный руководитель –доц. Щербакова М.В.</w:t>
      </w:r>
    </w:p>
    <w:p w:rsidR="0074081A" w:rsidRPr="004905AC" w:rsidRDefault="0074081A" w:rsidP="007E6420">
      <w:pPr>
        <w:numPr>
          <w:ilvl w:val="0"/>
          <w:numId w:val="2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4905AC">
        <w:rPr>
          <w:rFonts w:ascii="Times New Roman" w:eastAsia="Times New Roman" w:hAnsi="Times New Roman" w:cs="Times New Roman"/>
          <w:color w:val="2C2D2E"/>
          <w:sz w:val="28"/>
          <w:szCs w:val="28"/>
        </w:rPr>
        <w:t>ЖУРАВЛЕВА Е., студ. маг. 2 к. Формирование у студентов СПО критического мышления в процессе чтения англоязычных текстов по специальности. Научный руководитель </w:t>
      </w:r>
      <w:r w:rsidRPr="004905AC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>–</w:t>
      </w:r>
      <w:r w:rsidRPr="004905AC">
        <w:rPr>
          <w:rFonts w:ascii="Times New Roman" w:eastAsia="Times New Roman" w:hAnsi="Times New Roman" w:cs="Times New Roman"/>
          <w:color w:val="2C2D2E"/>
          <w:sz w:val="28"/>
          <w:szCs w:val="28"/>
        </w:rPr>
        <w:t> доц. Щербакова М.В.</w:t>
      </w:r>
    </w:p>
    <w:p w:rsidR="0074081A" w:rsidRPr="004905AC" w:rsidRDefault="0074081A" w:rsidP="007E6420">
      <w:pPr>
        <w:numPr>
          <w:ilvl w:val="0"/>
          <w:numId w:val="2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4905AC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>КАЛИНА А., студ. маг. 2 к.  Формирование у студентов СПО иноязычной коммуникативной компетенции в</w:t>
      </w:r>
      <w:r w:rsidR="00BE21CC" w:rsidRPr="004905AC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Pr="004905AC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>профессионально-ориентированном обучении</w:t>
      </w:r>
      <w:r w:rsidR="00BE21CC" w:rsidRPr="004905AC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Pr="004905AC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>английскому языку. Научный руководитель – ст. преп. Кузнецова Е.С.</w:t>
      </w:r>
    </w:p>
    <w:p w:rsidR="0074081A" w:rsidRPr="004905AC" w:rsidRDefault="0074081A" w:rsidP="007E6420">
      <w:pPr>
        <w:numPr>
          <w:ilvl w:val="0"/>
          <w:numId w:val="2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4905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ЗНЕЦОВА Ю., студ. маг. 2 к. Формирование у взрослых обучающихся иноязычной коммуникативной компетенции в процессе реализации индивидуальной образовательнойтраектории “репетитор-обучающийся”.  Научный руководитель – доц. Подтележникова Е.Н.</w:t>
      </w:r>
    </w:p>
    <w:p w:rsidR="0074081A" w:rsidRPr="004905AC" w:rsidRDefault="0074081A" w:rsidP="007E6420">
      <w:pPr>
        <w:numPr>
          <w:ilvl w:val="0"/>
          <w:numId w:val="2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4905AC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>МЯГКОВА А., студ. маг. 2 к. Развитие умений иноязычной монологической речи в процессе проектной деятельности учащихся основной школы. Научный руководитель – доц. Подтележникова Е.Н.</w:t>
      </w:r>
    </w:p>
    <w:p w:rsidR="0074081A" w:rsidRPr="004905AC" w:rsidRDefault="0074081A" w:rsidP="007E6420">
      <w:pPr>
        <w:numPr>
          <w:ilvl w:val="0"/>
          <w:numId w:val="2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4905AC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FFFFF"/>
        </w:rPr>
        <w:t>ПОЛУХИНА А., студ. маг. 2 к. Использование дифференцированного подхода в смешанном обучении иностранному языку</w:t>
      </w:r>
      <w:r w:rsidR="00880D3E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r w:rsidRPr="004905AC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>учащихся основнойшколы.</w:t>
      </w:r>
      <w:r w:rsidRPr="004905AC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Научный руководитель – доц. Чайка Е.Ю.</w:t>
      </w:r>
    </w:p>
    <w:p w:rsidR="0074081A" w:rsidRPr="004905AC" w:rsidRDefault="0074081A" w:rsidP="007E6420">
      <w:pPr>
        <w:numPr>
          <w:ilvl w:val="0"/>
          <w:numId w:val="2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4905AC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>РАЗИНКОВА А., студ. маг. 2 к. Совершенствование умений устной иноязычной речи обучающегося при организации частных занятий в онлайн формате. Научный руководитель – доц. Щербакова М.В.</w:t>
      </w:r>
    </w:p>
    <w:p w:rsidR="0074081A" w:rsidRPr="004905AC" w:rsidRDefault="0074081A" w:rsidP="007E6420">
      <w:pPr>
        <w:numPr>
          <w:ilvl w:val="0"/>
          <w:numId w:val="2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4905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ЛМАНОВА Я., </w:t>
      </w:r>
      <w:r w:rsidRPr="004905AC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>студ. маг. 2 к. </w:t>
      </w:r>
      <w:r w:rsidRPr="004905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ческие условия совершенствования умений аудирования в процессе подготовки к ОГЭ по английскому языку на подготовительных курсах университета. </w:t>
      </w:r>
      <w:r w:rsidRPr="004905AC">
        <w:rPr>
          <w:rFonts w:ascii="Times New Roman" w:eastAsia="Times New Roman" w:hAnsi="Times New Roman" w:cs="Times New Roman"/>
          <w:color w:val="2C2D2E"/>
          <w:sz w:val="28"/>
          <w:szCs w:val="28"/>
        </w:rPr>
        <w:t>Научный руководитель – доц. Щербакова М.В.</w:t>
      </w:r>
    </w:p>
    <w:p w:rsidR="0074081A" w:rsidRPr="004905AC" w:rsidRDefault="0074081A" w:rsidP="007E6420">
      <w:pPr>
        <w:numPr>
          <w:ilvl w:val="0"/>
          <w:numId w:val="2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4905AC">
        <w:rPr>
          <w:rFonts w:ascii="Times New Roman" w:eastAsia="Times New Roman" w:hAnsi="Times New Roman" w:cs="Times New Roman"/>
          <w:color w:val="2C2D2E"/>
          <w:sz w:val="28"/>
          <w:szCs w:val="28"/>
        </w:rPr>
        <w:t>ТРУФАНОВА О., студ. маг. 2 к. Формирование у дошкольников лексических навыков на английском языке посредством игровых коммуникативных ситуаций. </w:t>
      </w:r>
      <w:r w:rsidRPr="004905AC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>Научный руководитель – ст. преп. Кузнецова Е. С.</w:t>
      </w:r>
    </w:p>
    <w:p w:rsidR="0074081A" w:rsidRPr="004905AC" w:rsidRDefault="0074081A" w:rsidP="007E6420">
      <w:pPr>
        <w:numPr>
          <w:ilvl w:val="0"/>
          <w:numId w:val="2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4905AC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>УЛАНСКАЯ К., студ. маг. 2 к. Формирование личностных универсальных учебных действий в процессе обучения английскому языку</w:t>
      </w:r>
      <w:r w:rsidR="00BE21CC" w:rsidRPr="004905AC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Pr="004905AC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>учащихся основной</w:t>
      </w:r>
      <w:r w:rsidR="00BE21CC" w:rsidRPr="004905AC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Pr="004905AC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>школы. Научный руководитель – ст. преп. Кузнецова Е. С.</w:t>
      </w:r>
    </w:p>
    <w:p w:rsidR="0074081A" w:rsidRPr="004905AC" w:rsidRDefault="0074081A" w:rsidP="007E6420">
      <w:pPr>
        <w:keepNext/>
        <w:numPr>
          <w:ilvl w:val="0"/>
          <w:numId w:val="2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4905AC">
        <w:rPr>
          <w:rFonts w:ascii="Times New Roman" w:eastAsia="Times New Roman" w:hAnsi="Times New Roman" w:cs="Times New Roman"/>
          <w:color w:val="2C2D2E"/>
          <w:sz w:val="28"/>
          <w:szCs w:val="28"/>
        </w:rPr>
        <w:t>ЧИЧЕНКОВА А., студ. маг. 2 к. Индивидуальная образовательная траектория как средство достижения предметных результатов в учебно-воспитательном процессе по английскому языку.  Научный руководитель – доц. Щербакова М.В.</w:t>
      </w:r>
      <w:bookmarkStart w:id="1" w:name="_GoBack"/>
      <w:bookmarkEnd w:id="1"/>
    </w:p>
    <w:p w:rsidR="00F46BC0" w:rsidRPr="00F46BC0" w:rsidRDefault="00F46BC0" w:rsidP="0074081A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sectPr w:rsidR="00F46BC0" w:rsidRPr="00F46BC0" w:rsidSect="00220BD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A9B" w:rsidRDefault="005B1A9B" w:rsidP="00210DC3">
      <w:pPr>
        <w:spacing w:after="0" w:line="240" w:lineRule="auto"/>
      </w:pPr>
      <w:r>
        <w:separator/>
      </w:r>
    </w:p>
  </w:endnote>
  <w:endnote w:type="continuationSeparator" w:id="1">
    <w:p w:rsidR="005B1A9B" w:rsidRDefault="005B1A9B" w:rsidP="0021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01819"/>
      <w:docPartObj>
        <w:docPartGallery w:val="Page Numbers (Bottom of Page)"/>
        <w:docPartUnique/>
      </w:docPartObj>
    </w:sdtPr>
    <w:sdtContent>
      <w:p w:rsidR="00CA7846" w:rsidRDefault="00333BD9">
        <w:pPr>
          <w:pStyle w:val="a9"/>
          <w:jc w:val="center"/>
        </w:pPr>
        <w:fldSimple w:instr=" PAGE   \* MERGEFORMAT ">
          <w:r w:rsidR="004D0BE5">
            <w:rPr>
              <w:noProof/>
            </w:rPr>
            <w:t>28</w:t>
          </w:r>
        </w:fldSimple>
      </w:p>
    </w:sdtContent>
  </w:sdt>
  <w:p w:rsidR="00CA7846" w:rsidRDefault="00CA784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A9B" w:rsidRDefault="005B1A9B" w:rsidP="00210DC3">
      <w:pPr>
        <w:spacing w:after="0" w:line="240" w:lineRule="auto"/>
      </w:pPr>
      <w:r>
        <w:separator/>
      </w:r>
    </w:p>
  </w:footnote>
  <w:footnote w:type="continuationSeparator" w:id="1">
    <w:p w:rsidR="005B1A9B" w:rsidRDefault="005B1A9B" w:rsidP="00210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82A"/>
    <w:multiLevelType w:val="hybridMultilevel"/>
    <w:tmpl w:val="BF662780"/>
    <w:lvl w:ilvl="0" w:tplc="E46454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D6F66"/>
    <w:multiLevelType w:val="hybridMultilevel"/>
    <w:tmpl w:val="96C0B48E"/>
    <w:lvl w:ilvl="0" w:tplc="34063A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C0993"/>
    <w:multiLevelType w:val="hybridMultilevel"/>
    <w:tmpl w:val="55A62134"/>
    <w:lvl w:ilvl="0" w:tplc="0AEC3F3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A36C1"/>
    <w:multiLevelType w:val="hybridMultilevel"/>
    <w:tmpl w:val="FEAA844E"/>
    <w:lvl w:ilvl="0" w:tplc="2B7807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72A2B"/>
    <w:multiLevelType w:val="hybridMultilevel"/>
    <w:tmpl w:val="CBA653CA"/>
    <w:lvl w:ilvl="0" w:tplc="0744086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780AE9"/>
    <w:multiLevelType w:val="hybridMultilevel"/>
    <w:tmpl w:val="9258C580"/>
    <w:lvl w:ilvl="0" w:tplc="51D273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882AC6"/>
    <w:multiLevelType w:val="hybridMultilevel"/>
    <w:tmpl w:val="5ADC14A6"/>
    <w:lvl w:ilvl="0" w:tplc="7E5E68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D26AB"/>
    <w:multiLevelType w:val="hybridMultilevel"/>
    <w:tmpl w:val="2E8C095E"/>
    <w:lvl w:ilvl="0" w:tplc="B742CC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05014"/>
    <w:multiLevelType w:val="hybridMultilevel"/>
    <w:tmpl w:val="F50A078E"/>
    <w:lvl w:ilvl="0" w:tplc="4C362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B7998"/>
    <w:multiLevelType w:val="hybridMultilevel"/>
    <w:tmpl w:val="29C0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D5692"/>
    <w:multiLevelType w:val="hybridMultilevel"/>
    <w:tmpl w:val="688E8726"/>
    <w:lvl w:ilvl="0" w:tplc="40FEB5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95E65"/>
    <w:multiLevelType w:val="hybridMultilevel"/>
    <w:tmpl w:val="D21043DE"/>
    <w:lvl w:ilvl="0" w:tplc="31527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F56C5"/>
    <w:multiLevelType w:val="hybridMultilevel"/>
    <w:tmpl w:val="4D5E9254"/>
    <w:lvl w:ilvl="0" w:tplc="265E726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AF4FA2"/>
    <w:multiLevelType w:val="hybridMultilevel"/>
    <w:tmpl w:val="65D89B98"/>
    <w:lvl w:ilvl="0" w:tplc="AB44D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B33BE"/>
    <w:multiLevelType w:val="hybridMultilevel"/>
    <w:tmpl w:val="0E02CA28"/>
    <w:lvl w:ilvl="0" w:tplc="F7C01F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E6AA9"/>
    <w:multiLevelType w:val="hybridMultilevel"/>
    <w:tmpl w:val="662E6CC8"/>
    <w:lvl w:ilvl="0" w:tplc="9AF42B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83F16"/>
    <w:multiLevelType w:val="hybridMultilevel"/>
    <w:tmpl w:val="3A1EF3FA"/>
    <w:lvl w:ilvl="0" w:tplc="784A11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C57EC"/>
    <w:multiLevelType w:val="multilevel"/>
    <w:tmpl w:val="90582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7B3116"/>
    <w:multiLevelType w:val="hybridMultilevel"/>
    <w:tmpl w:val="ECA405DC"/>
    <w:lvl w:ilvl="0" w:tplc="3E8CC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6"/>
  </w:num>
  <w:num w:numId="5">
    <w:abstractNumId w:val="15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13"/>
  </w:num>
  <w:num w:numId="11">
    <w:abstractNumId w:val="14"/>
  </w:num>
  <w:num w:numId="12">
    <w:abstractNumId w:val="5"/>
  </w:num>
  <w:num w:numId="13">
    <w:abstractNumId w:val="3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8"/>
  </w:num>
  <w:num w:numId="18">
    <w:abstractNumId w:val="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70B5"/>
    <w:rsid w:val="00001300"/>
    <w:rsid w:val="000033DE"/>
    <w:rsid w:val="00004B3C"/>
    <w:rsid w:val="00015431"/>
    <w:rsid w:val="00015975"/>
    <w:rsid w:val="00016985"/>
    <w:rsid w:val="00023748"/>
    <w:rsid w:val="00026119"/>
    <w:rsid w:val="000306BD"/>
    <w:rsid w:val="00035075"/>
    <w:rsid w:val="00036466"/>
    <w:rsid w:val="00037531"/>
    <w:rsid w:val="00037F3E"/>
    <w:rsid w:val="000426E2"/>
    <w:rsid w:val="00065110"/>
    <w:rsid w:val="0006617F"/>
    <w:rsid w:val="00093239"/>
    <w:rsid w:val="00094BF8"/>
    <w:rsid w:val="000A1CDA"/>
    <w:rsid w:val="000A3CFD"/>
    <w:rsid w:val="000A7DE5"/>
    <w:rsid w:val="000B58F9"/>
    <w:rsid w:val="000B5FB2"/>
    <w:rsid w:val="000B68EF"/>
    <w:rsid w:val="000C4A60"/>
    <w:rsid w:val="000D0243"/>
    <w:rsid w:val="000D18F6"/>
    <w:rsid w:val="000D19A4"/>
    <w:rsid w:val="000D5298"/>
    <w:rsid w:val="000F30AD"/>
    <w:rsid w:val="000F3849"/>
    <w:rsid w:val="00105871"/>
    <w:rsid w:val="001065D6"/>
    <w:rsid w:val="00113C95"/>
    <w:rsid w:val="00124425"/>
    <w:rsid w:val="00125B80"/>
    <w:rsid w:val="001273C7"/>
    <w:rsid w:val="001342AF"/>
    <w:rsid w:val="00147436"/>
    <w:rsid w:val="00155754"/>
    <w:rsid w:val="00161437"/>
    <w:rsid w:val="001670A8"/>
    <w:rsid w:val="001670B5"/>
    <w:rsid w:val="00174035"/>
    <w:rsid w:val="00181274"/>
    <w:rsid w:val="00181682"/>
    <w:rsid w:val="001861F3"/>
    <w:rsid w:val="00187663"/>
    <w:rsid w:val="00187982"/>
    <w:rsid w:val="001922AA"/>
    <w:rsid w:val="001A175C"/>
    <w:rsid w:val="001A2781"/>
    <w:rsid w:val="001A3862"/>
    <w:rsid w:val="001B1173"/>
    <w:rsid w:val="001B4940"/>
    <w:rsid w:val="001B77B9"/>
    <w:rsid w:val="001C280E"/>
    <w:rsid w:val="001C3169"/>
    <w:rsid w:val="001C5043"/>
    <w:rsid w:val="001D1F4C"/>
    <w:rsid w:val="001D6B46"/>
    <w:rsid w:val="001D6D07"/>
    <w:rsid w:val="001D7D93"/>
    <w:rsid w:val="001E12A6"/>
    <w:rsid w:val="001E3ED4"/>
    <w:rsid w:val="001E5A8E"/>
    <w:rsid w:val="001F0528"/>
    <w:rsid w:val="002015D0"/>
    <w:rsid w:val="002032CF"/>
    <w:rsid w:val="00203678"/>
    <w:rsid w:val="00205CBE"/>
    <w:rsid w:val="002078B1"/>
    <w:rsid w:val="0021004A"/>
    <w:rsid w:val="00210DC3"/>
    <w:rsid w:val="00214BFA"/>
    <w:rsid w:val="00220BD7"/>
    <w:rsid w:val="002411BC"/>
    <w:rsid w:val="002532F5"/>
    <w:rsid w:val="00254853"/>
    <w:rsid w:val="00255668"/>
    <w:rsid w:val="00262189"/>
    <w:rsid w:val="002625DE"/>
    <w:rsid w:val="002677BA"/>
    <w:rsid w:val="00271A9D"/>
    <w:rsid w:val="00271B88"/>
    <w:rsid w:val="00281126"/>
    <w:rsid w:val="002840C5"/>
    <w:rsid w:val="00284471"/>
    <w:rsid w:val="00284646"/>
    <w:rsid w:val="00287107"/>
    <w:rsid w:val="0029169A"/>
    <w:rsid w:val="002A17DC"/>
    <w:rsid w:val="002A4EE7"/>
    <w:rsid w:val="002B60BE"/>
    <w:rsid w:val="002B7B8E"/>
    <w:rsid w:val="002C597E"/>
    <w:rsid w:val="002C6721"/>
    <w:rsid w:val="002C7BA2"/>
    <w:rsid w:val="002D086B"/>
    <w:rsid w:val="002D65AA"/>
    <w:rsid w:val="002E0225"/>
    <w:rsid w:val="002F353B"/>
    <w:rsid w:val="002F426B"/>
    <w:rsid w:val="00302D29"/>
    <w:rsid w:val="003040F5"/>
    <w:rsid w:val="00307A32"/>
    <w:rsid w:val="00313DD5"/>
    <w:rsid w:val="00313E69"/>
    <w:rsid w:val="003208EC"/>
    <w:rsid w:val="00324DF3"/>
    <w:rsid w:val="00325BC8"/>
    <w:rsid w:val="00326E57"/>
    <w:rsid w:val="00332641"/>
    <w:rsid w:val="003329E0"/>
    <w:rsid w:val="00333BD9"/>
    <w:rsid w:val="00334328"/>
    <w:rsid w:val="003470C2"/>
    <w:rsid w:val="00352CEB"/>
    <w:rsid w:val="0035753A"/>
    <w:rsid w:val="003577DC"/>
    <w:rsid w:val="00362870"/>
    <w:rsid w:val="00370A3B"/>
    <w:rsid w:val="003750FF"/>
    <w:rsid w:val="003763CC"/>
    <w:rsid w:val="003809D5"/>
    <w:rsid w:val="00381511"/>
    <w:rsid w:val="00385F7D"/>
    <w:rsid w:val="0039112D"/>
    <w:rsid w:val="00393247"/>
    <w:rsid w:val="003B699F"/>
    <w:rsid w:val="003C190A"/>
    <w:rsid w:val="003C7229"/>
    <w:rsid w:val="003C74D9"/>
    <w:rsid w:val="003C772E"/>
    <w:rsid w:val="003E05C0"/>
    <w:rsid w:val="003E16E8"/>
    <w:rsid w:val="003E2597"/>
    <w:rsid w:val="003E5D12"/>
    <w:rsid w:val="003F09DD"/>
    <w:rsid w:val="003F4260"/>
    <w:rsid w:val="004029B4"/>
    <w:rsid w:val="004116C0"/>
    <w:rsid w:val="00421CB3"/>
    <w:rsid w:val="00423BFB"/>
    <w:rsid w:val="00425CCC"/>
    <w:rsid w:val="0042701C"/>
    <w:rsid w:val="00431970"/>
    <w:rsid w:val="00432B9D"/>
    <w:rsid w:val="00433C87"/>
    <w:rsid w:val="00434E40"/>
    <w:rsid w:val="0043681E"/>
    <w:rsid w:val="00440490"/>
    <w:rsid w:val="00441F02"/>
    <w:rsid w:val="00444EEF"/>
    <w:rsid w:val="00445569"/>
    <w:rsid w:val="00447CA0"/>
    <w:rsid w:val="00450A6E"/>
    <w:rsid w:val="0046592A"/>
    <w:rsid w:val="00467F74"/>
    <w:rsid w:val="0047107C"/>
    <w:rsid w:val="004737B7"/>
    <w:rsid w:val="00473C93"/>
    <w:rsid w:val="00473E11"/>
    <w:rsid w:val="00474F0C"/>
    <w:rsid w:val="00477546"/>
    <w:rsid w:val="00482E19"/>
    <w:rsid w:val="00486FF1"/>
    <w:rsid w:val="00490374"/>
    <w:rsid w:val="004905AC"/>
    <w:rsid w:val="00495203"/>
    <w:rsid w:val="004A0EF1"/>
    <w:rsid w:val="004A3696"/>
    <w:rsid w:val="004A5093"/>
    <w:rsid w:val="004A608D"/>
    <w:rsid w:val="004B16A1"/>
    <w:rsid w:val="004B257E"/>
    <w:rsid w:val="004B70B5"/>
    <w:rsid w:val="004C0792"/>
    <w:rsid w:val="004C7E33"/>
    <w:rsid w:val="004D0BE5"/>
    <w:rsid w:val="004D26DD"/>
    <w:rsid w:val="004D639B"/>
    <w:rsid w:val="004E1FE3"/>
    <w:rsid w:val="004E4978"/>
    <w:rsid w:val="004F1459"/>
    <w:rsid w:val="00505F6F"/>
    <w:rsid w:val="005114A5"/>
    <w:rsid w:val="00527310"/>
    <w:rsid w:val="00527E65"/>
    <w:rsid w:val="00532828"/>
    <w:rsid w:val="00534AD8"/>
    <w:rsid w:val="0055689F"/>
    <w:rsid w:val="00570015"/>
    <w:rsid w:val="00571DE8"/>
    <w:rsid w:val="00574780"/>
    <w:rsid w:val="00585D79"/>
    <w:rsid w:val="005902BC"/>
    <w:rsid w:val="00593377"/>
    <w:rsid w:val="005A05F7"/>
    <w:rsid w:val="005A4D24"/>
    <w:rsid w:val="005B1A9B"/>
    <w:rsid w:val="005B4770"/>
    <w:rsid w:val="005B4985"/>
    <w:rsid w:val="005B52C1"/>
    <w:rsid w:val="005C078A"/>
    <w:rsid w:val="005C139B"/>
    <w:rsid w:val="005C46B9"/>
    <w:rsid w:val="005D32FF"/>
    <w:rsid w:val="005D3546"/>
    <w:rsid w:val="005E005E"/>
    <w:rsid w:val="005E0E5E"/>
    <w:rsid w:val="005F2418"/>
    <w:rsid w:val="005F4F21"/>
    <w:rsid w:val="00611729"/>
    <w:rsid w:val="00623247"/>
    <w:rsid w:val="006270EA"/>
    <w:rsid w:val="0063166C"/>
    <w:rsid w:val="00645AF8"/>
    <w:rsid w:val="006573E2"/>
    <w:rsid w:val="006718A8"/>
    <w:rsid w:val="0068263D"/>
    <w:rsid w:val="0068766A"/>
    <w:rsid w:val="006A4936"/>
    <w:rsid w:val="006A52E8"/>
    <w:rsid w:val="006B1B1B"/>
    <w:rsid w:val="006B24D0"/>
    <w:rsid w:val="006C327A"/>
    <w:rsid w:val="006C460D"/>
    <w:rsid w:val="006C6480"/>
    <w:rsid w:val="006D5C5C"/>
    <w:rsid w:val="006F2012"/>
    <w:rsid w:val="006F3065"/>
    <w:rsid w:val="006F4C64"/>
    <w:rsid w:val="0070216F"/>
    <w:rsid w:val="00706877"/>
    <w:rsid w:val="00722FCC"/>
    <w:rsid w:val="007248A5"/>
    <w:rsid w:val="007275A3"/>
    <w:rsid w:val="00731A42"/>
    <w:rsid w:val="00733A4D"/>
    <w:rsid w:val="0073712D"/>
    <w:rsid w:val="0074081A"/>
    <w:rsid w:val="00740871"/>
    <w:rsid w:val="00744C0F"/>
    <w:rsid w:val="007460CF"/>
    <w:rsid w:val="00747126"/>
    <w:rsid w:val="007544FF"/>
    <w:rsid w:val="00755457"/>
    <w:rsid w:val="00761401"/>
    <w:rsid w:val="00761F06"/>
    <w:rsid w:val="00763DDF"/>
    <w:rsid w:val="0076517F"/>
    <w:rsid w:val="00767F94"/>
    <w:rsid w:val="0078005E"/>
    <w:rsid w:val="007851FF"/>
    <w:rsid w:val="00786FD1"/>
    <w:rsid w:val="00787750"/>
    <w:rsid w:val="0079312A"/>
    <w:rsid w:val="007942A6"/>
    <w:rsid w:val="00795C93"/>
    <w:rsid w:val="00796B87"/>
    <w:rsid w:val="007A4FA7"/>
    <w:rsid w:val="007B4535"/>
    <w:rsid w:val="007B575C"/>
    <w:rsid w:val="007C2677"/>
    <w:rsid w:val="007E6420"/>
    <w:rsid w:val="007F2F91"/>
    <w:rsid w:val="007F3D38"/>
    <w:rsid w:val="00802AC9"/>
    <w:rsid w:val="0081110C"/>
    <w:rsid w:val="008113DE"/>
    <w:rsid w:val="00812292"/>
    <w:rsid w:val="00820F9C"/>
    <w:rsid w:val="00822657"/>
    <w:rsid w:val="0083086D"/>
    <w:rsid w:val="008353D7"/>
    <w:rsid w:val="00841082"/>
    <w:rsid w:val="00857A14"/>
    <w:rsid w:val="00860E20"/>
    <w:rsid w:val="00866E74"/>
    <w:rsid w:val="00871A6D"/>
    <w:rsid w:val="00871C78"/>
    <w:rsid w:val="00872E5B"/>
    <w:rsid w:val="00873293"/>
    <w:rsid w:val="008776D8"/>
    <w:rsid w:val="00880D3E"/>
    <w:rsid w:val="00896BAB"/>
    <w:rsid w:val="008A2277"/>
    <w:rsid w:val="008A68EB"/>
    <w:rsid w:val="008C01BD"/>
    <w:rsid w:val="008C59E3"/>
    <w:rsid w:val="008C5D44"/>
    <w:rsid w:val="008D3BF3"/>
    <w:rsid w:val="008D5FCB"/>
    <w:rsid w:val="008E38D8"/>
    <w:rsid w:val="008F3938"/>
    <w:rsid w:val="008F4DC9"/>
    <w:rsid w:val="008F639C"/>
    <w:rsid w:val="00914CF9"/>
    <w:rsid w:val="009234C1"/>
    <w:rsid w:val="00934A19"/>
    <w:rsid w:val="0094172D"/>
    <w:rsid w:val="009527EF"/>
    <w:rsid w:val="00955EE3"/>
    <w:rsid w:val="00956D30"/>
    <w:rsid w:val="00972BEC"/>
    <w:rsid w:val="00974E3A"/>
    <w:rsid w:val="009820AB"/>
    <w:rsid w:val="00983DCB"/>
    <w:rsid w:val="009913B1"/>
    <w:rsid w:val="009917B5"/>
    <w:rsid w:val="00991AF6"/>
    <w:rsid w:val="009A30F3"/>
    <w:rsid w:val="009A4D95"/>
    <w:rsid w:val="009B089B"/>
    <w:rsid w:val="009B4102"/>
    <w:rsid w:val="009C2E77"/>
    <w:rsid w:val="009C77D5"/>
    <w:rsid w:val="009D1F4E"/>
    <w:rsid w:val="009F276B"/>
    <w:rsid w:val="009F28BC"/>
    <w:rsid w:val="009F5605"/>
    <w:rsid w:val="009F65D9"/>
    <w:rsid w:val="00A024E9"/>
    <w:rsid w:val="00A049B9"/>
    <w:rsid w:val="00A130F6"/>
    <w:rsid w:val="00A245CE"/>
    <w:rsid w:val="00A33C5A"/>
    <w:rsid w:val="00A3433C"/>
    <w:rsid w:val="00A376C9"/>
    <w:rsid w:val="00A430B2"/>
    <w:rsid w:val="00A44B67"/>
    <w:rsid w:val="00A45AFF"/>
    <w:rsid w:val="00A525E3"/>
    <w:rsid w:val="00A5316B"/>
    <w:rsid w:val="00A54EA1"/>
    <w:rsid w:val="00A612C3"/>
    <w:rsid w:val="00A7101E"/>
    <w:rsid w:val="00A8334C"/>
    <w:rsid w:val="00A9357C"/>
    <w:rsid w:val="00A9497E"/>
    <w:rsid w:val="00AA1433"/>
    <w:rsid w:val="00AA156D"/>
    <w:rsid w:val="00AA45E8"/>
    <w:rsid w:val="00AA5FBF"/>
    <w:rsid w:val="00AB4433"/>
    <w:rsid w:val="00AB5BA6"/>
    <w:rsid w:val="00AB6887"/>
    <w:rsid w:val="00AB770E"/>
    <w:rsid w:val="00AC3130"/>
    <w:rsid w:val="00AD165D"/>
    <w:rsid w:val="00AD1C46"/>
    <w:rsid w:val="00AD418E"/>
    <w:rsid w:val="00AE57B2"/>
    <w:rsid w:val="00AE638D"/>
    <w:rsid w:val="00AF0B8E"/>
    <w:rsid w:val="00AF7689"/>
    <w:rsid w:val="00AF7716"/>
    <w:rsid w:val="00B04F19"/>
    <w:rsid w:val="00B055BA"/>
    <w:rsid w:val="00B133FC"/>
    <w:rsid w:val="00B21B96"/>
    <w:rsid w:val="00B23094"/>
    <w:rsid w:val="00B36060"/>
    <w:rsid w:val="00B40956"/>
    <w:rsid w:val="00B4773A"/>
    <w:rsid w:val="00B53F64"/>
    <w:rsid w:val="00B67787"/>
    <w:rsid w:val="00B867CA"/>
    <w:rsid w:val="00B92410"/>
    <w:rsid w:val="00B93248"/>
    <w:rsid w:val="00B9467A"/>
    <w:rsid w:val="00BA08F4"/>
    <w:rsid w:val="00BA3F6C"/>
    <w:rsid w:val="00BB27A1"/>
    <w:rsid w:val="00BB7A0F"/>
    <w:rsid w:val="00BE09D9"/>
    <w:rsid w:val="00BE21CC"/>
    <w:rsid w:val="00BE3AE3"/>
    <w:rsid w:val="00BF5879"/>
    <w:rsid w:val="00C00421"/>
    <w:rsid w:val="00C00C1B"/>
    <w:rsid w:val="00C01DDD"/>
    <w:rsid w:val="00C026CA"/>
    <w:rsid w:val="00C055DF"/>
    <w:rsid w:val="00C05D30"/>
    <w:rsid w:val="00C119DE"/>
    <w:rsid w:val="00C12501"/>
    <w:rsid w:val="00C137D1"/>
    <w:rsid w:val="00C15684"/>
    <w:rsid w:val="00C2470D"/>
    <w:rsid w:val="00C34319"/>
    <w:rsid w:val="00C355BF"/>
    <w:rsid w:val="00C369FA"/>
    <w:rsid w:val="00C401A5"/>
    <w:rsid w:val="00C466F4"/>
    <w:rsid w:val="00C569A8"/>
    <w:rsid w:val="00C72639"/>
    <w:rsid w:val="00C73290"/>
    <w:rsid w:val="00C760D4"/>
    <w:rsid w:val="00C77A09"/>
    <w:rsid w:val="00C77CC4"/>
    <w:rsid w:val="00C856CE"/>
    <w:rsid w:val="00C87EC2"/>
    <w:rsid w:val="00C96379"/>
    <w:rsid w:val="00CA03A4"/>
    <w:rsid w:val="00CA20EA"/>
    <w:rsid w:val="00CA6122"/>
    <w:rsid w:val="00CA7846"/>
    <w:rsid w:val="00CB3EE9"/>
    <w:rsid w:val="00CB489F"/>
    <w:rsid w:val="00CC2519"/>
    <w:rsid w:val="00CC3239"/>
    <w:rsid w:val="00CD2166"/>
    <w:rsid w:val="00CE033C"/>
    <w:rsid w:val="00CE2E4F"/>
    <w:rsid w:val="00CE3A36"/>
    <w:rsid w:val="00CF3A25"/>
    <w:rsid w:val="00CF6110"/>
    <w:rsid w:val="00D01103"/>
    <w:rsid w:val="00D040F5"/>
    <w:rsid w:val="00D13CD6"/>
    <w:rsid w:val="00D13D86"/>
    <w:rsid w:val="00D1582E"/>
    <w:rsid w:val="00D166A0"/>
    <w:rsid w:val="00D179CD"/>
    <w:rsid w:val="00D21F08"/>
    <w:rsid w:val="00D2311B"/>
    <w:rsid w:val="00D26819"/>
    <w:rsid w:val="00D36513"/>
    <w:rsid w:val="00D637E0"/>
    <w:rsid w:val="00D640B2"/>
    <w:rsid w:val="00D70C37"/>
    <w:rsid w:val="00D7609E"/>
    <w:rsid w:val="00D86884"/>
    <w:rsid w:val="00D87618"/>
    <w:rsid w:val="00D87DB6"/>
    <w:rsid w:val="00D91262"/>
    <w:rsid w:val="00D930EB"/>
    <w:rsid w:val="00DA024F"/>
    <w:rsid w:val="00DA1AB0"/>
    <w:rsid w:val="00DA67A9"/>
    <w:rsid w:val="00DB1243"/>
    <w:rsid w:val="00DB58E5"/>
    <w:rsid w:val="00DC618E"/>
    <w:rsid w:val="00DC7911"/>
    <w:rsid w:val="00DC793A"/>
    <w:rsid w:val="00DD217D"/>
    <w:rsid w:val="00DD4CC1"/>
    <w:rsid w:val="00DD71DC"/>
    <w:rsid w:val="00DE270A"/>
    <w:rsid w:val="00DE3C40"/>
    <w:rsid w:val="00DE3E68"/>
    <w:rsid w:val="00DE603C"/>
    <w:rsid w:val="00DE6329"/>
    <w:rsid w:val="00DE6868"/>
    <w:rsid w:val="00DF17CD"/>
    <w:rsid w:val="00E03051"/>
    <w:rsid w:val="00E10A14"/>
    <w:rsid w:val="00E3247A"/>
    <w:rsid w:val="00E36DC8"/>
    <w:rsid w:val="00E4111B"/>
    <w:rsid w:val="00E44B54"/>
    <w:rsid w:val="00E50EED"/>
    <w:rsid w:val="00E52CFF"/>
    <w:rsid w:val="00E62052"/>
    <w:rsid w:val="00E8214D"/>
    <w:rsid w:val="00E82506"/>
    <w:rsid w:val="00E82824"/>
    <w:rsid w:val="00E82B12"/>
    <w:rsid w:val="00E83638"/>
    <w:rsid w:val="00E9130A"/>
    <w:rsid w:val="00E93BCB"/>
    <w:rsid w:val="00EA5E41"/>
    <w:rsid w:val="00EA70D4"/>
    <w:rsid w:val="00EB4900"/>
    <w:rsid w:val="00EB6F81"/>
    <w:rsid w:val="00EC3969"/>
    <w:rsid w:val="00EC7A1B"/>
    <w:rsid w:val="00ED11EC"/>
    <w:rsid w:val="00ED51C9"/>
    <w:rsid w:val="00EF0FBE"/>
    <w:rsid w:val="00EF3D02"/>
    <w:rsid w:val="00EF4B83"/>
    <w:rsid w:val="00EF61B7"/>
    <w:rsid w:val="00F019F4"/>
    <w:rsid w:val="00F0232E"/>
    <w:rsid w:val="00F067CF"/>
    <w:rsid w:val="00F10D2F"/>
    <w:rsid w:val="00F13035"/>
    <w:rsid w:val="00F147C7"/>
    <w:rsid w:val="00F20BB9"/>
    <w:rsid w:val="00F21CE6"/>
    <w:rsid w:val="00F22716"/>
    <w:rsid w:val="00F26E99"/>
    <w:rsid w:val="00F46BC0"/>
    <w:rsid w:val="00F64352"/>
    <w:rsid w:val="00F70289"/>
    <w:rsid w:val="00F71D72"/>
    <w:rsid w:val="00F71E90"/>
    <w:rsid w:val="00F73722"/>
    <w:rsid w:val="00F73F16"/>
    <w:rsid w:val="00F74203"/>
    <w:rsid w:val="00F765EE"/>
    <w:rsid w:val="00F8125D"/>
    <w:rsid w:val="00F82634"/>
    <w:rsid w:val="00F9469E"/>
    <w:rsid w:val="00F96643"/>
    <w:rsid w:val="00F97B12"/>
    <w:rsid w:val="00FA0F40"/>
    <w:rsid w:val="00FA551B"/>
    <w:rsid w:val="00FB19E5"/>
    <w:rsid w:val="00FB230D"/>
    <w:rsid w:val="00FC0DF7"/>
    <w:rsid w:val="00FD1799"/>
    <w:rsid w:val="00FD6977"/>
    <w:rsid w:val="00FE4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2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52CFF"/>
    <w:pPr>
      <w:ind w:left="720"/>
      <w:contextualSpacing/>
    </w:pPr>
  </w:style>
  <w:style w:type="character" w:styleId="a5">
    <w:name w:val="Emphasis"/>
    <w:basedOn w:val="a0"/>
    <w:uiPriority w:val="20"/>
    <w:qFormat/>
    <w:rsid w:val="00E52CFF"/>
    <w:rPr>
      <w:i/>
      <w:iCs/>
    </w:rPr>
  </w:style>
  <w:style w:type="character" w:styleId="a6">
    <w:name w:val="Strong"/>
    <w:basedOn w:val="a0"/>
    <w:uiPriority w:val="22"/>
    <w:qFormat/>
    <w:rsid w:val="00E52CFF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210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10DC3"/>
  </w:style>
  <w:style w:type="paragraph" w:styleId="a9">
    <w:name w:val="footer"/>
    <w:basedOn w:val="a"/>
    <w:link w:val="aa"/>
    <w:uiPriority w:val="99"/>
    <w:unhideWhenUsed/>
    <w:rsid w:val="00210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0D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529">
                  <w:marLeft w:val="0"/>
                  <w:marRight w:val="0"/>
                  <w:marTop w:val="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0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6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EE27-7778-48F3-9882-55C6335E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8</Pages>
  <Words>7928</Words>
  <Characters>45190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17</cp:revision>
  <dcterms:created xsi:type="dcterms:W3CDTF">2026-03-12T08:34:00Z</dcterms:created>
  <dcterms:modified xsi:type="dcterms:W3CDTF">2026-04-16T07:42:00Z</dcterms:modified>
</cp:coreProperties>
</file>